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2C" w:rsidRPr="00AF3141" w:rsidRDefault="00832A35" w:rsidP="00AF3141">
      <w:pPr>
        <w:pStyle w:val="CM26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NEXO I </w:t>
      </w:r>
    </w:p>
    <w:p w:rsidR="00EE012C" w:rsidRDefault="00832A35" w:rsidP="00AF314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141">
        <w:rPr>
          <w:rFonts w:asciiTheme="minorHAnsi" w:hAnsiTheme="minorHAnsi"/>
          <w:b/>
          <w:bCs/>
          <w:color w:val="auto"/>
          <w:sz w:val="22"/>
          <w:szCs w:val="22"/>
        </w:rPr>
        <w:t>ADVOCACIA TRABALHISTA</w:t>
      </w:r>
    </w:p>
    <w:p w:rsidR="00350F3B" w:rsidRPr="00AF3141" w:rsidRDefault="00350F3B" w:rsidP="00AF3141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1-</w:t>
      </w:r>
      <w:r w:rsidRPr="00AF3141">
        <w:rPr>
          <w:rFonts w:asciiTheme="minorHAnsi" w:hAnsiTheme="minorHAnsi"/>
          <w:b/>
          <w:bCs/>
          <w:sz w:val="22"/>
          <w:szCs w:val="22"/>
        </w:rPr>
        <w:t>Patrocínio de reclamação trabalhista em defesa do Empregado</w:t>
      </w:r>
      <w:r w:rsidRPr="00AF3141">
        <w:rPr>
          <w:rFonts w:asciiTheme="minorHAnsi" w:hAnsiTheme="minorHAnsi"/>
          <w:sz w:val="22"/>
          <w:szCs w:val="22"/>
        </w:rPr>
        <w:t xml:space="preserve">: Honorários mínimos de 20% do valor do proveito econômico integral bruto obtido pelo cliente com a condenação, se procedente o pedido ou em caso de transação. </w:t>
      </w:r>
    </w:p>
    <w:p w:rsidR="00350F3B" w:rsidRDefault="00350F3B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2 -Patrocínio de reclamação trabalhista em defesa do Empregador: </w:t>
      </w: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 -Honorários baseados na elaboração de peças processuais e na prática de demais atos: </w:t>
      </w:r>
    </w:p>
    <w:p w:rsidR="00EE012C" w:rsidRDefault="00832A35" w:rsidP="00AF3141">
      <w:pPr>
        <w:pStyle w:val="CM4"/>
        <w:spacing w:line="240" w:lineRule="auto"/>
        <w:ind w:left="11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.1 -O cálculo do valor dos honorários toma por base o número de atos praticados, de acordo com os valores mínimos apostos na tabela abaixo: </w:t>
      </w:r>
    </w:p>
    <w:p w:rsidR="00633BFF" w:rsidRPr="00633BFF" w:rsidRDefault="00633BFF" w:rsidP="00633BFF">
      <w:pPr>
        <w:pStyle w:val="Default"/>
      </w:pPr>
    </w:p>
    <w:tbl>
      <w:tblPr>
        <w:tblW w:w="7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3685"/>
      </w:tblGrid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Ato pratica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Honorários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F15693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1569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udiência conciliatóri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F15693" w:rsidRDefault="00633BFF" w:rsidP="00F15693">
            <w:pPr>
              <w:spacing w:after="0" w:line="240" w:lineRule="auto"/>
              <w:ind w:left="-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$ 355,74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F15693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1569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udiência de Instrução (mesmo inaugural)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F15693" w:rsidRDefault="00633BFF" w:rsidP="00F15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1"/>
          <w:jc w:val="center"/>
        </w:trPr>
        <w:tc>
          <w:tcPr>
            <w:tcW w:w="4219" w:type="dxa"/>
            <w:shd w:val="clear" w:color="auto" w:fill="auto"/>
          </w:tcPr>
          <w:p w:rsidR="00633BFF" w:rsidRPr="00F15693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1569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udiências no Ministério Público do Trabalh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F15693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93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420,36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F15693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1569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udiências em órgãos administrativos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F15693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93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420,36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F15693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1569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ntestaçã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F15693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laboração de Ação de consignação em pagamento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laboração de Ação cautelar em 1º grau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93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420,36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laboração de Ação cautelar em 2º grau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840,73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laboração de Reconvençã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ndado de Segurança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.550,91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bargos declaratórios em 1º grau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5,74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curso Ordinário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93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420,36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gravo de Instrumento em Recurso Ordinário ou em Agravo de Petiçã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bargos declaratórios em 2º grau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1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curso de Revist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840,73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350F3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gravo de Instrumento e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R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93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420,36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bargos declaratórios no TST e STF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130,55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gravo Regimental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.550,91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curso Extraordinári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.101,82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tocolo de petições em geral não elaboradas pelo Advogado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7,22</w:t>
            </w:r>
          </w:p>
        </w:tc>
      </w:tr>
      <w:tr w:rsidR="00633BFF" w:rsidRPr="00AF3141" w:rsidTr="00633BFF">
        <w:trPr>
          <w:trHeight w:val="170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cebimento de petições para assinatura e protocol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37,16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ustentação oral no TRT deste Estado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303,09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ustentação oral no TRT de outro Estad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.257,71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ustentação oral no TST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.121,60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xtração de certidão no Judiciári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37,16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xtração de certidão não perante o Judiciário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5,74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rga e devolução de processos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7,22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bargos à Execução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bargos de Terceiro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141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.420,36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D9D9D9" w:themeFill="background1" w:themeFillShade="D9"/>
          </w:tcPr>
          <w:p w:rsidR="00633BFF" w:rsidRPr="00AF3141" w:rsidRDefault="00720BF7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xceção de Pré</w:t>
            </w:r>
            <w:r w:rsidR="00633BFF"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executividade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141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.420,36</w:t>
            </w:r>
          </w:p>
        </w:tc>
      </w:tr>
      <w:tr w:rsidR="00633BFF" w:rsidRPr="00AF3141" w:rsidTr="00633BFF">
        <w:trPr>
          <w:trHeight w:val="177"/>
          <w:jc w:val="center"/>
        </w:trPr>
        <w:tc>
          <w:tcPr>
            <w:tcW w:w="4219" w:type="dxa"/>
            <w:shd w:val="clear" w:color="auto" w:fill="auto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xtração de Cópias com envio por qualquer meio, inclusive eletrônico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BFF" w:rsidRPr="00AF3141" w:rsidRDefault="00633BFF" w:rsidP="00095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7,22</w:t>
            </w:r>
          </w:p>
        </w:tc>
      </w:tr>
    </w:tbl>
    <w:p w:rsidR="00350F3B" w:rsidRDefault="00350F3B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.2 -A elaboração de cálculos ou de qualquer outro trabalho de apoio a atividade advocatícia </w:t>
      </w:r>
      <w:r w:rsidRPr="00AF3141">
        <w:rPr>
          <w:rFonts w:asciiTheme="minorHAnsi" w:hAnsiTheme="minorHAnsi"/>
          <w:sz w:val="22"/>
          <w:szCs w:val="22"/>
        </w:rPr>
        <w:lastRenderedPageBreak/>
        <w:t xml:space="preserve">não tem os seus custos incluídos nos valores acima. </w:t>
      </w:r>
    </w:p>
    <w:p w:rsidR="00633BFF" w:rsidRDefault="00633BFF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2 -Honorários baseados na quantidade de processos ativos, com recebimento mensal: Acompanhamento de processos judiciais e administrativos trabalhistas, com elaboração de peças processuais incluída e participação em audiências, sem sustentação oral: </w:t>
      </w:r>
    </w:p>
    <w:p w:rsidR="00633BFF" w:rsidRDefault="00633BFF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</w:p>
    <w:p w:rsidR="00EE012C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2.1 -O cálculo do valor mensal dos honorários é feito tomando por base o número de processos judiciais e administrativos ativos no mês em questão, de acordo com os valores apostos na tabela abaixo: </w:t>
      </w:r>
    </w:p>
    <w:p w:rsidR="00633BFF" w:rsidRPr="00633BFF" w:rsidRDefault="00633BFF" w:rsidP="00633BFF">
      <w:pPr>
        <w:pStyle w:val="Default"/>
      </w:pPr>
    </w:p>
    <w:tbl>
      <w:tblPr>
        <w:tblW w:w="634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0"/>
        <w:gridCol w:w="4394"/>
      </w:tblGrid>
      <w:tr w:rsidR="00633BFF" w:rsidRPr="00747FEC" w:rsidTr="00633BFF">
        <w:trPr>
          <w:trHeight w:val="155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úmero de Processos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or Processo</w:t>
            </w:r>
          </w:p>
        </w:tc>
      </w:tr>
      <w:tr w:rsidR="00633BFF" w:rsidRPr="00747FEC" w:rsidTr="00633BFF">
        <w:trPr>
          <w:trHeight w:val="156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1º e 2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390,93</w:t>
            </w:r>
          </w:p>
        </w:tc>
      </w:tr>
      <w:tr w:rsidR="00633BFF" w:rsidRPr="00747FEC" w:rsidTr="00633BFF">
        <w:trPr>
          <w:trHeight w:val="156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3º ao 6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260,62</w:t>
            </w:r>
          </w:p>
        </w:tc>
      </w:tr>
      <w:tr w:rsidR="00633BFF" w:rsidRPr="00747FEC" w:rsidTr="00633BFF">
        <w:trPr>
          <w:trHeight w:val="155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7º ao 10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195,46</w:t>
            </w:r>
          </w:p>
        </w:tc>
      </w:tr>
      <w:tr w:rsidR="00633BFF" w:rsidRPr="00747FEC" w:rsidTr="00633BFF">
        <w:trPr>
          <w:trHeight w:val="156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11º ao 20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 w:rsidRPr="00747FEC">
              <w:t>R$</w:t>
            </w:r>
            <w:r>
              <w:t xml:space="preserve"> 156,37</w:t>
            </w:r>
          </w:p>
        </w:tc>
      </w:tr>
      <w:tr w:rsidR="00633BFF" w:rsidRPr="00747FEC" w:rsidTr="00633BFF">
        <w:trPr>
          <w:trHeight w:val="155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21º ao 40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130,31</w:t>
            </w:r>
          </w:p>
        </w:tc>
      </w:tr>
      <w:tr w:rsidR="00633BFF" w:rsidRPr="00747FEC" w:rsidTr="00633BFF">
        <w:trPr>
          <w:trHeight w:val="156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41º ao 80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104,25</w:t>
            </w:r>
          </w:p>
        </w:tc>
      </w:tr>
      <w:tr w:rsidR="00633BFF" w:rsidRPr="00747FEC" w:rsidTr="00633BFF">
        <w:trPr>
          <w:trHeight w:val="155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81º ao 160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91,22</w:t>
            </w:r>
          </w:p>
        </w:tc>
      </w:tr>
      <w:tr w:rsidR="00633BFF" w:rsidRPr="00747FEC" w:rsidTr="00633BFF">
        <w:trPr>
          <w:trHeight w:val="156"/>
          <w:jc w:val="center"/>
        </w:trPr>
        <w:tc>
          <w:tcPr>
            <w:tcW w:w="195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7FEC">
              <w:rPr>
                <w:rFonts w:asciiTheme="minorHAnsi" w:hAnsiTheme="minorHAnsi"/>
                <w:color w:val="auto"/>
                <w:sz w:val="22"/>
                <w:szCs w:val="22"/>
              </w:rPr>
              <w:t>A partir do 161º</w:t>
            </w:r>
          </w:p>
        </w:tc>
        <w:tc>
          <w:tcPr>
            <w:tcW w:w="4394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747FEC" w:rsidRDefault="00633BFF" w:rsidP="00AF3141">
            <w:pPr>
              <w:spacing w:after="0" w:line="240" w:lineRule="auto"/>
              <w:jc w:val="center"/>
            </w:pPr>
            <w:r>
              <w:t>R$ 78,19</w:t>
            </w:r>
          </w:p>
        </w:tc>
      </w:tr>
    </w:tbl>
    <w:p w:rsidR="00EE012C" w:rsidRPr="00AF3141" w:rsidRDefault="00EE012C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2.2 -Para fins da apuração do valor mensal, considera-se a data de início de cada processo ou procedimento como sendo a da chegada da notificação, e a data do fim, a da intimação da sua extinção. </w:t>
      </w:r>
    </w:p>
    <w:p w:rsidR="00350F3B" w:rsidRDefault="00350F3B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2.3 -Em caso de necessidade de sustentação oral, será acrescido ao valor apurado acima os valores constantes da tabela do item 2.1.1. </w:t>
      </w:r>
    </w:p>
    <w:p w:rsidR="00350F3B" w:rsidRDefault="00350F3B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3 -Advocacia Trabalhista em defesa do Empregador por representação, sem elaboração de peças processuais: </w:t>
      </w:r>
    </w:p>
    <w:p w:rsidR="00633BFF" w:rsidRPr="00633BFF" w:rsidRDefault="00633BFF" w:rsidP="00633BFF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3.1 -O cálculo do valor dos honorários é feito tomando por base o número de atos praticados, de acordo com os valores mínimos apostos na tabela abaixo: </w:t>
      </w:r>
    </w:p>
    <w:p w:rsidR="00EE012C" w:rsidRPr="00AF3141" w:rsidRDefault="00EE012C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</w:p>
    <w:tbl>
      <w:tblPr>
        <w:tblW w:w="804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3402"/>
      </w:tblGrid>
      <w:tr w:rsidR="00633BFF" w:rsidRPr="00AF3141" w:rsidTr="00633BFF">
        <w:trPr>
          <w:trHeight w:val="156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Ato praticado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norários</w:t>
            </w:r>
          </w:p>
        </w:tc>
      </w:tr>
      <w:tr w:rsidR="00633BFF" w:rsidRPr="00AF3141" w:rsidTr="00633BFF">
        <w:trPr>
          <w:trHeight w:val="156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Audiências Inaugurais (conciliatórias)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5,74</w:t>
            </w:r>
          </w:p>
        </w:tc>
      </w:tr>
      <w:tr w:rsidR="00633BFF" w:rsidRPr="00AF3141" w:rsidTr="00633BFF">
        <w:trPr>
          <w:trHeight w:val="155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Audiências de Instrução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0,18</w:t>
            </w:r>
          </w:p>
        </w:tc>
      </w:tr>
      <w:tr w:rsidR="00633BFF" w:rsidRPr="00AF3141" w:rsidTr="00633BFF">
        <w:trPr>
          <w:trHeight w:val="163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Extração de Cópias com envio por qualquer meio, inclusive eletrônico.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7,22</w:t>
            </w:r>
          </w:p>
        </w:tc>
      </w:tr>
      <w:tr w:rsidR="00633BFF" w:rsidRPr="00AF3141" w:rsidTr="00633BFF">
        <w:trPr>
          <w:trHeight w:val="155"/>
        </w:trPr>
        <w:tc>
          <w:tcPr>
            <w:tcW w:w="464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Preparo de Instrumento de Agravo, para peça pré elaborada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37,16</w:t>
            </w:r>
          </w:p>
        </w:tc>
      </w:tr>
      <w:tr w:rsidR="00633BFF" w:rsidRPr="00AF3141" w:rsidTr="00633BFF">
        <w:trPr>
          <w:trHeight w:val="163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Protocolo de petições em geral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7,22</w:t>
            </w:r>
          </w:p>
        </w:tc>
      </w:tr>
      <w:tr w:rsidR="00633BFF" w:rsidRPr="00AF3141" w:rsidTr="00633BFF">
        <w:trPr>
          <w:trHeight w:val="155"/>
        </w:trPr>
        <w:tc>
          <w:tcPr>
            <w:tcW w:w="464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Recebimento de petições para assinatura e protocol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37,16</w:t>
            </w:r>
          </w:p>
        </w:tc>
      </w:tr>
      <w:tr w:rsidR="00633BFF" w:rsidRPr="00AF3141" w:rsidTr="00633BFF">
        <w:trPr>
          <w:trHeight w:val="475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companhamento processual (controle de prazos) sem audiências e sem elaboração de peças -Valor mensal a ser multiplicado pelo número de processos e/ou procedimentos judiciais e administrativos ativos, sem considerar os valores individuais por ato </w:t>
            </w: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praticado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$ 65,15</w:t>
            </w:r>
          </w:p>
        </w:tc>
      </w:tr>
      <w:tr w:rsidR="00633BFF" w:rsidRPr="00AF3141" w:rsidTr="00633BFF">
        <w:trPr>
          <w:trHeight w:val="156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Extração de certidão no Judiciário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37,16</w:t>
            </w:r>
          </w:p>
        </w:tc>
      </w:tr>
      <w:tr w:rsidR="00633BFF" w:rsidRPr="00AF3141" w:rsidTr="00633BFF">
        <w:trPr>
          <w:trHeight w:val="156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Extração de certidão não perante o Judiciário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5,74</w:t>
            </w:r>
          </w:p>
        </w:tc>
      </w:tr>
      <w:tr w:rsidR="00633BFF" w:rsidRPr="00AF3141" w:rsidTr="00633BFF">
        <w:trPr>
          <w:trHeight w:val="155"/>
        </w:trPr>
        <w:tc>
          <w:tcPr>
            <w:tcW w:w="46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:rsidR="00633BFF" w:rsidRPr="00AF3141" w:rsidRDefault="00633BFF" w:rsidP="00633BF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F3141">
              <w:rPr>
                <w:rFonts w:asciiTheme="minorHAnsi" w:hAnsiTheme="minorHAnsi"/>
                <w:color w:val="auto"/>
                <w:sz w:val="20"/>
                <w:szCs w:val="20"/>
              </w:rPr>
              <w:t>Carga e devolução de processos</w:t>
            </w: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63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7,22</w:t>
            </w:r>
          </w:p>
        </w:tc>
      </w:tr>
    </w:tbl>
    <w:p w:rsidR="00633BFF" w:rsidRDefault="00633BFF" w:rsidP="00633BFF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3 -Dissídio Coletivo / Acordo Coletivo: </w:t>
      </w:r>
    </w:p>
    <w:p w:rsidR="00633BFF" w:rsidRDefault="00633BFF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F71BF7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 -Representando Empresas: R$ 3.909,26</w:t>
      </w:r>
      <w:r w:rsidR="00832A35" w:rsidRPr="00AF3141">
        <w:rPr>
          <w:rFonts w:asciiTheme="minorHAnsi" w:hAnsiTheme="minorHAnsi"/>
          <w:sz w:val="22"/>
          <w:szCs w:val="22"/>
        </w:rPr>
        <w:t xml:space="preserve"> para até 03 reuniões, acrescido da quantia de R$ </w:t>
      </w:r>
      <w:r>
        <w:rPr>
          <w:rFonts w:asciiTheme="minorHAnsi" w:hAnsiTheme="minorHAnsi"/>
          <w:sz w:val="22"/>
          <w:szCs w:val="22"/>
        </w:rPr>
        <w:t>716,70</w:t>
      </w:r>
      <w:r w:rsidR="00832A35" w:rsidRPr="00AF3141">
        <w:rPr>
          <w:rFonts w:asciiTheme="minorHAnsi" w:hAnsiTheme="minorHAnsi"/>
          <w:sz w:val="22"/>
          <w:szCs w:val="22"/>
        </w:rPr>
        <w:t xml:space="preserve">por reunião a partir da quarta reunião </w:t>
      </w:r>
    </w:p>
    <w:p w:rsidR="00F90407" w:rsidRPr="00AF3141" w:rsidRDefault="00F90407" w:rsidP="00AF3141">
      <w:pPr>
        <w:pStyle w:val="Default"/>
        <w:rPr>
          <w:color w:val="auto"/>
        </w:rPr>
      </w:pPr>
    </w:p>
    <w:p w:rsidR="00D34D9E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.2 -Representando Sindicato de Empresas: </w:t>
      </w:r>
      <w:r w:rsidR="00932906">
        <w:rPr>
          <w:rFonts w:asciiTheme="minorHAnsi" w:hAnsiTheme="minorHAnsi"/>
          <w:sz w:val="22"/>
          <w:szCs w:val="22"/>
        </w:rPr>
        <w:t xml:space="preserve">R$ 3.909,26 </w:t>
      </w:r>
      <w:r w:rsidRPr="00AF3141">
        <w:rPr>
          <w:rFonts w:asciiTheme="minorHAnsi" w:hAnsiTheme="minorHAnsi"/>
          <w:sz w:val="22"/>
          <w:szCs w:val="22"/>
        </w:rPr>
        <w:t xml:space="preserve">para até 03 reuniões, acrescido da quantia de R$ </w:t>
      </w:r>
      <w:r w:rsidR="00932906">
        <w:rPr>
          <w:rFonts w:asciiTheme="minorHAnsi" w:hAnsiTheme="minorHAnsi"/>
          <w:sz w:val="22"/>
          <w:szCs w:val="22"/>
        </w:rPr>
        <w:t xml:space="preserve">716,70 </w:t>
      </w:r>
      <w:r w:rsidRPr="00AF3141">
        <w:rPr>
          <w:rFonts w:asciiTheme="minorHAnsi" w:hAnsiTheme="minorHAnsi"/>
          <w:sz w:val="22"/>
          <w:szCs w:val="22"/>
        </w:rPr>
        <w:t>por reunião a partir da quarta reunião</w:t>
      </w:r>
      <w:r w:rsidR="00D34D9E">
        <w:rPr>
          <w:rFonts w:asciiTheme="minorHAnsi" w:hAnsiTheme="minorHAnsi"/>
          <w:sz w:val="22"/>
          <w:szCs w:val="22"/>
        </w:rPr>
        <w:t>.</w:t>
      </w:r>
    </w:p>
    <w:p w:rsidR="00EE012C" w:rsidRPr="00AF3141" w:rsidRDefault="00EE012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.3 -Representando Sindicatos de Empregados: R$ </w:t>
      </w:r>
      <w:r w:rsidR="00932906">
        <w:rPr>
          <w:rFonts w:asciiTheme="minorHAnsi" w:hAnsiTheme="minorHAnsi"/>
          <w:sz w:val="22"/>
          <w:szCs w:val="22"/>
        </w:rPr>
        <w:t xml:space="preserve">3.909,26 </w:t>
      </w:r>
      <w:r w:rsidRPr="00AF3141">
        <w:rPr>
          <w:rFonts w:asciiTheme="minorHAnsi" w:hAnsiTheme="minorHAnsi"/>
          <w:sz w:val="22"/>
          <w:szCs w:val="22"/>
        </w:rPr>
        <w:t xml:space="preserve">para até 03 reuniões, acrescido da quantia de R$ </w:t>
      </w:r>
      <w:r w:rsidR="00932906">
        <w:rPr>
          <w:rFonts w:asciiTheme="minorHAnsi" w:hAnsiTheme="minorHAnsi"/>
          <w:sz w:val="22"/>
          <w:szCs w:val="22"/>
        </w:rPr>
        <w:t xml:space="preserve">716,70 </w:t>
      </w:r>
      <w:r w:rsidRPr="00AF3141">
        <w:rPr>
          <w:rFonts w:asciiTheme="minorHAnsi" w:hAnsiTheme="minorHAnsi"/>
          <w:sz w:val="22"/>
          <w:szCs w:val="22"/>
        </w:rPr>
        <w:t xml:space="preserve">por reunião a partir da quarta </w:t>
      </w:r>
    </w:p>
    <w:p w:rsidR="00F90407" w:rsidRPr="00AF3141" w:rsidRDefault="00F90407" w:rsidP="00AF3141">
      <w:pPr>
        <w:pStyle w:val="Default"/>
        <w:rPr>
          <w:color w:val="auto"/>
        </w:rPr>
      </w:pPr>
    </w:p>
    <w:p w:rsidR="00EE012C" w:rsidRDefault="00832A35" w:rsidP="00551F21">
      <w:pPr>
        <w:pStyle w:val="CM28"/>
        <w:tabs>
          <w:tab w:val="left" w:pos="7230"/>
        </w:tabs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4 -Ação de consignação em pagamentos: </w:t>
      </w:r>
      <w:r w:rsidRPr="00AF3141">
        <w:rPr>
          <w:rFonts w:asciiTheme="minorHAnsi" w:hAnsiTheme="minorHAnsi"/>
          <w:sz w:val="22"/>
          <w:szCs w:val="22"/>
        </w:rPr>
        <w:t>De 10% do valor da causa</w:t>
      </w:r>
      <w:r w:rsidR="009F6378">
        <w:rPr>
          <w:rFonts w:asciiTheme="minorHAnsi" w:hAnsiTheme="minorHAnsi"/>
          <w:sz w:val="22"/>
          <w:szCs w:val="22"/>
        </w:rPr>
        <w:t xml:space="preserve"> ou o valor de </w:t>
      </w:r>
      <w:r w:rsidRPr="00AF3141">
        <w:rPr>
          <w:rFonts w:asciiTheme="minorHAnsi" w:hAnsiTheme="minorHAnsi"/>
          <w:sz w:val="22"/>
          <w:szCs w:val="22"/>
        </w:rPr>
        <w:t xml:space="preserve">R$ </w:t>
      </w:r>
      <w:r w:rsidR="009F6378">
        <w:rPr>
          <w:rFonts w:asciiTheme="minorHAnsi" w:hAnsiTheme="minorHAnsi"/>
          <w:sz w:val="22"/>
          <w:szCs w:val="22"/>
        </w:rPr>
        <w:t>3.257,71</w:t>
      </w:r>
      <w:r w:rsidRPr="00AF3141">
        <w:rPr>
          <w:rFonts w:asciiTheme="minorHAnsi" w:hAnsiTheme="minorHAnsi"/>
          <w:sz w:val="22"/>
          <w:szCs w:val="22"/>
        </w:rPr>
        <w:t xml:space="preserve">. </w:t>
      </w:r>
    </w:p>
    <w:p w:rsidR="004A1C61" w:rsidRPr="004A1C61" w:rsidRDefault="004A1C61" w:rsidP="00551F21">
      <w:pPr>
        <w:pStyle w:val="Default"/>
        <w:tabs>
          <w:tab w:val="left" w:pos="7230"/>
        </w:tabs>
      </w:pPr>
    </w:p>
    <w:p w:rsidR="00EE012C" w:rsidRPr="00AF3141" w:rsidRDefault="00832A35" w:rsidP="00551F21">
      <w:pPr>
        <w:pStyle w:val="CM28"/>
        <w:tabs>
          <w:tab w:val="left" w:pos="7230"/>
        </w:tabs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5 -Elaboração de defesa e acompanhamento de processos decorrentes de aplicação de multas pela DRT: </w:t>
      </w:r>
      <w:r w:rsidR="003D0801">
        <w:rPr>
          <w:rFonts w:asciiTheme="minorHAnsi" w:hAnsiTheme="minorHAnsi"/>
          <w:sz w:val="22"/>
          <w:szCs w:val="22"/>
        </w:rPr>
        <w:t xml:space="preserve">10% sobre o valor da multa ou o valor de </w:t>
      </w:r>
      <w:r w:rsidR="00633BFF">
        <w:rPr>
          <w:rFonts w:asciiTheme="minorHAnsi" w:hAnsiTheme="minorHAnsi"/>
          <w:sz w:val="22"/>
          <w:szCs w:val="22"/>
        </w:rPr>
        <w:t>R$ 2.</w:t>
      </w:r>
      <w:r w:rsidR="003D0801" w:rsidRPr="003D0801">
        <w:rPr>
          <w:rFonts w:asciiTheme="minorHAnsi" w:hAnsiTheme="minorHAnsi"/>
          <w:sz w:val="22"/>
          <w:szCs w:val="22"/>
        </w:rPr>
        <w:t>345,55</w:t>
      </w:r>
      <w:r w:rsidR="003D0801">
        <w:rPr>
          <w:rFonts w:asciiTheme="minorHAnsi" w:hAnsiTheme="minorHAnsi"/>
          <w:sz w:val="22"/>
          <w:szCs w:val="22"/>
        </w:rPr>
        <w:t>.</w:t>
      </w:r>
    </w:p>
    <w:p w:rsidR="008F640F" w:rsidRPr="00AF3141" w:rsidRDefault="008F640F" w:rsidP="00551F21">
      <w:pPr>
        <w:pStyle w:val="Default"/>
        <w:tabs>
          <w:tab w:val="left" w:pos="7230"/>
        </w:tabs>
        <w:rPr>
          <w:rFonts w:asciiTheme="minorHAnsi" w:hAnsiTheme="minorHAnsi"/>
          <w:color w:val="auto"/>
        </w:rPr>
      </w:pPr>
    </w:p>
    <w:p w:rsidR="00EE012C" w:rsidRPr="00AF3141" w:rsidRDefault="00832A35" w:rsidP="00551F21">
      <w:pPr>
        <w:pStyle w:val="CM26"/>
        <w:tabs>
          <w:tab w:val="left" w:pos="7230"/>
        </w:tabs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6 -Comissão de Conciliação Prévia: </w:t>
      </w:r>
    </w:p>
    <w:p w:rsidR="00EE012C" w:rsidRPr="00AF3141" w:rsidRDefault="00832A35" w:rsidP="00551F21">
      <w:pPr>
        <w:pStyle w:val="CM26"/>
        <w:tabs>
          <w:tab w:val="left" w:pos="7230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.1 -Representando o Empregador: De 10% do valor do benefício financeiro ou valor de </w:t>
      </w:r>
      <w:r w:rsidR="003D0801" w:rsidRPr="003D0801">
        <w:rPr>
          <w:rFonts w:asciiTheme="minorHAnsi" w:hAnsiTheme="minorHAnsi"/>
          <w:sz w:val="22"/>
          <w:szCs w:val="22"/>
        </w:rPr>
        <w:t>R$ 3.909,26</w:t>
      </w:r>
      <w:r w:rsidR="003D0801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551F21">
      <w:pPr>
        <w:pStyle w:val="Default"/>
        <w:tabs>
          <w:tab w:val="left" w:pos="7230"/>
        </w:tabs>
        <w:rPr>
          <w:rFonts w:asciiTheme="minorHAnsi" w:hAnsiTheme="minorHAnsi"/>
          <w:color w:val="auto"/>
        </w:rPr>
      </w:pPr>
    </w:p>
    <w:p w:rsidR="00EE012C" w:rsidRPr="00AF3141" w:rsidRDefault="00832A35" w:rsidP="00551F21">
      <w:pPr>
        <w:pStyle w:val="CM26"/>
        <w:tabs>
          <w:tab w:val="left" w:pos="7230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.2 -Representando o Empregado: De 10% do valor do benefício financeiro ou valor de</w:t>
      </w:r>
      <w:r w:rsidR="003D0801" w:rsidRPr="003D0801">
        <w:rPr>
          <w:rFonts w:asciiTheme="minorHAnsi" w:hAnsiTheme="minorHAnsi"/>
          <w:sz w:val="22"/>
          <w:szCs w:val="22"/>
        </w:rPr>
        <w:t>R$ 1.433,39</w:t>
      </w:r>
      <w:r w:rsidRPr="00AF3141">
        <w:rPr>
          <w:rFonts w:asciiTheme="minorHAnsi" w:hAnsiTheme="minorHAnsi"/>
          <w:sz w:val="22"/>
          <w:szCs w:val="22"/>
        </w:rPr>
        <w:t xml:space="preserve">. </w:t>
      </w:r>
    </w:p>
    <w:p w:rsidR="00F90407" w:rsidRPr="00AF3141" w:rsidRDefault="00F90407" w:rsidP="00AF3141">
      <w:pPr>
        <w:pStyle w:val="CM2"/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7 -Processo de Execução: </w:t>
      </w:r>
      <w:r w:rsidRPr="00AF3141">
        <w:rPr>
          <w:rFonts w:asciiTheme="minorHAnsi" w:hAnsiTheme="minorHAnsi"/>
          <w:sz w:val="22"/>
          <w:szCs w:val="22"/>
        </w:rPr>
        <w:t>De 10% do valor da execução ou valor de</w:t>
      </w:r>
      <w:r w:rsidR="003D0801" w:rsidRPr="003D0801">
        <w:rPr>
          <w:rFonts w:asciiTheme="minorHAnsi" w:hAnsiTheme="minorHAnsi"/>
          <w:sz w:val="22"/>
          <w:szCs w:val="22"/>
        </w:rPr>
        <w:t>R$ 2.345,55</w:t>
      </w:r>
      <w:r w:rsidRPr="00AF3141">
        <w:rPr>
          <w:rFonts w:asciiTheme="minorHAnsi" w:hAnsiTheme="minorHAnsi"/>
          <w:sz w:val="22"/>
          <w:szCs w:val="22"/>
        </w:rPr>
        <w:t xml:space="preserve">. 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8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8 -Embargos à execução ou à penhora: </w:t>
      </w:r>
      <w:r w:rsidRPr="00AF3141">
        <w:rPr>
          <w:rFonts w:asciiTheme="minorHAnsi" w:hAnsiTheme="minorHAnsi"/>
          <w:sz w:val="22"/>
          <w:szCs w:val="22"/>
        </w:rPr>
        <w:t>De 10% do valor da execução ou valor de R$</w:t>
      </w:r>
      <w:r w:rsidR="003D0801" w:rsidRPr="003D0801">
        <w:rPr>
          <w:rFonts w:asciiTheme="minorHAnsi" w:hAnsiTheme="minorHAnsi"/>
          <w:sz w:val="22"/>
          <w:szCs w:val="22"/>
        </w:rPr>
        <w:t>R$ 3.257,71</w:t>
      </w:r>
      <w:r w:rsidRPr="00AF3141">
        <w:rPr>
          <w:rFonts w:asciiTheme="minorHAnsi" w:hAnsiTheme="minorHAnsi"/>
          <w:sz w:val="22"/>
          <w:szCs w:val="22"/>
        </w:rPr>
        <w:t xml:space="preserve">. </w:t>
      </w:r>
    </w:p>
    <w:p w:rsidR="00633BFF" w:rsidRPr="00633BFF" w:rsidRDefault="00633BFF" w:rsidP="00633BFF">
      <w:pPr>
        <w:pStyle w:val="Default"/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9 -Consultoria a Sindicatos Classistas </w:t>
      </w:r>
    </w:p>
    <w:p w:rsidR="00633BFF" w:rsidRPr="00633BFF" w:rsidRDefault="00633BFF" w:rsidP="00633BFF">
      <w:pPr>
        <w:pStyle w:val="Default"/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1 </w:t>
      </w:r>
      <w:r w:rsidR="006558E0">
        <w:rPr>
          <w:rFonts w:asciiTheme="minorHAnsi" w:hAnsiTheme="minorHAnsi"/>
          <w:sz w:val="22"/>
          <w:szCs w:val="22"/>
        </w:rPr>
        <w:t>– Sem relação empregatícia</w:t>
      </w:r>
      <w:r w:rsidRPr="00AF3141">
        <w:rPr>
          <w:rFonts w:asciiTheme="minorHAnsi" w:hAnsiTheme="minorHAnsi"/>
          <w:sz w:val="22"/>
          <w:szCs w:val="22"/>
        </w:rPr>
        <w:t xml:space="preserve">: </w:t>
      </w:r>
    </w:p>
    <w:p w:rsidR="00633BFF" w:rsidRPr="00633BFF" w:rsidRDefault="00633BFF" w:rsidP="00633BFF">
      <w:pPr>
        <w:pStyle w:val="Default"/>
      </w:pPr>
    </w:p>
    <w:p w:rsidR="00EE012C" w:rsidRPr="00AF3141" w:rsidRDefault="00832A35" w:rsidP="00AF3141">
      <w:pPr>
        <w:pStyle w:val="CM26"/>
        <w:ind w:left="11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1.1 -Até 500 filiados, </w:t>
      </w:r>
      <w:r w:rsidR="00633BFF">
        <w:rPr>
          <w:rFonts w:ascii="Calibri" w:hAnsi="Calibri"/>
        </w:rPr>
        <w:t>R$ 651,54</w:t>
      </w:r>
      <w:r w:rsidRPr="00AF3141">
        <w:rPr>
          <w:rFonts w:asciiTheme="minorHAnsi" w:hAnsiTheme="minorHAnsi"/>
          <w:sz w:val="22"/>
          <w:szCs w:val="22"/>
        </w:rPr>
        <w:t xml:space="preserve">para atendimento de 04 horas por semana, acrescido de 10% do proveito econômico obtido por cada ação judicial. 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1.2 -De 501 até 1.000 filiados, R$ </w:t>
      </w:r>
      <w:r w:rsidR="006558E0">
        <w:rPr>
          <w:rFonts w:asciiTheme="minorHAnsi" w:hAnsiTheme="minorHAnsi"/>
          <w:sz w:val="22"/>
          <w:szCs w:val="22"/>
        </w:rPr>
        <w:t>1.303,09</w:t>
      </w:r>
      <w:r w:rsidR="00551F21">
        <w:rPr>
          <w:rFonts w:asciiTheme="minorHAnsi" w:hAnsiTheme="minorHAnsi"/>
          <w:sz w:val="22"/>
          <w:szCs w:val="22"/>
        </w:rPr>
        <w:t xml:space="preserve"> par</w:t>
      </w:r>
      <w:r w:rsidRPr="00AF3141">
        <w:rPr>
          <w:rFonts w:asciiTheme="minorHAnsi" w:hAnsiTheme="minorHAnsi"/>
          <w:sz w:val="22"/>
          <w:szCs w:val="22"/>
        </w:rPr>
        <w:t xml:space="preserve">a atendimento de 04 horas por semana, acrescido de 10% do proveito econômico obtido por cada ação judicial. 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1.3 -Acima de 1000 filiados R$ </w:t>
      </w:r>
      <w:r w:rsidR="006558E0" w:rsidRPr="006558E0">
        <w:rPr>
          <w:rFonts w:asciiTheme="minorHAnsi" w:hAnsiTheme="minorHAnsi"/>
          <w:sz w:val="22"/>
          <w:szCs w:val="22"/>
        </w:rPr>
        <w:t>1.954,63</w:t>
      </w:r>
      <w:r w:rsidRPr="00AF3141">
        <w:rPr>
          <w:rFonts w:asciiTheme="minorHAnsi" w:hAnsiTheme="minorHAnsi"/>
          <w:sz w:val="22"/>
          <w:szCs w:val="22"/>
        </w:rPr>
        <w:t xml:space="preserve">para atendimento de 08 horas por semana, acrescido de 10% do proveito econômico obtido por cada ação judicial. 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9.2</w:t>
      </w:r>
      <w:r w:rsidR="00630882" w:rsidRPr="00AF3141">
        <w:rPr>
          <w:rFonts w:asciiTheme="minorHAnsi" w:hAnsiTheme="minorHAnsi"/>
          <w:sz w:val="22"/>
          <w:szCs w:val="22"/>
        </w:rPr>
        <w:t xml:space="preserve"> - </w:t>
      </w:r>
      <w:r w:rsidRPr="00AF3141">
        <w:rPr>
          <w:rFonts w:asciiTheme="minorHAnsi" w:hAnsiTheme="minorHAnsi"/>
          <w:sz w:val="22"/>
          <w:szCs w:val="22"/>
        </w:rPr>
        <w:t xml:space="preserve">Para Sindicatos de Empregadores: R$ </w:t>
      </w:r>
      <w:r w:rsidR="00FC5B90" w:rsidRPr="00FC5B90">
        <w:rPr>
          <w:rFonts w:asciiTheme="minorHAnsi" w:hAnsiTheme="minorHAnsi"/>
          <w:sz w:val="22"/>
          <w:szCs w:val="22"/>
        </w:rPr>
        <w:t>5.603,27</w:t>
      </w:r>
      <w:r w:rsidR="00FC5B90">
        <w:rPr>
          <w:rFonts w:asciiTheme="minorHAnsi" w:hAnsiTheme="minorHAnsi"/>
          <w:sz w:val="22"/>
          <w:szCs w:val="22"/>
        </w:rPr>
        <w:t xml:space="preserve">, </w:t>
      </w:r>
      <w:r w:rsidRPr="00AF3141">
        <w:rPr>
          <w:rFonts w:asciiTheme="minorHAnsi" w:hAnsiTheme="minorHAnsi"/>
          <w:sz w:val="22"/>
          <w:szCs w:val="22"/>
        </w:rPr>
        <w:t xml:space="preserve">para atendimento de 08 horas por semana, acrescido de 10% do proveito econômico obtido por cada ação judicial. 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3 -Para confederação de sindicatos: R$ </w:t>
      </w:r>
      <w:r w:rsidR="00FC5B90" w:rsidRPr="00FC5B90">
        <w:rPr>
          <w:rFonts w:asciiTheme="minorHAnsi" w:hAnsiTheme="minorHAnsi"/>
          <w:sz w:val="22"/>
          <w:szCs w:val="22"/>
        </w:rPr>
        <w:t>5.603,27</w:t>
      </w:r>
      <w:r w:rsidRPr="00AF3141">
        <w:rPr>
          <w:rFonts w:asciiTheme="minorHAnsi" w:hAnsiTheme="minorHAnsi"/>
          <w:sz w:val="22"/>
          <w:szCs w:val="22"/>
        </w:rPr>
        <w:t xml:space="preserve">para atendimento de 08 horas por semana, </w:t>
      </w:r>
      <w:r w:rsidRPr="00AF3141">
        <w:rPr>
          <w:rFonts w:asciiTheme="minorHAnsi" w:hAnsiTheme="minorHAnsi"/>
          <w:sz w:val="22"/>
          <w:szCs w:val="22"/>
        </w:rPr>
        <w:lastRenderedPageBreak/>
        <w:t xml:space="preserve">acrescido de 10% do proveito econômico obtido por cada ação judicial. </w:t>
      </w:r>
    </w:p>
    <w:p w:rsidR="008204C3" w:rsidRPr="00AF3141" w:rsidRDefault="008204C3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50F3B" w:rsidRDefault="00350F3B">
      <w:pPr>
        <w:rPr>
          <w:rFonts w:cs="Times"/>
          <w:b/>
          <w:bCs/>
        </w:rPr>
      </w:pPr>
      <w:r>
        <w:rPr>
          <w:b/>
          <w:bCs/>
        </w:rPr>
        <w:br w:type="page"/>
      </w:r>
    </w:p>
    <w:p w:rsidR="00EE012C" w:rsidRPr="00AF3141" w:rsidRDefault="00832A35" w:rsidP="00AF3141">
      <w:pPr>
        <w:pStyle w:val="CM26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lastRenderedPageBreak/>
        <w:t xml:space="preserve">ANEXO II </w:t>
      </w:r>
    </w:p>
    <w:p w:rsidR="00350F3B" w:rsidRDefault="00350F3B" w:rsidP="00AF3141">
      <w:pPr>
        <w:pStyle w:val="CM29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9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ELEITORAL </w:t>
      </w:r>
    </w:p>
    <w:p w:rsidR="008204C3" w:rsidRPr="00AF3141" w:rsidRDefault="008204C3" w:rsidP="00AF3141">
      <w:pPr>
        <w:pStyle w:val="Default"/>
        <w:rPr>
          <w:color w:val="auto"/>
        </w:rPr>
      </w:pPr>
    </w:p>
    <w:tbl>
      <w:tblPr>
        <w:tblW w:w="648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69"/>
        <w:gridCol w:w="3118"/>
      </w:tblGrid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to praticado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onorários</w:t>
            </w:r>
          </w:p>
        </w:tc>
      </w:tr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1 - Queixa, Representação ou Impugnação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2.606,17</w:t>
            </w:r>
          </w:p>
        </w:tc>
      </w:tr>
      <w:tr w:rsidR="00633BFF" w:rsidRPr="00AF3141" w:rsidTr="00633BFF">
        <w:trPr>
          <w:trHeight w:val="155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2 - Ação de impugnação de registro de candidatura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3.909,26</w:t>
            </w:r>
          </w:p>
        </w:tc>
      </w:tr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3 - Ação de investigação judicial eleitoral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3.909,26</w:t>
            </w:r>
          </w:p>
        </w:tc>
      </w:tr>
      <w:tr w:rsidR="00633BFF" w:rsidRPr="00AF3141" w:rsidTr="00633BFF">
        <w:trPr>
          <w:trHeight w:val="155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4 - Ação de impugnação de mandato eletivo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3.909,26</w:t>
            </w:r>
          </w:p>
        </w:tc>
      </w:tr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5 - Defesa perante juízo eleitoral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6.515,43</w:t>
            </w:r>
          </w:p>
        </w:tc>
      </w:tr>
      <w:tr w:rsidR="00633BFF" w:rsidRPr="00AF3141" w:rsidTr="00633BFF">
        <w:trPr>
          <w:trHeight w:val="155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6 - Defesa por crime eleitoral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6.515,43</w:t>
            </w:r>
          </w:p>
        </w:tc>
      </w:tr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7 - Defesa perante o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TER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3.257,71</w:t>
            </w:r>
          </w:p>
        </w:tc>
      </w:tr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8 - Defesa perante o TSE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6.515,43</w:t>
            </w:r>
          </w:p>
        </w:tc>
      </w:tr>
      <w:tr w:rsidR="00633BFF" w:rsidRPr="00AF3141" w:rsidTr="00633BFF">
        <w:trPr>
          <w:trHeight w:val="155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9 - Mandado de Segurança ou habeas corpus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3.909,26</w:t>
            </w:r>
          </w:p>
        </w:tc>
      </w:tr>
      <w:tr w:rsidR="00633BFF" w:rsidRPr="00AF3141" w:rsidTr="00633BFF">
        <w:trPr>
          <w:trHeight w:val="156"/>
          <w:jc w:val="center"/>
        </w:trPr>
        <w:tc>
          <w:tcPr>
            <w:tcW w:w="336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3141">
              <w:rPr>
                <w:rFonts w:asciiTheme="minorHAnsi" w:hAnsiTheme="minorHAnsi"/>
                <w:color w:val="auto"/>
                <w:sz w:val="22"/>
                <w:szCs w:val="22"/>
              </w:rPr>
              <w:t>10 - Outros procedimentos ou atos perante a Justiça Eleitoral</w:t>
            </w:r>
          </w:p>
        </w:tc>
        <w:tc>
          <w:tcPr>
            <w:tcW w:w="311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33BFF" w:rsidRPr="00AF3141" w:rsidRDefault="00633BFF" w:rsidP="00AF31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 1.954,63</w:t>
            </w:r>
          </w:p>
        </w:tc>
      </w:tr>
    </w:tbl>
    <w:p w:rsidR="00EE012C" w:rsidRPr="00AF3141" w:rsidRDefault="00EE012C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50F3B" w:rsidRDefault="00350F3B">
      <w:pPr>
        <w:rPr>
          <w:rFonts w:cs="Times"/>
          <w:b/>
          <w:bCs/>
        </w:rPr>
      </w:pPr>
      <w:r>
        <w:rPr>
          <w:b/>
          <w:bCs/>
        </w:rPr>
        <w:br w:type="page"/>
      </w:r>
    </w:p>
    <w:p w:rsidR="00350F3B" w:rsidRDefault="00350F3B" w:rsidP="00AF3141">
      <w:pPr>
        <w:pStyle w:val="CM28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50F3B" w:rsidRDefault="00832A35" w:rsidP="00AF3141">
      <w:pPr>
        <w:pStyle w:val="CM28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>ANEXO III</w:t>
      </w:r>
    </w:p>
    <w:p w:rsidR="00350F3B" w:rsidRDefault="00350F3B" w:rsidP="00AF3141">
      <w:pPr>
        <w:pStyle w:val="CM28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8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CRIMINAL </w:t>
      </w:r>
    </w:p>
    <w:p w:rsidR="00350F3B" w:rsidRDefault="00350F3B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50F3B" w:rsidRPr="00350F3B" w:rsidRDefault="00350F3B" w:rsidP="00350F3B">
      <w:pPr>
        <w:pStyle w:val="Default"/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1 -Atuação Extrajudicial </w:t>
      </w:r>
    </w:p>
    <w:p w:rsidR="00633BFF" w:rsidRPr="00633BFF" w:rsidRDefault="00633BFF" w:rsidP="00633BFF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.1 -Acompanhamento de inquérito policial: </w:t>
      </w:r>
      <w:r w:rsidR="00A145ED" w:rsidRPr="00A145ED">
        <w:rPr>
          <w:rFonts w:asciiTheme="minorHAnsi" w:hAnsiTheme="minorHAnsi"/>
          <w:sz w:val="22"/>
          <w:szCs w:val="22"/>
        </w:rPr>
        <w:t>R$ 1.954,63</w:t>
      </w:r>
      <w:r w:rsidR="00A145ED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.2 -Acompanhamento de lavratura de auto de prisão em flagrante: </w:t>
      </w:r>
      <w:r w:rsidR="00A145ED" w:rsidRPr="00A145ED">
        <w:rPr>
          <w:rFonts w:asciiTheme="minorHAnsi" w:hAnsiTheme="minorHAnsi"/>
          <w:sz w:val="22"/>
          <w:szCs w:val="22"/>
        </w:rPr>
        <w:t>R$ 1.303,09</w:t>
      </w:r>
      <w:r w:rsidR="00A145ED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.3 -Acompanhamento técnico de termo circunstanciado: </w:t>
      </w:r>
      <w:r w:rsidR="004628EC" w:rsidRPr="004628EC">
        <w:rPr>
          <w:rFonts w:asciiTheme="minorHAnsi" w:hAnsiTheme="minorHAnsi"/>
          <w:sz w:val="22"/>
          <w:szCs w:val="22"/>
        </w:rPr>
        <w:t>R$ 716,70</w:t>
      </w:r>
      <w:r w:rsidR="004628EC">
        <w:rPr>
          <w:rFonts w:asciiTheme="minorHAnsi" w:hAnsiTheme="minorHAnsi"/>
          <w:sz w:val="22"/>
          <w:szCs w:val="22"/>
        </w:rPr>
        <w:t>.</w:t>
      </w:r>
    </w:p>
    <w:p w:rsidR="008204C3" w:rsidRPr="00AF3141" w:rsidRDefault="008204C3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.4 -Pedido de arbitramento de fiança</w:t>
      </w:r>
      <w:r w:rsidR="008204C3" w:rsidRPr="00AF3141">
        <w:rPr>
          <w:rFonts w:asciiTheme="minorHAnsi" w:hAnsiTheme="minorHAnsi"/>
          <w:sz w:val="22"/>
          <w:szCs w:val="22"/>
        </w:rPr>
        <w:t xml:space="preserve"> pela autoridade policial: </w:t>
      </w:r>
      <w:r w:rsidR="004628EC" w:rsidRPr="004628EC">
        <w:rPr>
          <w:rFonts w:asciiTheme="minorHAnsi" w:hAnsiTheme="minorHAnsi"/>
          <w:sz w:val="22"/>
          <w:szCs w:val="22"/>
        </w:rPr>
        <w:t>R$ 716,70</w:t>
      </w:r>
      <w:r w:rsidR="004628EC">
        <w:rPr>
          <w:rFonts w:asciiTheme="minorHAnsi" w:hAnsiTheme="minorHAnsi"/>
          <w:sz w:val="22"/>
          <w:szCs w:val="22"/>
        </w:rPr>
        <w:t>.</w:t>
      </w:r>
    </w:p>
    <w:p w:rsidR="008204C3" w:rsidRPr="00AF3141" w:rsidRDefault="008204C3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.5 -Acompanhamento de depoimento de vítimas, indiciados, testemunhas ou declarantes, em inquéritos policiais ou outras diligências singulares: </w:t>
      </w:r>
      <w:r w:rsidR="004628EC" w:rsidRPr="004628EC">
        <w:rPr>
          <w:rFonts w:asciiTheme="minorHAnsi" w:hAnsiTheme="minorHAnsi"/>
          <w:sz w:val="22"/>
          <w:szCs w:val="22"/>
        </w:rPr>
        <w:t>R$ 716,70</w:t>
      </w:r>
      <w:r w:rsidR="004628EC">
        <w:rPr>
          <w:rFonts w:asciiTheme="minorHAnsi" w:hAnsiTheme="minorHAnsi"/>
          <w:sz w:val="22"/>
          <w:szCs w:val="22"/>
        </w:rPr>
        <w:t>.</w:t>
      </w:r>
    </w:p>
    <w:p w:rsidR="008204C3" w:rsidRPr="00AF3141" w:rsidRDefault="008204C3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.6 -Análise de processos findos ou em andamento: </w:t>
      </w:r>
      <w:r w:rsidR="004628EC" w:rsidRPr="004628EC">
        <w:rPr>
          <w:rFonts w:asciiTheme="minorHAnsi" w:hAnsiTheme="minorHAnsi"/>
          <w:sz w:val="22"/>
          <w:szCs w:val="22"/>
        </w:rPr>
        <w:t>R$ 390,93</w:t>
      </w:r>
      <w:r w:rsidR="004628EC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204C3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.7 -Pareceres escritos</w:t>
      </w:r>
      <w:r w:rsidR="004628EC" w:rsidRPr="004628EC">
        <w:rPr>
          <w:rFonts w:asciiTheme="minorHAnsi" w:hAnsiTheme="minorHAnsi"/>
          <w:sz w:val="22"/>
          <w:szCs w:val="22"/>
        </w:rPr>
        <w:t>R$ 716,70</w:t>
      </w:r>
      <w:r w:rsidR="004628EC">
        <w:rPr>
          <w:rFonts w:asciiTheme="minorHAnsi" w:hAnsiTheme="minorHAnsi"/>
          <w:sz w:val="22"/>
          <w:szCs w:val="22"/>
        </w:rPr>
        <w:t>.</w:t>
      </w:r>
    </w:p>
    <w:p w:rsidR="005B3A40" w:rsidRPr="00AF3141" w:rsidRDefault="005B3A40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.8 -Oferecimento de notícia-crime ou representação perante autoridades: judi</w:t>
      </w:r>
      <w:r w:rsidR="004628EC">
        <w:rPr>
          <w:rFonts w:asciiTheme="minorHAnsi" w:hAnsiTheme="minorHAnsi"/>
          <w:sz w:val="22"/>
          <w:szCs w:val="22"/>
        </w:rPr>
        <w:t xml:space="preserve">cial, ministerial ou policial: </w:t>
      </w:r>
      <w:r w:rsidR="004628EC" w:rsidRPr="004628EC">
        <w:rPr>
          <w:rFonts w:asciiTheme="minorHAnsi" w:hAnsiTheme="minorHAnsi"/>
          <w:sz w:val="22"/>
          <w:szCs w:val="22"/>
        </w:rPr>
        <w:t>R$ 1.954,63</w:t>
      </w:r>
      <w:r w:rsidR="004628EC">
        <w:rPr>
          <w:rFonts w:asciiTheme="minorHAnsi" w:hAnsiTheme="minorHAnsi"/>
          <w:sz w:val="22"/>
          <w:szCs w:val="22"/>
        </w:rPr>
        <w:t>.</w:t>
      </w:r>
    </w:p>
    <w:p w:rsidR="008204C3" w:rsidRPr="00AF3141" w:rsidRDefault="008204C3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Obs. Caso a atuação extrajudicial deva ser realizada pelo profissional no horário noturno, ou seja, entre 18h e 6h, o valor dos honorários previstos para a hipótese respectiva deverá ser acrescido de, no mínimo, 50% (cinqüenta por cento). </w:t>
      </w:r>
    </w:p>
    <w:p w:rsidR="005B3A40" w:rsidRDefault="005B3A40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2 -Atuação Judicial </w:t>
      </w:r>
    </w:p>
    <w:p w:rsidR="00633BFF" w:rsidRPr="00633BFF" w:rsidRDefault="00633BFF" w:rsidP="00633BFF">
      <w:pPr>
        <w:pStyle w:val="Default"/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 -Habeas Corpus e Remédios pró-liberdade </w:t>
      </w:r>
    </w:p>
    <w:p w:rsidR="00633BFF" w:rsidRPr="00633BFF" w:rsidRDefault="00633BFF" w:rsidP="00633BFF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1.1 -</w:t>
      </w:r>
      <w:r w:rsidR="005B3A40" w:rsidRPr="00AF3141">
        <w:rPr>
          <w:rFonts w:asciiTheme="minorHAnsi" w:hAnsiTheme="minorHAnsi"/>
          <w:sz w:val="22"/>
          <w:szCs w:val="22"/>
        </w:rPr>
        <w:t xml:space="preserve"> I</w:t>
      </w:r>
      <w:r w:rsidRPr="00AF3141">
        <w:rPr>
          <w:rFonts w:asciiTheme="minorHAnsi" w:hAnsiTheme="minorHAnsi"/>
          <w:sz w:val="22"/>
          <w:szCs w:val="22"/>
        </w:rPr>
        <w:t>mpetração perante Juízo de Direito de 1.º grau de jurisdição:</w:t>
      </w:r>
      <w:r w:rsidR="00ED053C" w:rsidRPr="00ED053C">
        <w:rPr>
          <w:rFonts w:asciiTheme="minorHAnsi" w:hAnsiTheme="minorHAnsi"/>
          <w:sz w:val="22"/>
          <w:szCs w:val="22"/>
        </w:rPr>
        <w:t>R$ 2.606,17</w:t>
      </w:r>
      <w:r w:rsidR="00ED053C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1.2 -</w:t>
      </w:r>
      <w:r w:rsidR="005B3A40" w:rsidRPr="00AF3141">
        <w:rPr>
          <w:rFonts w:asciiTheme="minorHAnsi" w:hAnsiTheme="minorHAnsi"/>
          <w:sz w:val="22"/>
          <w:szCs w:val="22"/>
        </w:rPr>
        <w:t xml:space="preserve"> I</w:t>
      </w:r>
      <w:r w:rsidRPr="00AF3141">
        <w:rPr>
          <w:rFonts w:asciiTheme="minorHAnsi" w:hAnsiTheme="minorHAnsi"/>
          <w:sz w:val="22"/>
          <w:szCs w:val="22"/>
        </w:rPr>
        <w:t>mpetração perante Tribunal de Justiça ou Tribunal Regional Federal: R$</w:t>
      </w:r>
      <w:r w:rsidR="00ED053C">
        <w:rPr>
          <w:rFonts w:asciiTheme="minorHAnsi" w:hAnsiTheme="minorHAnsi"/>
          <w:sz w:val="22"/>
          <w:szCs w:val="22"/>
        </w:rPr>
        <w:t xml:space="preserve"> 3.909,26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1.3 -</w:t>
      </w:r>
      <w:r w:rsidR="005B3A40" w:rsidRPr="00AF3141">
        <w:rPr>
          <w:rFonts w:asciiTheme="minorHAnsi" w:hAnsiTheme="minorHAnsi"/>
          <w:sz w:val="22"/>
          <w:szCs w:val="22"/>
        </w:rPr>
        <w:t xml:space="preserve"> I</w:t>
      </w:r>
      <w:r w:rsidRPr="00AF3141">
        <w:rPr>
          <w:rFonts w:asciiTheme="minorHAnsi" w:hAnsiTheme="minorHAnsi"/>
          <w:sz w:val="22"/>
          <w:szCs w:val="22"/>
        </w:rPr>
        <w:t xml:space="preserve">mpetração perante Superior Tribunal de Justiça: R$ </w:t>
      </w:r>
      <w:r w:rsidR="00E54013">
        <w:rPr>
          <w:rFonts w:asciiTheme="minorHAnsi" w:hAnsiTheme="minorHAnsi"/>
          <w:sz w:val="22"/>
          <w:szCs w:val="22"/>
        </w:rPr>
        <w:t>5.212,34</w:t>
      </w:r>
      <w:r w:rsidRPr="00AF3141">
        <w:rPr>
          <w:rFonts w:asciiTheme="minorHAnsi" w:hAnsiTheme="minorHAnsi"/>
          <w:sz w:val="22"/>
          <w:szCs w:val="22"/>
        </w:rPr>
        <w:t xml:space="preserve">; 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Default"/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>2.1.4 -</w:t>
      </w:r>
      <w:r w:rsidR="005B3A40" w:rsidRPr="00AF3141">
        <w:rPr>
          <w:rFonts w:asciiTheme="minorHAnsi" w:hAnsiTheme="minorHAnsi"/>
          <w:color w:val="auto"/>
          <w:sz w:val="22"/>
          <w:szCs w:val="22"/>
        </w:rPr>
        <w:t xml:space="preserve"> I</w:t>
      </w:r>
      <w:r w:rsidRPr="00AF3141">
        <w:rPr>
          <w:rFonts w:asciiTheme="minorHAnsi" w:hAnsiTheme="minorHAnsi"/>
          <w:color w:val="auto"/>
          <w:sz w:val="22"/>
          <w:szCs w:val="22"/>
        </w:rPr>
        <w:t xml:space="preserve">mpetração perante o Supremo Tribunal Federal: R$ </w:t>
      </w:r>
      <w:r w:rsidR="00E54013" w:rsidRPr="00E54013">
        <w:rPr>
          <w:rFonts w:asciiTheme="minorHAnsi" w:hAnsiTheme="minorHAnsi"/>
          <w:color w:val="auto"/>
          <w:sz w:val="22"/>
          <w:szCs w:val="22"/>
        </w:rPr>
        <w:t>R$ 6.515,43</w:t>
      </w:r>
      <w:r w:rsidR="00E54013">
        <w:rPr>
          <w:rFonts w:asciiTheme="minorHAnsi" w:hAnsiTheme="minorHAnsi"/>
          <w:color w:val="auto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11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.5 -Recurso Ordinário Constitucional em sede de Habeas Corpus: metade dos valores mínimos previstos nos itens acima, conforme o Tribunal para o qual for interposto o recurso. </w:t>
      </w:r>
    </w:p>
    <w:p w:rsidR="005B3A40" w:rsidRPr="00AF3141" w:rsidRDefault="005B3A40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1.6 -Pedidos avulsos de relaxamento de prisão em flagrante ou arbitramento judicial de fiança: R$ 1.</w:t>
      </w:r>
      <w:r w:rsidR="00E54013">
        <w:rPr>
          <w:rFonts w:asciiTheme="minorHAnsi" w:hAnsiTheme="minorHAnsi"/>
          <w:sz w:val="22"/>
          <w:szCs w:val="22"/>
        </w:rPr>
        <w:t>303,09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lastRenderedPageBreak/>
        <w:t xml:space="preserve">2.1.7 -Pedidos avulsos de Liberdade Provisória, Revogação de Prisão Preventiva ou temporária: R$ </w:t>
      </w:r>
      <w:r w:rsidR="004E7171" w:rsidRPr="004E7171">
        <w:rPr>
          <w:rFonts w:asciiTheme="minorHAnsi" w:hAnsiTheme="minorHAnsi"/>
          <w:sz w:val="22"/>
          <w:szCs w:val="22"/>
        </w:rPr>
        <w:t>R$ 1.954,63</w:t>
      </w:r>
      <w:r w:rsidR="004E7171">
        <w:rPr>
          <w:rFonts w:asciiTheme="minorHAnsi" w:hAnsiTheme="minorHAnsi"/>
          <w:sz w:val="22"/>
          <w:szCs w:val="22"/>
        </w:rPr>
        <w:t>.</w:t>
      </w:r>
    </w:p>
    <w:p w:rsidR="008204C3" w:rsidRPr="00AF3141" w:rsidRDefault="008204C3" w:rsidP="00AF3141">
      <w:pPr>
        <w:pStyle w:val="Default"/>
        <w:rPr>
          <w:rFonts w:asciiTheme="minorHAnsi" w:hAnsiTheme="minorHAnsi"/>
          <w:color w:val="auto"/>
        </w:rPr>
      </w:pPr>
    </w:p>
    <w:p w:rsidR="005B3A40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Obs. Caso os habeas corpus ou demais remédios devam ser impetrados em horário de plantão judicial, os valores previstos especificamente para as hipóteses respectivas deverão ser acrescidos de 50% (cinquenta por cento).</w:t>
      </w:r>
    </w:p>
    <w:p w:rsidR="00EE012C" w:rsidRDefault="00EE012C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</w:p>
    <w:p w:rsidR="00350F3B" w:rsidRPr="00350F3B" w:rsidRDefault="00350F3B" w:rsidP="00350F3B">
      <w:pPr>
        <w:pStyle w:val="Default"/>
      </w:pPr>
    </w:p>
    <w:p w:rsidR="00EE012C" w:rsidRDefault="00832A35" w:rsidP="00AF3141">
      <w:pPr>
        <w:pStyle w:val="CM28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3 -Atuação do advogado em ações penais públicas </w:t>
      </w:r>
    </w:p>
    <w:p w:rsidR="00633BFF" w:rsidRPr="00633BFF" w:rsidRDefault="00633BFF" w:rsidP="00633BFF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.1 -Defesa técnica em procedimento comum de rito ordinário até sentença penal: </w:t>
      </w:r>
      <w:r w:rsidR="004E7171" w:rsidRPr="004E7171">
        <w:rPr>
          <w:rFonts w:asciiTheme="minorHAnsi" w:hAnsiTheme="minorHAnsi"/>
          <w:sz w:val="22"/>
          <w:szCs w:val="22"/>
        </w:rPr>
        <w:t>R$ 7.818,52</w:t>
      </w:r>
      <w:r w:rsidR="004E7171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.2 -Defesa técnica em procedimento comum de rito sumário até sentença penal: </w:t>
      </w:r>
      <w:r w:rsidR="004E7171" w:rsidRPr="004E7171">
        <w:rPr>
          <w:rFonts w:asciiTheme="minorHAnsi" w:hAnsiTheme="minorHAnsi"/>
          <w:sz w:val="22"/>
          <w:szCs w:val="22"/>
        </w:rPr>
        <w:t>R$ 6.515,43</w:t>
      </w:r>
      <w:r w:rsidR="004E7171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.3 -Defesa técnica em procedimento comum de rito sumaríssimo até sentença penal: </w:t>
      </w:r>
      <w:r w:rsidR="00E76E50" w:rsidRPr="00E76E50">
        <w:rPr>
          <w:rFonts w:asciiTheme="minorHAnsi" w:hAnsiTheme="minorHAnsi"/>
          <w:sz w:val="22"/>
          <w:szCs w:val="22"/>
        </w:rPr>
        <w:t>R$ 3.909,26</w:t>
      </w:r>
      <w:r w:rsidR="00E76E50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.4 -Defesa técnica em procedimento especial até sentença penal: </w:t>
      </w:r>
      <w:r w:rsidR="00E76E50" w:rsidRPr="00E76E50">
        <w:rPr>
          <w:rFonts w:asciiTheme="minorHAnsi" w:hAnsiTheme="minorHAnsi"/>
          <w:sz w:val="22"/>
          <w:szCs w:val="22"/>
        </w:rPr>
        <w:t>R$ 5.212,34</w:t>
      </w:r>
      <w:r w:rsidR="00E76E50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Obs. Os honorários advocatícios dos advogados do assistente de acusação serão remunerados em valor equivalente a 70% daqueles estabelecidos como mínimo para a defesa técnica. </w:t>
      </w:r>
    </w:p>
    <w:p w:rsidR="005B3A40" w:rsidRPr="00AF3141" w:rsidRDefault="005B3A40" w:rsidP="00AF3141">
      <w:pPr>
        <w:pStyle w:val="Default"/>
        <w:rPr>
          <w:color w:val="auto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4 -Atuação nos processos de competência do Tribunal do Júri: </w:t>
      </w:r>
    </w:p>
    <w:p w:rsidR="00633BFF" w:rsidRPr="00633BFF" w:rsidRDefault="00633BFF" w:rsidP="00633BFF">
      <w:pPr>
        <w:pStyle w:val="Default"/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.1 -Atuação em todo o curso do procedimento até a sustentação oral da tribuna durante sessão plenária de julgamento popular: </w:t>
      </w:r>
    </w:p>
    <w:p w:rsidR="00633BFF" w:rsidRPr="00633BFF" w:rsidRDefault="00633BFF" w:rsidP="00633BFF">
      <w:pPr>
        <w:pStyle w:val="Default"/>
      </w:pPr>
    </w:p>
    <w:p w:rsidR="00EE012C" w:rsidRPr="00AF3141" w:rsidRDefault="00E76E50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1.1 -pela defesa técnica: </w:t>
      </w:r>
      <w:r w:rsidRPr="00E76E50">
        <w:rPr>
          <w:rFonts w:asciiTheme="minorHAnsi" w:hAnsiTheme="minorHAnsi"/>
          <w:sz w:val="22"/>
          <w:szCs w:val="22"/>
        </w:rPr>
        <w:t>R$ 19.546,29</w:t>
      </w:r>
      <w:r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.1.2 -pelo advogado do assistente de acusação R$ </w:t>
      </w:r>
      <w:r w:rsidR="00E76E50">
        <w:rPr>
          <w:rFonts w:asciiTheme="minorHAnsi" w:hAnsiTheme="minorHAnsi"/>
          <w:sz w:val="22"/>
          <w:szCs w:val="22"/>
        </w:rPr>
        <w:t>13.030,86.</w:t>
      </w:r>
    </w:p>
    <w:p w:rsidR="00CE297C" w:rsidRPr="00AF3141" w:rsidRDefault="00CE297C" w:rsidP="00AF3141">
      <w:pPr>
        <w:pStyle w:val="Default"/>
        <w:rPr>
          <w:rFonts w:asciiTheme="minorHAnsi" w:hAnsiTheme="minorHAnsi"/>
          <w:color w:val="auto"/>
        </w:rPr>
      </w:pPr>
    </w:p>
    <w:p w:rsidR="00633BFF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.2 -Só a sustentação da tribuna durante sessão plenária de julgamento popular:</w:t>
      </w:r>
    </w:p>
    <w:p w:rsidR="00EE012C" w:rsidRPr="00AF3141" w:rsidRDefault="00EE012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.2.1 -pela defesa</w:t>
      </w:r>
      <w:r w:rsidR="002F78D8">
        <w:rPr>
          <w:rFonts w:asciiTheme="minorHAnsi" w:hAnsiTheme="minorHAnsi"/>
          <w:sz w:val="22"/>
          <w:szCs w:val="22"/>
        </w:rPr>
        <w:t>:</w:t>
      </w:r>
      <w:r w:rsidRPr="00AF3141">
        <w:rPr>
          <w:rFonts w:asciiTheme="minorHAnsi" w:hAnsiTheme="minorHAnsi"/>
          <w:sz w:val="22"/>
          <w:szCs w:val="22"/>
        </w:rPr>
        <w:t xml:space="preserve"> R$</w:t>
      </w:r>
      <w:r w:rsidR="002F78D8">
        <w:rPr>
          <w:rFonts w:asciiTheme="minorHAnsi" w:hAnsiTheme="minorHAnsi"/>
          <w:sz w:val="22"/>
          <w:szCs w:val="22"/>
        </w:rPr>
        <w:t xml:space="preserve"> 9.121,60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.2.2 -</w:t>
      </w:r>
      <w:r w:rsidR="002F78D8">
        <w:rPr>
          <w:rFonts w:asciiTheme="minorHAnsi" w:hAnsiTheme="minorHAnsi"/>
          <w:sz w:val="22"/>
          <w:szCs w:val="22"/>
        </w:rPr>
        <w:t xml:space="preserve"> pela acusação: </w:t>
      </w:r>
      <w:r w:rsidRPr="00AF3141">
        <w:rPr>
          <w:rFonts w:asciiTheme="minorHAnsi" w:hAnsiTheme="minorHAnsi"/>
          <w:sz w:val="22"/>
          <w:szCs w:val="22"/>
        </w:rPr>
        <w:t>R$</w:t>
      </w:r>
      <w:r w:rsidR="002F78D8" w:rsidRPr="002F78D8">
        <w:rPr>
          <w:rFonts w:asciiTheme="minorHAnsi" w:hAnsiTheme="minorHAnsi"/>
          <w:sz w:val="22"/>
          <w:szCs w:val="22"/>
        </w:rPr>
        <w:t>6.515,43</w:t>
      </w:r>
      <w:r w:rsidR="002F78D8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.3 -Atuação técnica até a sentença de (</w:t>
      </w:r>
      <w:proofErr w:type="spellStart"/>
      <w:r w:rsidRPr="00AF3141">
        <w:rPr>
          <w:rFonts w:asciiTheme="minorHAnsi" w:hAnsiTheme="minorHAnsi"/>
          <w:sz w:val="22"/>
          <w:szCs w:val="22"/>
        </w:rPr>
        <w:t>im</w:t>
      </w:r>
      <w:proofErr w:type="spellEnd"/>
      <w:r w:rsidRPr="00AF3141">
        <w:rPr>
          <w:rFonts w:asciiTheme="minorHAnsi" w:hAnsiTheme="minorHAnsi"/>
          <w:sz w:val="22"/>
          <w:szCs w:val="22"/>
        </w:rPr>
        <w:t xml:space="preserve">)pronúncia, absolvição sumária ou desclassificação: </w:t>
      </w:r>
    </w:p>
    <w:p w:rsidR="00633BFF" w:rsidRPr="00633BFF" w:rsidRDefault="00633BFF" w:rsidP="00633BFF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.3.1 -pela defesa</w:t>
      </w:r>
      <w:r w:rsidR="002F78D8">
        <w:rPr>
          <w:rFonts w:asciiTheme="minorHAnsi" w:hAnsiTheme="minorHAnsi"/>
          <w:sz w:val="22"/>
          <w:szCs w:val="22"/>
        </w:rPr>
        <w:t>:</w:t>
      </w:r>
      <w:r w:rsidR="002F78D8" w:rsidRPr="002F78D8">
        <w:rPr>
          <w:rFonts w:asciiTheme="minorHAnsi" w:hAnsiTheme="minorHAnsi"/>
          <w:sz w:val="22"/>
          <w:szCs w:val="22"/>
        </w:rPr>
        <w:t>R$ 10.424,69</w:t>
      </w:r>
      <w:r w:rsidR="002F78D8">
        <w:rPr>
          <w:rFonts w:asciiTheme="minorHAnsi" w:hAnsiTheme="minorHAnsi"/>
          <w:sz w:val="22"/>
          <w:szCs w:val="22"/>
        </w:rPr>
        <w:t>.</w:t>
      </w:r>
    </w:p>
    <w:p w:rsidR="00F90407" w:rsidRPr="00AF3141" w:rsidRDefault="00F9040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.3.2 -pel</w:t>
      </w:r>
      <w:r w:rsidR="002F78D8">
        <w:rPr>
          <w:rFonts w:asciiTheme="minorHAnsi" w:hAnsiTheme="minorHAnsi"/>
          <w:sz w:val="22"/>
          <w:szCs w:val="22"/>
        </w:rPr>
        <w:t xml:space="preserve">a acusação: </w:t>
      </w:r>
      <w:r w:rsidR="002F78D8" w:rsidRPr="002F78D8">
        <w:rPr>
          <w:rFonts w:asciiTheme="minorHAnsi" w:hAnsiTheme="minorHAnsi"/>
          <w:sz w:val="22"/>
          <w:szCs w:val="22"/>
        </w:rPr>
        <w:t>R$ 6.515,43</w:t>
      </w:r>
      <w:r w:rsidR="002F78D8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2F78D8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 -Pedido de Desaforamento: </w:t>
      </w:r>
      <w:r w:rsidRPr="002F78D8">
        <w:rPr>
          <w:rFonts w:asciiTheme="minorHAnsi" w:hAnsiTheme="minorHAnsi"/>
          <w:sz w:val="22"/>
          <w:szCs w:val="22"/>
        </w:rPr>
        <w:t>R$ 2.606,17</w:t>
      </w:r>
      <w:r>
        <w:rPr>
          <w:rFonts w:asciiTheme="minorHAnsi" w:hAnsiTheme="minorHAnsi"/>
          <w:sz w:val="22"/>
          <w:szCs w:val="22"/>
        </w:rPr>
        <w:t>.</w:t>
      </w:r>
    </w:p>
    <w:p w:rsidR="00350F3B" w:rsidRPr="00AF3141" w:rsidRDefault="00350F3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Obs1. </w:t>
      </w:r>
      <w:r w:rsidRPr="00AF3141">
        <w:rPr>
          <w:rFonts w:asciiTheme="minorHAnsi" w:hAnsiTheme="minorHAnsi"/>
          <w:sz w:val="22"/>
          <w:szCs w:val="22"/>
        </w:rPr>
        <w:t xml:space="preserve">Por cada réu a mais, a atuação na sustentação oral da tribuna será remunerada pelo acréscimo de 50% dos valores acima, tanto para defesa, como também para acusação, respectivamente; </w:t>
      </w:r>
    </w:p>
    <w:p w:rsidR="005B3A40" w:rsidRPr="00AF3141" w:rsidRDefault="005B3A40" w:rsidP="00AF3141">
      <w:pPr>
        <w:pStyle w:val="CM28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lastRenderedPageBreak/>
        <w:t xml:space="preserve">Obs2. </w:t>
      </w:r>
      <w:r w:rsidRPr="00AF3141">
        <w:rPr>
          <w:rFonts w:asciiTheme="minorHAnsi" w:hAnsiTheme="minorHAnsi"/>
          <w:sz w:val="22"/>
          <w:szCs w:val="22"/>
        </w:rPr>
        <w:t xml:space="preserve">Em caso de repetição da sessão plenária de julgamento, por anulação do julgamento anterior, em se mantendo o mesmo advogado (de defesa ou do assistente), os honorários destes não deverão ser fixados em patamar menor que 70% do valor mínimo previsto para a hipótese. </w:t>
      </w:r>
    </w:p>
    <w:p w:rsidR="005B3A40" w:rsidRPr="00AF3141" w:rsidRDefault="005B3A40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5 -Atuação em ação penal privada </w:t>
      </w:r>
    </w:p>
    <w:p w:rsidR="00BB00C7" w:rsidRPr="00BB00C7" w:rsidRDefault="00BB00C7" w:rsidP="00BB00C7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.1 -Atuação na propositura de queixa-crime e acompanhamento técnico até sentença penal): R$ </w:t>
      </w:r>
      <w:r w:rsidR="0018547F" w:rsidRPr="0018547F">
        <w:rPr>
          <w:rFonts w:asciiTheme="minorHAnsi" w:hAnsiTheme="minorHAnsi"/>
          <w:sz w:val="22"/>
          <w:szCs w:val="22"/>
        </w:rPr>
        <w:t>R$ 3.909,26</w:t>
      </w:r>
      <w:r w:rsidR="0018547F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Obs. </w:t>
      </w:r>
      <w:proofErr w:type="gramStart"/>
      <w:r w:rsidRPr="00AF3141">
        <w:rPr>
          <w:rFonts w:asciiTheme="minorHAnsi" w:hAnsiTheme="minorHAnsi"/>
          <w:sz w:val="22"/>
          <w:szCs w:val="22"/>
        </w:rPr>
        <w:t>O valor dos honorários advocatícios, nas ações penais privadas, remuneram</w:t>
      </w:r>
      <w:proofErr w:type="gramEnd"/>
      <w:r w:rsidRPr="00AF3141">
        <w:rPr>
          <w:rFonts w:asciiTheme="minorHAnsi" w:hAnsiTheme="minorHAnsi"/>
          <w:sz w:val="22"/>
          <w:szCs w:val="22"/>
        </w:rPr>
        <w:t xml:space="preserve"> tanto o representante do querelante quanto o do querelado, indistintamente. </w:t>
      </w:r>
    </w:p>
    <w:p w:rsidR="002807A1" w:rsidRPr="00AF3141" w:rsidRDefault="002807A1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.2 -Atuação em ação penal privada subsidiária da pública (propositura da queixa-crime e acompanhamento técnico até sentença penal condenatória): </w:t>
      </w:r>
      <w:r w:rsidR="00172289" w:rsidRPr="00172289">
        <w:rPr>
          <w:rFonts w:asciiTheme="minorHAnsi" w:hAnsiTheme="minorHAnsi"/>
          <w:sz w:val="22"/>
          <w:szCs w:val="22"/>
        </w:rPr>
        <w:t>R$ 6.515,43</w:t>
      </w:r>
      <w:r w:rsidR="00172289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6 -Ações Penais Originárias </w:t>
      </w:r>
    </w:p>
    <w:p w:rsidR="00BB00C7" w:rsidRPr="00BB00C7" w:rsidRDefault="00BB00C7" w:rsidP="00BB00C7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.1 -Tribunal de Justiça e Tribunal Regional Federal:R$ </w:t>
      </w:r>
      <w:r w:rsidR="00172289">
        <w:rPr>
          <w:rFonts w:asciiTheme="minorHAnsi" w:hAnsiTheme="minorHAnsi"/>
          <w:sz w:val="22"/>
          <w:szCs w:val="22"/>
        </w:rPr>
        <w:t>13.030,86.</w:t>
      </w:r>
    </w:p>
    <w:p w:rsidR="00CE297C" w:rsidRPr="00AF3141" w:rsidRDefault="00CE297C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.2 -Superior Tribunal de Justiça: </w:t>
      </w:r>
      <w:r w:rsidR="00172289" w:rsidRPr="00172289">
        <w:rPr>
          <w:rFonts w:asciiTheme="minorHAnsi" w:hAnsiTheme="minorHAnsi"/>
          <w:sz w:val="22"/>
          <w:szCs w:val="22"/>
        </w:rPr>
        <w:t>R$ 19.546,29</w:t>
      </w:r>
      <w:r w:rsidR="00172289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.3 -Supremo Tribunal Federal: </w:t>
      </w:r>
      <w:r w:rsidR="00172289" w:rsidRPr="00172289">
        <w:rPr>
          <w:rFonts w:asciiTheme="minorHAnsi" w:hAnsiTheme="minorHAnsi"/>
          <w:sz w:val="22"/>
          <w:szCs w:val="22"/>
        </w:rPr>
        <w:t>R$ 26.061,72</w:t>
      </w:r>
      <w:r w:rsidR="00172289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"/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7 -Recursos Criminais ou ações autônomas de impugnação </w:t>
      </w:r>
    </w:p>
    <w:p w:rsidR="00BB00C7" w:rsidRPr="00BB00C7" w:rsidRDefault="00BB00C7" w:rsidP="00BB00C7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 -Recursos em sentido estrito: </w:t>
      </w:r>
      <w:r w:rsidR="0018547F" w:rsidRPr="0018547F">
        <w:rPr>
          <w:rFonts w:asciiTheme="minorHAnsi" w:hAnsiTheme="minorHAnsi"/>
          <w:sz w:val="22"/>
          <w:szCs w:val="22"/>
        </w:rPr>
        <w:t>R$ 3.909,26</w:t>
      </w:r>
      <w:r w:rsidR="0018547F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172289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2 -Apelação criminal: </w:t>
      </w:r>
      <w:r w:rsidRPr="00172289">
        <w:rPr>
          <w:rFonts w:asciiTheme="minorHAnsi" w:hAnsiTheme="minorHAnsi"/>
          <w:sz w:val="22"/>
          <w:szCs w:val="22"/>
        </w:rPr>
        <w:t>R$ 3.909,26</w:t>
      </w:r>
      <w:r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3 -Embargos infringentes: R$ </w:t>
      </w:r>
      <w:r w:rsidR="00551F21">
        <w:rPr>
          <w:rFonts w:asciiTheme="minorHAnsi" w:hAnsiTheme="minorHAnsi"/>
          <w:sz w:val="22"/>
          <w:szCs w:val="22"/>
        </w:rPr>
        <w:t>3.</w:t>
      </w:r>
      <w:r w:rsidR="00BB00C7">
        <w:rPr>
          <w:rFonts w:asciiTheme="minorHAnsi" w:hAnsiTheme="minorHAnsi"/>
          <w:sz w:val="22"/>
          <w:szCs w:val="22"/>
        </w:rPr>
        <w:t>257,71</w:t>
      </w:r>
      <w:r w:rsidRPr="00AF3141">
        <w:rPr>
          <w:rFonts w:asciiTheme="minorHAnsi" w:hAnsiTheme="minorHAnsi"/>
          <w:sz w:val="22"/>
          <w:szCs w:val="22"/>
        </w:rPr>
        <w:t xml:space="preserve">; 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.4 -Embargos de Declaração: R$ 1.</w:t>
      </w:r>
      <w:r w:rsidR="00A46177">
        <w:rPr>
          <w:rFonts w:asciiTheme="minorHAnsi" w:hAnsiTheme="minorHAnsi"/>
          <w:sz w:val="22"/>
          <w:szCs w:val="22"/>
        </w:rPr>
        <w:t>303,09</w:t>
      </w:r>
    </w:p>
    <w:p w:rsidR="002D7FC2" w:rsidRPr="00AF3141" w:rsidRDefault="002D7FC2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5 -Agravo Regimental: R$ </w:t>
      </w:r>
      <w:r w:rsidR="00A46177">
        <w:rPr>
          <w:rFonts w:asciiTheme="minorHAnsi" w:hAnsiTheme="minorHAnsi"/>
          <w:sz w:val="22"/>
          <w:szCs w:val="22"/>
        </w:rPr>
        <w:t>1.954,63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6 -Recurso Especial: </w:t>
      </w:r>
      <w:r w:rsidR="00A46177" w:rsidRPr="00A46177">
        <w:rPr>
          <w:rFonts w:asciiTheme="minorHAnsi" w:hAnsiTheme="minorHAnsi"/>
          <w:sz w:val="22"/>
          <w:szCs w:val="22"/>
        </w:rPr>
        <w:t>R$ 6.515,43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.7 -</w:t>
      </w:r>
      <w:r w:rsidR="00551F21">
        <w:rPr>
          <w:rFonts w:asciiTheme="minorHAnsi" w:hAnsiTheme="minorHAnsi"/>
          <w:sz w:val="22"/>
          <w:szCs w:val="22"/>
        </w:rPr>
        <w:t xml:space="preserve">Recurso Extraordinário: </w:t>
      </w:r>
      <w:r w:rsidR="00A46177" w:rsidRPr="00A46177">
        <w:rPr>
          <w:rFonts w:asciiTheme="minorHAnsi" w:hAnsiTheme="minorHAnsi"/>
          <w:sz w:val="22"/>
          <w:szCs w:val="22"/>
        </w:rPr>
        <w:t>R$ 7.818,52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8 -Embargos de Divergência: </w:t>
      </w:r>
      <w:r w:rsidR="00A46177" w:rsidRPr="00A46177">
        <w:rPr>
          <w:rFonts w:asciiTheme="minorHAnsi" w:hAnsiTheme="minorHAnsi"/>
          <w:sz w:val="22"/>
          <w:szCs w:val="22"/>
        </w:rPr>
        <w:t>R$ 3.909,26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9 -Agravo de Instrumento para admissão de recursos aos tribunais superiores: </w:t>
      </w:r>
      <w:r w:rsidR="00A46177" w:rsidRPr="00A46177">
        <w:rPr>
          <w:rFonts w:asciiTheme="minorHAnsi" w:hAnsiTheme="minorHAnsi"/>
          <w:sz w:val="22"/>
          <w:szCs w:val="22"/>
        </w:rPr>
        <w:t>R$ 3.257,71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0 -Carta testemunhável: </w:t>
      </w:r>
      <w:r w:rsidR="00A46177" w:rsidRPr="00A46177">
        <w:rPr>
          <w:rFonts w:asciiTheme="minorHAnsi" w:hAnsiTheme="minorHAnsi"/>
          <w:sz w:val="22"/>
          <w:szCs w:val="22"/>
        </w:rPr>
        <w:t>R$ 1.954,63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1 -Recurso ordinário constitucional: </w:t>
      </w:r>
    </w:p>
    <w:p w:rsidR="00BB00C7" w:rsidRPr="00BB00C7" w:rsidRDefault="00BB00C7" w:rsidP="00BB00C7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lastRenderedPageBreak/>
        <w:t xml:space="preserve">7.11.1 -Para o STJ: </w:t>
      </w:r>
      <w:r w:rsidR="00A46177" w:rsidRPr="00A46177">
        <w:rPr>
          <w:rFonts w:asciiTheme="minorHAnsi" w:hAnsiTheme="minorHAnsi"/>
          <w:sz w:val="22"/>
          <w:szCs w:val="22"/>
        </w:rPr>
        <w:t>R$ 3.909,26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1.2 -Para o STF: </w:t>
      </w:r>
      <w:r w:rsidR="00A46177" w:rsidRPr="00A46177">
        <w:rPr>
          <w:rFonts w:asciiTheme="minorHAnsi" w:hAnsiTheme="minorHAnsi"/>
          <w:sz w:val="22"/>
          <w:szCs w:val="22"/>
        </w:rPr>
        <w:t>R$ 6.515,43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2 -Agravo de Execução: </w:t>
      </w:r>
      <w:r w:rsidR="00A46177" w:rsidRPr="00A46177">
        <w:rPr>
          <w:rFonts w:asciiTheme="minorHAnsi" w:hAnsiTheme="minorHAnsi"/>
          <w:sz w:val="22"/>
          <w:szCs w:val="22"/>
        </w:rPr>
        <w:t>R$ 1.954,63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3 -Revisão Criminal: </w:t>
      </w:r>
      <w:r w:rsidR="00A46177" w:rsidRPr="00A46177">
        <w:rPr>
          <w:rFonts w:asciiTheme="minorHAnsi" w:hAnsiTheme="minorHAnsi"/>
          <w:sz w:val="22"/>
          <w:szCs w:val="22"/>
        </w:rPr>
        <w:t>R$ 6.515,43</w:t>
      </w:r>
      <w:r w:rsidR="00A46177">
        <w:rPr>
          <w:rFonts w:asciiTheme="minorHAnsi" w:hAnsiTheme="minorHAnsi"/>
          <w:sz w:val="22"/>
          <w:szCs w:val="22"/>
        </w:rPr>
        <w:t>.</w:t>
      </w:r>
    </w:p>
    <w:p w:rsidR="00A46177" w:rsidRDefault="00A46177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4 -Mandado de segurança: </w:t>
      </w:r>
      <w:r w:rsidR="007E71EF" w:rsidRPr="007E71EF">
        <w:rPr>
          <w:rFonts w:asciiTheme="minorHAnsi" w:hAnsiTheme="minorHAnsi"/>
          <w:sz w:val="22"/>
          <w:szCs w:val="22"/>
        </w:rPr>
        <w:t>R$ 3.909,26</w:t>
      </w:r>
      <w:r w:rsidR="007E71EF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7E71EF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15 -Correição Parcial: </w:t>
      </w:r>
      <w:r w:rsidRPr="007E71EF">
        <w:rPr>
          <w:rFonts w:asciiTheme="minorHAnsi" w:hAnsiTheme="minorHAnsi"/>
          <w:sz w:val="22"/>
          <w:szCs w:val="22"/>
        </w:rPr>
        <w:t>R$ 1.303,09</w:t>
      </w:r>
      <w:r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.16 -Reclamação (STJ e STF): </w:t>
      </w:r>
      <w:r w:rsidR="007E71EF" w:rsidRPr="007E71EF">
        <w:rPr>
          <w:rFonts w:asciiTheme="minorHAnsi" w:hAnsiTheme="minorHAnsi"/>
          <w:sz w:val="22"/>
          <w:szCs w:val="22"/>
        </w:rPr>
        <w:t>R$ 3.909,26</w:t>
      </w:r>
      <w:r w:rsidR="007E71EF">
        <w:rPr>
          <w:rFonts w:asciiTheme="minorHAnsi" w:hAnsiTheme="minorHAnsi"/>
          <w:sz w:val="22"/>
          <w:szCs w:val="22"/>
        </w:rPr>
        <w:t>.</w:t>
      </w:r>
    </w:p>
    <w:p w:rsidR="00F9551E" w:rsidRPr="00AF3141" w:rsidRDefault="00F9551E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8 -Sustentação Oral em Tribunal </w:t>
      </w:r>
    </w:p>
    <w:p w:rsidR="00BB00C7" w:rsidRPr="00BB00C7" w:rsidRDefault="00BB00C7" w:rsidP="00BB00C7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.1 -Sustentação Oral perante Câmaras ou Turmas de Tribunal de Justiça ou Tribunal Regional Federal:</w:t>
      </w:r>
      <w:r w:rsidR="007E71EF" w:rsidRPr="007E71EF">
        <w:rPr>
          <w:rFonts w:asciiTheme="minorHAnsi" w:hAnsiTheme="minorHAnsi"/>
          <w:sz w:val="22"/>
          <w:szCs w:val="22"/>
        </w:rPr>
        <w:t>R$ 1.303,09</w:t>
      </w:r>
      <w:r w:rsidR="007E71EF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.2 -Sustentação Oral perante Turmas Julgadoras do Superior Tribunal de Justiça: R$ 2.</w:t>
      </w:r>
      <w:r w:rsidR="007E71EF">
        <w:rPr>
          <w:rFonts w:asciiTheme="minorHAnsi" w:hAnsiTheme="minorHAnsi"/>
          <w:sz w:val="22"/>
          <w:szCs w:val="22"/>
        </w:rPr>
        <w:t>606,17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.3 -Sustentação Oral perante Turmas Julgadoras do Supremo Tribunal Federal:</w:t>
      </w:r>
      <w:r w:rsidR="007E71EF" w:rsidRPr="007E71EF">
        <w:rPr>
          <w:rFonts w:asciiTheme="minorHAnsi" w:hAnsiTheme="minorHAnsi"/>
          <w:sz w:val="22"/>
          <w:szCs w:val="22"/>
        </w:rPr>
        <w:t>R$ 3.909,26</w:t>
      </w:r>
      <w:r w:rsidR="007E71EF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Obs. </w:t>
      </w:r>
      <w:r w:rsidRPr="00AF3141">
        <w:rPr>
          <w:rFonts w:asciiTheme="minorHAnsi" w:hAnsiTheme="minorHAnsi"/>
          <w:sz w:val="22"/>
          <w:szCs w:val="22"/>
        </w:rPr>
        <w:t xml:space="preserve">Se a sustentação oral for perante o Pleno ou Corte Especial do Tribunal respectivo, o valor mínimo dos honorários advocatícios deverá ser acrescido de 50%. </w:t>
      </w:r>
    </w:p>
    <w:p w:rsidR="00FB283F" w:rsidRPr="00AF3141" w:rsidRDefault="00FB283F" w:rsidP="00AF3141">
      <w:pPr>
        <w:pStyle w:val="CM12"/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12"/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9 -Outras formas de atuação </w:t>
      </w:r>
    </w:p>
    <w:p w:rsidR="00BB00C7" w:rsidRPr="00BB00C7" w:rsidRDefault="00BB00C7" w:rsidP="00BB00C7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9.1 -In</w:t>
      </w:r>
      <w:r w:rsidR="00551F21">
        <w:rPr>
          <w:rFonts w:asciiTheme="minorHAnsi" w:hAnsiTheme="minorHAnsi"/>
          <w:sz w:val="22"/>
          <w:szCs w:val="22"/>
        </w:rPr>
        <w:t xml:space="preserve">cidente de uniformização: </w:t>
      </w:r>
      <w:r w:rsidR="00AE1401" w:rsidRPr="00AE1401">
        <w:rPr>
          <w:rFonts w:asciiTheme="minorHAnsi" w:hAnsiTheme="minorHAnsi"/>
          <w:sz w:val="22"/>
          <w:szCs w:val="22"/>
        </w:rPr>
        <w:t>R$ 2.606,17</w:t>
      </w:r>
      <w:r w:rsidR="00AE1401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2 -Representação em 2º grau: </w:t>
      </w:r>
      <w:r w:rsidR="00AE1401" w:rsidRPr="00AE1401">
        <w:rPr>
          <w:rFonts w:asciiTheme="minorHAnsi" w:hAnsiTheme="minorHAnsi"/>
          <w:sz w:val="22"/>
          <w:szCs w:val="22"/>
        </w:rPr>
        <w:t>R$ 2.606,17</w:t>
      </w:r>
      <w:r w:rsidR="00AE1401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FB283F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3 -Memorial </w:t>
      </w:r>
      <w:r w:rsidR="00832A35" w:rsidRPr="00AF3141">
        <w:rPr>
          <w:rFonts w:asciiTheme="minorHAnsi" w:hAnsiTheme="minorHAnsi"/>
          <w:sz w:val="22"/>
          <w:szCs w:val="22"/>
        </w:rPr>
        <w:t xml:space="preserve">em 2º grau: </w:t>
      </w:r>
      <w:r w:rsidR="00AE1401" w:rsidRPr="00AE1401">
        <w:rPr>
          <w:rFonts w:asciiTheme="minorHAnsi" w:hAnsiTheme="minorHAnsi"/>
          <w:sz w:val="22"/>
          <w:szCs w:val="22"/>
        </w:rPr>
        <w:t>R$ 1.954,63</w:t>
      </w:r>
      <w:r w:rsidR="00AE1401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4 -Representação por inconstitucionalidade: </w:t>
      </w:r>
      <w:r w:rsidR="00AE1401" w:rsidRPr="00AE1401">
        <w:rPr>
          <w:rFonts w:asciiTheme="minorHAnsi" w:hAnsiTheme="minorHAnsi"/>
          <w:sz w:val="22"/>
          <w:szCs w:val="22"/>
        </w:rPr>
        <w:t>R$ 6.515,43</w:t>
      </w:r>
      <w:r w:rsidR="00AE1401">
        <w:rPr>
          <w:rFonts w:asciiTheme="minorHAnsi" w:hAnsiTheme="minorHAnsi"/>
          <w:sz w:val="22"/>
          <w:szCs w:val="22"/>
        </w:rPr>
        <w:t>.</w:t>
      </w:r>
    </w:p>
    <w:p w:rsidR="00350F3B" w:rsidRDefault="00350F3B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.5 -Petições avulsas: </w:t>
      </w:r>
      <w:r w:rsidR="00817B31" w:rsidRPr="00817B31">
        <w:rPr>
          <w:rFonts w:asciiTheme="minorHAnsi" w:hAnsiTheme="minorHAnsi"/>
          <w:sz w:val="22"/>
          <w:szCs w:val="22"/>
        </w:rPr>
        <w:t>R$ 716,70</w:t>
      </w:r>
      <w:r w:rsidR="00817B31">
        <w:rPr>
          <w:rFonts w:asciiTheme="minorHAnsi" w:hAnsiTheme="minorHAnsi"/>
          <w:sz w:val="22"/>
          <w:szCs w:val="22"/>
        </w:rPr>
        <w:t>.</w:t>
      </w:r>
    </w:p>
    <w:p w:rsidR="00CE297C" w:rsidRPr="00AF3141" w:rsidRDefault="00CE297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9.6 -Despacho pessoal com autoridades:</w:t>
      </w:r>
      <w:r w:rsidR="00817B31" w:rsidRPr="00817B31">
        <w:rPr>
          <w:rFonts w:asciiTheme="minorHAnsi" w:hAnsiTheme="minorHAnsi"/>
          <w:sz w:val="22"/>
          <w:szCs w:val="22"/>
        </w:rPr>
        <w:t>R$ 1.303,09</w:t>
      </w:r>
      <w:r w:rsidR="00817B31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9.7 -Diligências em fóruns ou tribunais</w:t>
      </w:r>
      <w:r w:rsidR="00817B31">
        <w:rPr>
          <w:rFonts w:asciiTheme="minorHAnsi" w:hAnsiTheme="minorHAnsi"/>
          <w:sz w:val="22"/>
          <w:szCs w:val="22"/>
        </w:rPr>
        <w:t xml:space="preserve">: </w:t>
      </w:r>
      <w:r w:rsidR="00817B31" w:rsidRPr="00817B31">
        <w:rPr>
          <w:rFonts w:asciiTheme="minorHAnsi" w:hAnsiTheme="minorHAnsi"/>
          <w:sz w:val="22"/>
          <w:szCs w:val="22"/>
        </w:rPr>
        <w:t>R$ 716,70</w:t>
      </w:r>
      <w:r w:rsidR="00817B31">
        <w:rPr>
          <w:rFonts w:asciiTheme="minorHAnsi" w:hAnsiTheme="minorHAnsi"/>
          <w:sz w:val="22"/>
          <w:szCs w:val="22"/>
        </w:rPr>
        <w:t>.</w:t>
      </w:r>
    </w:p>
    <w:p w:rsidR="00CE297C" w:rsidRPr="00AF3141" w:rsidRDefault="00CE297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2807A1" w:rsidRPr="00AF3141" w:rsidRDefault="002807A1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Obs1. </w:t>
      </w:r>
      <w:r w:rsidR="00832A35" w:rsidRPr="00AF3141">
        <w:rPr>
          <w:rFonts w:asciiTheme="minorHAnsi" w:hAnsiTheme="minorHAnsi"/>
          <w:sz w:val="22"/>
          <w:szCs w:val="22"/>
        </w:rPr>
        <w:t xml:space="preserve">Esta Tabela remunera, também, pelos mesmos valores </w:t>
      </w:r>
      <w:proofErr w:type="spellStart"/>
      <w:r w:rsidR="00832A35" w:rsidRPr="00AF3141">
        <w:rPr>
          <w:rFonts w:asciiTheme="minorHAnsi" w:hAnsiTheme="minorHAnsi"/>
          <w:sz w:val="22"/>
          <w:szCs w:val="22"/>
        </w:rPr>
        <w:t>correspectivos</w:t>
      </w:r>
      <w:proofErr w:type="spellEnd"/>
      <w:r w:rsidR="00832A35" w:rsidRPr="00AF3141">
        <w:rPr>
          <w:rFonts w:asciiTheme="minorHAnsi" w:hAnsiTheme="minorHAnsi"/>
          <w:sz w:val="22"/>
          <w:szCs w:val="22"/>
        </w:rPr>
        <w:t xml:space="preserve"> o advogado de assistente de acusação. </w:t>
      </w:r>
    </w:p>
    <w:p w:rsidR="002807A1" w:rsidRPr="00AF3141" w:rsidRDefault="002807A1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Obs2. </w:t>
      </w:r>
      <w:r w:rsidR="00832A35" w:rsidRPr="00AF3141">
        <w:rPr>
          <w:rFonts w:asciiTheme="minorHAnsi" w:hAnsiTheme="minorHAnsi"/>
          <w:sz w:val="22"/>
          <w:szCs w:val="22"/>
        </w:rPr>
        <w:t xml:space="preserve">Se o advogado atuou na instância recorrida, os valores acima devem ser reduzidos em 50%, caso não haja ajuste escrito em contrário. </w:t>
      </w:r>
    </w:p>
    <w:p w:rsidR="00EE012C" w:rsidRPr="00AF3141" w:rsidRDefault="002807A1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Obs3. </w:t>
      </w:r>
      <w:r w:rsidR="00832A35" w:rsidRPr="00AF3141">
        <w:rPr>
          <w:rFonts w:asciiTheme="minorHAnsi" w:hAnsiTheme="minorHAnsi"/>
          <w:sz w:val="22"/>
          <w:szCs w:val="22"/>
        </w:rPr>
        <w:t xml:space="preserve">Assim esta Tabela remunera o advogado constituído somente para a fase recursal. </w:t>
      </w:r>
    </w:p>
    <w:p w:rsidR="002807A1" w:rsidRDefault="002807A1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50F3B" w:rsidRPr="00350F3B" w:rsidRDefault="00350F3B" w:rsidP="00350F3B">
      <w:pPr>
        <w:pStyle w:val="Default"/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10 -Execução Penal </w:t>
      </w:r>
    </w:p>
    <w:p w:rsidR="00961A62" w:rsidRPr="00961A62" w:rsidRDefault="00961A62" w:rsidP="00961A62">
      <w:pPr>
        <w:pStyle w:val="Default"/>
      </w:pPr>
    </w:p>
    <w:p w:rsidR="00EE012C" w:rsidRPr="00AF3141" w:rsidRDefault="00502BE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1-Comutação: </w:t>
      </w:r>
      <w:r w:rsidRPr="00502BEC">
        <w:rPr>
          <w:rFonts w:asciiTheme="minorHAnsi" w:hAnsiTheme="minorHAnsi"/>
          <w:sz w:val="22"/>
          <w:szCs w:val="22"/>
        </w:rPr>
        <w:t>R$ 3.257,71</w:t>
      </w:r>
    </w:p>
    <w:p w:rsidR="002807A1" w:rsidRPr="00AF3141" w:rsidRDefault="002807A1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2 -Permissão de</w:t>
      </w:r>
      <w:r w:rsidR="00551F21">
        <w:rPr>
          <w:rFonts w:asciiTheme="minorHAnsi" w:hAnsiTheme="minorHAnsi"/>
          <w:sz w:val="22"/>
          <w:szCs w:val="22"/>
        </w:rPr>
        <w:t xml:space="preserve"> Saída ou Saída Temporária: </w:t>
      </w:r>
      <w:r w:rsidR="00817B31" w:rsidRPr="00817B31">
        <w:rPr>
          <w:rFonts w:asciiTheme="minorHAnsi" w:hAnsiTheme="minorHAnsi"/>
          <w:sz w:val="22"/>
          <w:szCs w:val="22"/>
        </w:rPr>
        <w:t>R$ 716,70</w:t>
      </w:r>
      <w:r w:rsidR="00817B31">
        <w:rPr>
          <w:rFonts w:asciiTheme="minorHAnsi" w:hAnsiTheme="minorHAnsi"/>
          <w:sz w:val="22"/>
          <w:szCs w:val="22"/>
        </w:rPr>
        <w:t>.</w:t>
      </w:r>
    </w:p>
    <w:p w:rsidR="00CE297C" w:rsidRPr="00AF3141" w:rsidRDefault="00CE297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0.3 -Remição da Pena: </w:t>
      </w:r>
      <w:r w:rsidR="00502BEC" w:rsidRPr="00502BEC">
        <w:rPr>
          <w:rFonts w:asciiTheme="minorHAnsi" w:hAnsiTheme="minorHAnsi"/>
          <w:sz w:val="22"/>
          <w:szCs w:val="22"/>
        </w:rPr>
        <w:t>R$ 1.303,09</w:t>
      </w:r>
      <w:r w:rsidR="00502BEC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502BEC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4 -Progressão de Regime: </w:t>
      </w:r>
      <w:r w:rsidRPr="00502BEC">
        <w:rPr>
          <w:rFonts w:asciiTheme="minorHAnsi" w:hAnsiTheme="minorHAnsi"/>
          <w:sz w:val="22"/>
          <w:szCs w:val="22"/>
        </w:rPr>
        <w:t>R$ 1.954,63</w:t>
      </w:r>
      <w:r>
        <w:rPr>
          <w:rFonts w:asciiTheme="minorHAnsi" w:hAnsiTheme="minorHAnsi"/>
          <w:sz w:val="22"/>
          <w:szCs w:val="22"/>
        </w:rPr>
        <w:t>.</w:t>
      </w:r>
    </w:p>
    <w:p w:rsidR="002807A1" w:rsidRPr="00AF3141" w:rsidRDefault="002807A1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5 -Ped</w:t>
      </w:r>
      <w:r w:rsidR="00502BEC">
        <w:rPr>
          <w:rFonts w:asciiTheme="minorHAnsi" w:hAnsiTheme="minorHAnsi"/>
          <w:sz w:val="22"/>
          <w:szCs w:val="22"/>
        </w:rPr>
        <w:t xml:space="preserve">ido de Prisão Domiciliar: </w:t>
      </w:r>
      <w:r w:rsidR="00502BEC" w:rsidRPr="00502BEC">
        <w:rPr>
          <w:rFonts w:asciiTheme="minorHAnsi" w:hAnsiTheme="minorHAnsi"/>
          <w:sz w:val="22"/>
          <w:szCs w:val="22"/>
        </w:rPr>
        <w:t>R$ 2.606,17</w:t>
      </w:r>
      <w:r w:rsidR="00502BEC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0.6 -Livramento Condicional: </w:t>
      </w:r>
      <w:r w:rsidR="00502BEC" w:rsidRPr="00502BEC">
        <w:rPr>
          <w:rFonts w:asciiTheme="minorHAnsi" w:hAnsiTheme="minorHAnsi"/>
          <w:sz w:val="22"/>
          <w:szCs w:val="22"/>
        </w:rPr>
        <w:t>R$ 3.909,26</w:t>
      </w:r>
      <w:r w:rsidR="00502BEC">
        <w:rPr>
          <w:rFonts w:asciiTheme="minorHAnsi" w:hAnsiTheme="minorHAnsi"/>
          <w:sz w:val="22"/>
          <w:szCs w:val="22"/>
        </w:rPr>
        <w:t>.</w:t>
      </w:r>
    </w:p>
    <w:p w:rsidR="00350F3B" w:rsidRPr="00AF3141" w:rsidRDefault="00350F3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0.7 -Conversão da Pena: </w:t>
      </w:r>
      <w:r w:rsidR="00556D10" w:rsidRPr="00556D10">
        <w:rPr>
          <w:rFonts w:asciiTheme="minorHAnsi" w:hAnsiTheme="minorHAnsi"/>
          <w:sz w:val="22"/>
          <w:szCs w:val="22"/>
        </w:rPr>
        <w:t>R$ 1.954,63</w:t>
      </w:r>
      <w:r w:rsidR="00556D10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8 -Excesso ou Desvio da Execução</w:t>
      </w:r>
      <w:r w:rsidR="00556D10">
        <w:rPr>
          <w:rFonts w:asciiTheme="minorHAnsi" w:hAnsiTheme="minorHAnsi"/>
          <w:sz w:val="22"/>
          <w:szCs w:val="22"/>
        </w:rPr>
        <w:t xml:space="preserve">: </w:t>
      </w:r>
      <w:r w:rsidR="00556D10" w:rsidRPr="00556D10">
        <w:rPr>
          <w:rFonts w:asciiTheme="minorHAnsi" w:hAnsiTheme="minorHAnsi"/>
          <w:sz w:val="22"/>
          <w:szCs w:val="22"/>
        </w:rPr>
        <w:t>R$ 1.954,63</w:t>
      </w:r>
      <w:r w:rsidR="00556D10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9 -Pedido avulso de anistia, graça ou indulto</w:t>
      </w:r>
      <w:r w:rsidR="00243764">
        <w:rPr>
          <w:rFonts w:asciiTheme="minorHAnsi" w:hAnsiTheme="minorHAnsi"/>
          <w:sz w:val="22"/>
          <w:szCs w:val="22"/>
        </w:rPr>
        <w:t xml:space="preserve">: </w:t>
      </w:r>
      <w:r w:rsidR="00243764" w:rsidRPr="00243764">
        <w:rPr>
          <w:rFonts w:asciiTheme="minorHAnsi" w:hAnsiTheme="minorHAnsi"/>
          <w:sz w:val="22"/>
          <w:szCs w:val="22"/>
        </w:rPr>
        <w:t>R$ 3.257,71</w:t>
      </w:r>
    </w:p>
    <w:p w:rsidR="002807A1" w:rsidRPr="00AF3141" w:rsidRDefault="002807A1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10"/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</w:t>
      </w:r>
      <w:r w:rsidR="00243764">
        <w:rPr>
          <w:rFonts w:asciiTheme="minorHAnsi" w:hAnsiTheme="minorHAnsi"/>
          <w:sz w:val="22"/>
          <w:szCs w:val="22"/>
        </w:rPr>
        <w:t xml:space="preserve">10 -Pedido de reabilitação: </w:t>
      </w:r>
      <w:r w:rsidR="00243764" w:rsidRPr="00243764">
        <w:rPr>
          <w:rFonts w:asciiTheme="minorHAnsi" w:hAnsiTheme="minorHAnsi"/>
          <w:sz w:val="22"/>
          <w:szCs w:val="22"/>
        </w:rPr>
        <w:t>R$ 2.606,17</w:t>
      </w:r>
      <w:r w:rsidR="00243764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1</w:t>
      </w:r>
      <w:r w:rsidR="00243764">
        <w:rPr>
          <w:rFonts w:asciiTheme="minorHAnsi" w:hAnsiTheme="minorHAnsi"/>
          <w:sz w:val="22"/>
          <w:szCs w:val="22"/>
        </w:rPr>
        <w:t xml:space="preserve">1 -Pedido de unificação de pena: </w:t>
      </w:r>
      <w:r w:rsidR="00243764" w:rsidRPr="00243764">
        <w:rPr>
          <w:rFonts w:asciiTheme="minorHAnsi" w:hAnsiTheme="minorHAnsi"/>
          <w:sz w:val="22"/>
          <w:szCs w:val="22"/>
        </w:rPr>
        <w:t>R$ 1.954,63</w:t>
      </w:r>
      <w:r w:rsidR="00243764">
        <w:rPr>
          <w:rFonts w:asciiTheme="minorHAnsi" w:hAnsiTheme="minorHAnsi"/>
          <w:sz w:val="22"/>
          <w:szCs w:val="22"/>
        </w:rPr>
        <w:t>.</w:t>
      </w:r>
    </w:p>
    <w:p w:rsidR="00676ED7" w:rsidRPr="00AF3141" w:rsidRDefault="00676ED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0.12 -Revoga</w:t>
      </w:r>
      <w:r w:rsidR="00551F21">
        <w:rPr>
          <w:rFonts w:asciiTheme="minorHAnsi" w:hAnsiTheme="minorHAnsi"/>
          <w:sz w:val="22"/>
          <w:szCs w:val="22"/>
        </w:rPr>
        <w:t xml:space="preserve">ção de medida de segurança: </w:t>
      </w:r>
      <w:r w:rsidR="00243764" w:rsidRPr="00243764">
        <w:rPr>
          <w:rFonts w:asciiTheme="minorHAnsi" w:hAnsiTheme="minorHAnsi"/>
          <w:sz w:val="22"/>
          <w:szCs w:val="22"/>
        </w:rPr>
        <w:t>R$ 3.909,26</w:t>
      </w:r>
      <w:r w:rsidR="00243764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2807A1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Obs</w:t>
      </w:r>
      <w:r w:rsidR="002807A1" w:rsidRPr="00AF3141">
        <w:rPr>
          <w:rFonts w:asciiTheme="minorHAnsi" w:hAnsiTheme="minorHAnsi"/>
          <w:b/>
          <w:sz w:val="22"/>
          <w:szCs w:val="22"/>
        </w:rPr>
        <w:t xml:space="preserve">1. </w:t>
      </w:r>
      <w:r w:rsidRPr="00AF3141">
        <w:rPr>
          <w:rFonts w:asciiTheme="minorHAnsi" w:hAnsiTheme="minorHAnsi"/>
          <w:sz w:val="22"/>
          <w:szCs w:val="22"/>
        </w:rPr>
        <w:t>Para eventuais recursos, consulte a Tabela de Recursos Criminais, c/a observação nº 2.</w:t>
      </w:r>
    </w:p>
    <w:p w:rsidR="00EE012C" w:rsidRPr="00AF3141" w:rsidRDefault="002807A1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 xml:space="preserve">Obs2. </w:t>
      </w:r>
      <w:r w:rsidR="00832A35" w:rsidRPr="00AF3141">
        <w:rPr>
          <w:rFonts w:asciiTheme="minorHAnsi" w:hAnsiTheme="minorHAnsi"/>
          <w:sz w:val="22"/>
          <w:szCs w:val="22"/>
        </w:rPr>
        <w:t xml:space="preserve">Os valores poderão ser cumulados, desde que haja ajuste escrito. </w:t>
      </w:r>
    </w:p>
    <w:p w:rsidR="002807A1" w:rsidRPr="00AF3141" w:rsidRDefault="002807A1" w:rsidP="00AF3141">
      <w:pPr>
        <w:pStyle w:val="CM26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11 -Atuações avulsas durante o procedimento judicial: </w:t>
      </w:r>
    </w:p>
    <w:p w:rsidR="00961A62" w:rsidRPr="00961A62" w:rsidRDefault="00961A62" w:rsidP="00961A62">
      <w:pPr>
        <w:pStyle w:val="Default"/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1 -Defesa Preliminar: </w:t>
      </w:r>
      <w:r w:rsidR="00243764" w:rsidRPr="00243764">
        <w:rPr>
          <w:rFonts w:asciiTheme="minorHAnsi" w:hAnsiTheme="minorHAnsi"/>
          <w:sz w:val="22"/>
          <w:szCs w:val="22"/>
        </w:rPr>
        <w:t>R$ 716,70</w:t>
      </w:r>
      <w:r w:rsidR="00243764">
        <w:rPr>
          <w:rFonts w:asciiTheme="minorHAnsi" w:hAnsiTheme="minorHAnsi"/>
          <w:sz w:val="22"/>
          <w:szCs w:val="22"/>
        </w:rPr>
        <w:t>.</w:t>
      </w:r>
    </w:p>
    <w:p w:rsidR="00CE297C" w:rsidRPr="00AF3141" w:rsidRDefault="00CE297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Default="00832A35" w:rsidP="00AF3141">
      <w:pPr>
        <w:pStyle w:val="CM10"/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2 -Audiências </w:t>
      </w:r>
    </w:p>
    <w:p w:rsidR="00961A62" w:rsidRPr="00961A62" w:rsidRDefault="00961A62" w:rsidP="00961A62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2.1 -Conciliação: </w:t>
      </w:r>
      <w:r w:rsidR="00243764" w:rsidRPr="00243764">
        <w:rPr>
          <w:rFonts w:asciiTheme="minorHAnsi" w:hAnsiTheme="minorHAnsi"/>
          <w:sz w:val="22"/>
          <w:szCs w:val="22"/>
        </w:rPr>
        <w:t>R$ 716,70</w:t>
      </w:r>
      <w:r w:rsidR="00243764">
        <w:rPr>
          <w:rFonts w:asciiTheme="minorHAnsi" w:hAnsiTheme="minorHAnsi"/>
          <w:sz w:val="22"/>
          <w:szCs w:val="22"/>
        </w:rPr>
        <w:t>.</w:t>
      </w:r>
    </w:p>
    <w:p w:rsidR="00CE297C" w:rsidRPr="00AF3141" w:rsidRDefault="00CE297C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1.2.2 -Admonitórias: R$</w:t>
      </w:r>
      <w:r w:rsidR="00243764">
        <w:rPr>
          <w:rFonts w:asciiTheme="minorHAnsi" w:hAnsiTheme="minorHAnsi"/>
          <w:sz w:val="22"/>
          <w:szCs w:val="22"/>
        </w:rPr>
        <w:t xml:space="preserve"> 977,31.</w:t>
      </w:r>
    </w:p>
    <w:p w:rsidR="004F1EB5" w:rsidRPr="00AF3141" w:rsidRDefault="004F1EB5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2.3 </w:t>
      </w:r>
      <w:r w:rsidR="00243764">
        <w:rPr>
          <w:rFonts w:asciiTheme="minorHAnsi" w:hAnsiTheme="minorHAnsi"/>
          <w:sz w:val="22"/>
          <w:szCs w:val="22"/>
        </w:rPr>
        <w:t>–</w:t>
      </w:r>
      <w:r w:rsidRPr="00AF3141">
        <w:rPr>
          <w:rFonts w:asciiTheme="minorHAnsi" w:hAnsiTheme="minorHAnsi"/>
          <w:sz w:val="22"/>
          <w:szCs w:val="22"/>
        </w:rPr>
        <w:t>Instrução</w:t>
      </w:r>
      <w:r w:rsidR="00243764">
        <w:rPr>
          <w:rFonts w:asciiTheme="minorHAnsi" w:hAnsiTheme="minorHAnsi"/>
          <w:sz w:val="22"/>
          <w:szCs w:val="22"/>
        </w:rPr>
        <w:t xml:space="preserve">: </w:t>
      </w:r>
      <w:r w:rsidR="00243764" w:rsidRPr="00243764">
        <w:rPr>
          <w:rFonts w:asciiTheme="minorHAnsi" w:hAnsiTheme="minorHAnsi"/>
          <w:sz w:val="22"/>
          <w:szCs w:val="22"/>
        </w:rPr>
        <w:t>R$ 1.303,09</w:t>
      </w:r>
      <w:r w:rsidR="00243764">
        <w:rPr>
          <w:rFonts w:asciiTheme="minorHAnsi" w:hAnsiTheme="minorHAnsi"/>
          <w:sz w:val="22"/>
          <w:szCs w:val="22"/>
        </w:rPr>
        <w:t>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10"/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3 -Alegações Finais: </w:t>
      </w:r>
    </w:p>
    <w:p w:rsidR="00961A62" w:rsidRPr="00961A62" w:rsidRDefault="00961A62" w:rsidP="00961A62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1.3.1 -C</w:t>
      </w:r>
      <w:r w:rsidR="00551F21">
        <w:rPr>
          <w:rFonts w:asciiTheme="minorHAnsi" w:hAnsiTheme="minorHAnsi"/>
          <w:sz w:val="22"/>
          <w:szCs w:val="22"/>
        </w:rPr>
        <w:t>rime p</w:t>
      </w:r>
      <w:r w:rsidR="0035506C">
        <w:rPr>
          <w:rFonts w:asciiTheme="minorHAnsi" w:hAnsiTheme="minorHAnsi"/>
          <w:sz w:val="22"/>
          <w:szCs w:val="22"/>
        </w:rPr>
        <w:t>unido com reclusão: R$ 2.606,17.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lastRenderedPageBreak/>
        <w:t>11.3.2 -Crime punido com detenção: R$ 1.</w:t>
      </w:r>
      <w:r w:rsidR="0035506C">
        <w:rPr>
          <w:rFonts w:asciiTheme="minorHAnsi" w:hAnsiTheme="minorHAnsi"/>
          <w:sz w:val="22"/>
          <w:szCs w:val="22"/>
        </w:rPr>
        <w:t>303,09.</w:t>
      </w: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4 -Exceções (da verdade, de suspeição, de incompetência do juízo, de litispendência, de ilegitimidade de parte, de coisa julgada ou outras)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5 -Conflitos de Jurisdição ou Competência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6 -Restituição de Coisas Apreendidas: Com e sem impugnação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7 -Medidas Assecuratórias (sequestro, hipoteca legal ou arresto de bens): </w:t>
      </w:r>
    </w:p>
    <w:p w:rsidR="00961A62" w:rsidRPr="00961A62" w:rsidRDefault="00961A62" w:rsidP="00961A62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1.7.1</w:t>
      </w:r>
      <w:r w:rsidR="0035506C">
        <w:rPr>
          <w:rFonts w:asciiTheme="minorHAnsi" w:hAnsiTheme="minorHAnsi"/>
          <w:sz w:val="22"/>
          <w:szCs w:val="22"/>
        </w:rPr>
        <w:t xml:space="preserve"> - Advogado do ofendido: 10%do valor do bem ou o valor de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1.7.2 -Advogado de defesa</w:t>
      </w:r>
      <w:r w:rsidR="0035506C">
        <w:rPr>
          <w:rFonts w:asciiTheme="minorHAnsi" w:hAnsiTheme="minorHAnsi"/>
          <w:sz w:val="22"/>
          <w:szCs w:val="22"/>
        </w:rPr>
        <w:t xml:space="preserve">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7.3 -Embargos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8 -Incidente de falsidade documental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9 -Insanidade Mental do Acusado: </w:t>
      </w:r>
      <w:r w:rsidR="0035506C" w:rsidRPr="0035506C">
        <w:rPr>
          <w:rFonts w:asciiTheme="minorHAnsi" w:hAnsiTheme="minorHAnsi"/>
          <w:sz w:val="22"/>
          <w:szCs w:val="22"/>
        </w:rPr>
        <w:t>R$ 1.954,63</w:t>
      </w:r>
      <w:r w:rsidR="0035506C">
        <w:rPr>
          <w:rFonts w:asciiTheme="minorHAnsi" w:hAnsiTheme="minorHAnsi"/>
          <w:sz w:val="22"/>
          <w:szCs w:val="22"/>
        </w:rPr>
        <w:t>.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10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.10 -Ação Civil </w:t>
      </w:r>
      <w:proofErr w:type="spellStart"/>
      <w:r w:rsidRPr="00AF3141">
        <w:rPr>
          <w:rFonts w:asciiTheme="minorHAnsi" w:hAnsiTheme="minorHAnsi"/>
          <w:sz w:val="22"/>
          <w:szCs w:val="22"/>
        </w:rPr>
        <w:t>ExDelicto</w:t>
      </w:r>
      <w:proofErr w:type="spellEnd"/>
      <w:r w:rsidRPr="00AF3141">
        <w:rPr>
          <w:rFonts w:asciiTheme="minorHAnsi" w:hAnsiTheme="minorHAnsi"/>
          <w:sz w:val="22"/>
          <w:szCs w:val="22"/>
        </w:rPr>
        <w:t xml:space="preserve">, execução ou liquidação civil da sentença penal condenatória: 10% a 20% do valor efetivamente auferido pela parte. </w:t>
      </w:r>
    </w:p>
    <w:p w:rsidR="003F5912" w:rsidRPr="00AF3141" w:rsidRDefault="003F5912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</w:p>
    <w:p w:rsidR="003F5912" w:rsidRPr="00AF3141" w:rsidRDefault="00832A35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Obs</w:t>
      </w:r>
      <w:r w:rsidR="003F5912" w:rsidRPr="00AF3141">
        <w:rPr>
          <w:rFonts w:asciiTheme="minorHAnsi" w:hAnsiTheme="minorHAnsi"/>
          <w:b/>
          <w:sz w:val="22"/>
          <w:szCs w:val="22"/>
        </w:rPr>
        <w:t xml:space="preserve">1. </w:t>
      </w:r>
      <w:r w:rsidRPr="00AF3141">
        <w:rPr>
          <w:rFonts w:asciiTheme="minorHAnsi" w:hAnsiTheme="minorHAnsi"/>
          <w:sz w:val="22"/>
          <w:szCs w:val="22"/>
        </w:rPr>
        <w:t xml:space="preserve">Esta Tabela remunera, também, pelos mesmos valores </w:t>
      </w:r>
      <w:proofErr w:type="spellStart"/>
      <w:r w:rsidRPr="00AF3141">
        <w:rPr>
          <w:rFonts w:asciiTheme="minorHAnsi" w:hAnsiTheme="minorHAnsi"/>
          <w:sz w:val="22"/>
          <w:szCs w:val="22"/>
        </w:rPr>
        <w:t>correspectivos</w:t>
      </w:r>
      <w:proofErr w:type="spellEnd"/>
      <w:r w:rsidRPr="00AF3141">
        <w:rPr>
          <w:rFonts w:asciiTheme="minorHAnsi" w:hAnsiTheme="minorHAnsi"/>
          <w:sz w:val="22"/>
          <w:szCs w:val="22"/>
        </w:rPr>
        <w:t xml:space="preserve"> o advogado do assistente de acusação. </w:t>
      </w:r>
    </w:p>
    <w:p w:rsidR="00EE012C" w:rsidRPr="00AF3141" w:rsidRDefault="003F5912" w:rsidP="00AF3141">
      <w:pPr>
        <w:pStyle w:val="CM28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 xml:space="preserve">Obs2. </w:t>
      </w:r>
      <w:r w:rsidR="00832A35" w:rsidRPr="00AF3141">
        <w:rPr>
          <w:rFonts w:asciiTheme="minorHAnsi" w:hAnsiTheme="minorHAnsi"/>
          <w:sz w:val="22"/>
          <w:szCs w:val="22"/>
        </w:rPr>
        <w:t xml:space="preserve">O valor do recurso do Habeas Corpus é acumulável com o valor do pedido indeferido quando não houver ajuste escrito em contrário. </w:t>
      </w:r>
    </w:p>
    <w:p w:rsidR="004F1EB5" w:rsidRPr="00AF3141" w:rsidRDefault="004F1EB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12 -Advocacia Penal Militar </w:t>
      </w:r>
    </w:p>
    <w:p w:rsidR="00961A62" w:rsidRPr="00961A62" w:rsidRDefault="00961A62" w:rsidP="00961A62">
      <w:pPr>
        <w:pStyle w:val="Default"/>
      </w:pPr>
    </w:p>
    <w:p w:rsidR="00EE012C" w:rsidRDefault="00832A35" w:rsidP="00AF3141">
      <w:pPr>
        <w:pStyle w:val="CM1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I -Processo Ordinário: </w:t>
      </w:r>
    </w:p>
    <w:p w:rsidR="00961A62" w:rsidRPr="00961A62" w:rsidRDefault="00961A62" w:rsidP="00961A62">
      <w:pPr>
        <w:pStyle w:val="Default"/>
      </w:pPr>
    </w:p>
    <w:p w:rsidR="00EE012C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2.1 -Crimes militares sujeitos a julgamento singular pelo Juiz de Direito da Auditoria Militar (pratica</w:t>
      </w:r>
      <w:r w:rsidR="00551F21">
        <w:rPr>
          <w:rFonts w:asciiTheme="minorHAnsi" w:hAnsiTheme="minorHAnsi"/>
          <w:sz w:val="22"/>
          <w:szCs w:val="22"/>
        </w:rPr>
        <w:t>dos por militares contra civis)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 w:rsidRPr="00AF3141">
        <w:rPr>
          <w:rFonts w:ascii="Calibri" w:hAnsi="Calibri"/>
        </w:rPr>
        <w:t>R$</w:t>
      </w:r>
      <w:r w:rsidR="00961A62">
        <w:rPr>
          <w:rFonts w:ascii="Calibri" w:hAnsi="Calibri"/>
        </w:rPr>
        <w:t xml:space="preserve"> 6.515,43</w:t>
      </w:r>
      <w:r w:rsidRPr="00AF3141">
        <w:rPr>
          <w:rFonts w:asciiTheme="minorHAnsi" w:hAnsiTheme="minorHAnsi"/>
          <w:sz w:val="22"/>
          <w:szCs w:val="22"/>
        </w:rPr>
        <w:t xml:space="preserve">; </w:t>
      </w:r>
    </w:p>
    <w:p w:rsidR="00961A62" w:rsidRPr="00961A62" w:rsidRDefault="00961A62" w:rsidP="00961A62">
      <w:pPr>
        <w:pStyle w:val="Default"/>
      </w:pPr>
    </w:p>
    <w:p w:rsidR="00961A62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2.2 -Crimes Militares sujeitos a julgamento pelo Conselho de Justiça:</w:t>
      </w:r>
    </w:p>
    <w:p w:rsidR="00EE012C" w:rsidRPr="00AF3141" w:rsidRDefault="00EE012C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2.1.1 -Defesa técnica até a apresentação das alegações finais escritas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 w:rsidRPr="00AF3141">
        <w:rPr>
          <w:rFonts w:ascii="Calibri" w:hAnsi="Calibri"/>
        </w:rPr>
        <w:t>R$</w:t>
      </w:r>
      <w:r w:rsidR="00961A62">
        <w:rPr>
          <w:rFonts w:ascii="Calibri" w:hAnsi="Calibri"/>
        </w:rPr>
        <w:t xml:space="preserve"> 6.515,43</w:t>
      </w:r>
      <w:r w:rsidR="00551F21">
        <w:rPr>
          <w:rFonts w:asciiTheme="minorHAnsi" w:hAnsiTheme="minorHAnsi"/>
          <w:sz w:val="22"/>
          <w:szCs w:val="22"/>
        </w:rPr>
        <w:t>;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2.1.2 -Defesa técnica em sessão de julgamento pelo Conselho de Justiça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>
        <w:rPr>
          <w:rFonts w:ascii="Calibri" w:hAnsi="Calibri"/>
        </w:rPr>
        <w:t>R$ 3.909,26</w:t>
      </w:r>
      <w:r w:rsidR="00551F21">
        <w:rPr>
          <w:rFonts w:asciiTheme="minorHAnsi" w:hAnsiTheme="minorHAnsi"/>
          <w:sz w:val="22"/>
          <w:szCs w:val="22"/>
        </w:rPr>
        <w:t>;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12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II -Processos Especiais </w:t>
      </w:r>
    </w:p>
    <w:p w:rsidR="00961A62" w:rsidRPr="00961A62" w:rsidRDefault="00961A62" w:rsidP="00961A62">
      <w:pPr>
        <w:pStyle w:val="Default"/>
      </w:pPr>
    </w:p>
    <w:p w:rsidR="00EE012C" w:rsidRDefault="00832A35" w:rsidP="00AF3141">
      <w:pPr>
        <w:pStyle w:val="CM10"/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2.2 -Deserção: </w:t>
      </w:r>
    </w:p>
    <w:p w:rsidR="00961A62" w:rsidRPr="00961A62" w:rsidRDefault="00961A62" w:rsidP="00961A62">
      <w:pPr>
        <w:pStyle w:val="Default"/>
      </w:pPr>
    </w:p>
    <w:p w:rsidR="00EE012C" w:rsidRPr="00AF3141" w:rsidRDefault="00832A35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2.2.1 </w:t>
      </w:r>
      <w:r w:rsidR="00961A62">
        <w:rPr>
          <w:rFonts w:asciiTheme="minorHAnsi" w:hAnsiTheme="minorHAnsi"/>
          <w:sz w:val="22"/>
          <w:szCs w:val="22"/>
        </w:rPr>
        <w:t>–</w:t>
      </w:r>
      <w:r w:rsidRPr="00AF3141">
        <w:rPr>
          <w:rFonts w:asciiTheme="minorHAnsi" w:hAnsiTheme="minorHAnsi"/>
          <w:sz w:val="22"/>
          <w:szCs w:val="22"/>
        </w:rPr>
        <w:t>Praças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>
        <w:rPr>
          <w:rFonts w:ascii="Calibri" w:hAnsi="Calibri"/>
        </w:rPr>
        <w:t>R$ 3.909,26;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961A62" w:rsidP="00AF3141">
      <w:pPr>
        <w:pStyle w:val="CM26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2.2.2 –Oficiais - </w:t>
      </w:r>
      <w:r w:rsidRPr="00AF3141">
        <w:rPr>
          <w:rFonts w:ascii="Calibri" w:hAnsi="Calibri"/>
        </w:rPr>
        <w:t>R$</w:t>
      </w:r>
      <w:r>
        <w:rPr>
          <w:rFonts w:ascii="Calibri" w:hAnsi="Calibri"/>
        </w:rPr>
        <w:t xml:space="preserve"> 6.515,43;</w:t>
      </w:r>
    </w:p>
    <w:p w:rsidR="00EE012C" w:rsidRPr="00AF3141" w:rsidRDefault="00961A62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3 –Insubmissão - </w:t>
      </w:r>
      <w:r>
        <w:rPr>
          <w:rFonts w:ascii="Calibri" w:hAnsi="Calibri"/>
        </w:rPr>
        <w:t>R$ 5.212,34;</w:t>
      </w:r>
    </w:p>
    <w:p w:rsidR="004F1EB5" w:rsidRPr="00AF3141" w:rsidRDefault="004F1EB5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2.4 -Ações Judiciais contra atos disciplinares militares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>
        <w:rPr>
          <w:rFonts w:ascii="Calibri" w:hAnsi="Calibri"/>
        </w:rPr>
        <w:t>R$ 3.909,26;</w:t>
      </w:r>
    </w:p>
    <w:p w:rsidR="00067469" w:rsidRPr="00AF3141" w:rsidRDefault="00067469" w:rsidP="00AF3141">
      <w:pPr>
        <w:pStyle w:val="Default"/>
        <w:jc w:val="both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Obs</w:t>
      </w:r>
      <w:r w:rsidR="004F1EB5" w:rsidRPr="00AF3141">
        <w:rPr>
          <w:rFonts w:asciiTheme="minorHAnsi" w:hAnsiTheme="minorHAnsi"/>
          <w:b/>
          <w:sz w:val="22"/>
          <w:szCs w:val="22"/>
        </w:rPr>
        <w:t>1.</w:t>
      </w:r>
      <w:r w:rsidRPr="00AF3141">
        <w:rPr>
          <w:rFonts w:asciiTheme="minorHAnsi" w:hAnsiTheme="minorHAnsi"/>
          <w:sz w:val="22"/>
          <w:szCs w:val="22"/>
        </w:rPr>
        <w:t>Em processos especiais</w:t>
      </w:r>
      <w:r w:rsidR="004F1EB5" w:rsidRPr="00AF3141">
        <w:rPr>
          <w:rFonts w:asciiTheme="minorHAnsi" w:hAnsiTheme="minorHAnsi"/>
          <w:sz w:val="22"/>
          <w:szCs w:val="22"/>
        </w:rPr>
        <w:t xml:space="preserve">, </w:t>
      </w:r>
      <w:r w:rsidRPr="00AF3141">
        <w:rPr>
          <w:rFonts w:asciiTheme="minorHAnsi" w:hAnsiTheme="minorHAnsi"/>
          <w:sz w:val="22"/>
          <w:szCs w:val="22"/>
        </w:rPr>
        <w:t xml:space="preserve">o mesmo critério acima com acréscimo de 20% em cada serviço realizado. </w:t>
      </w:r>
    </w:p>
    <w:p w:rsidR="00EE012C" w:rsidRDefault="004F1EB5" w:rsidP="00AF3141">
      <w:pPr>
        <w:pStyle w:val="CM10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Obs2.</w:t>
      </w:r>
      <w:r w:rsidR="00832A35" w:rsidRPr="00AF3141">
        <w:rPr>
          <w:rFonts w:asciiTheme="minorHAnsi" w:hAnsiTheme="minorHAnsi"/>
          <w:sz w:val="22"/>
          <w:szCs w:val="22"/>
        </w:rPr>
        <w:t xml:space="preserve">Do subitem 1.2 até o subitem 1.9, a verba honorária deverá ser reduzida em 1/3 se essas atividades forem praticadas ou patrocinadas pelo mesmo advogado constituído para toda a defesa consoante subitem 1.1. </w:t>
      </w:r>
    </w:p>
    <w:p w:rsidR="00350F3B" w:rsidRPr="00350F3B" w:rsidRDefault="00350F3B" w:rsidP="00350F3B">
      <w:pPr>
        <w:pStyle w:val="Default"/>
      </w:pPr>
    </w:p>
    <w:p w:rsidR="00EE012C" w:rsidRPr="00AF3141" w:rsidRDefault="004F1EB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Obs3.</w:t>
      </w:r>
      <w:r w:rsidR="00832A35" w:rsidRPr="00AF3141">
        <w:rPr>
          <w:rFonts w:asciiTheme="minorHAnsi" w:hAnsiTheme="minorHAnsi"/>
          <w:sz w:val="22"/>
          <w:szCs w:val="22"/>
        </w:rPr>
        <w:t xml:space="preserve">Se o recurso for interposto pelo mesmo advogado que tenha atuado na primeira instância, o valor deverá ser reduzido à metade, conforme os subitens 1.10 a 1.19. </w:t>
      </w:r>
    </w:p>
    <w:p w:rsidR="00EE012C" w:rsidRPr="00AF3141" w:rsidRDefault="004F1EB5" w:rsidP="00AF3141">
      <w:pPr>
        <w:pStyle w:val="CM10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sz w:val="22"/>
          <w:szCs w:val="22"/>
        </w:rPr>
        <w:t>Obs4.</w:t>
      </w:r>
      <w:r w:rsidR="00832A35" w:rsidRPr="00AF3141">
        <w:rPr>
          <w:rFonts w:asciiTheme="minorHAnsi" w:hAnsiTheme="minorHAnsi"/>
          <w:sz w:val="22"/>
          <w:szCs w:val="22"/>
        </w:rPr>
        <w:t xml:space="preserve">No caso de atuações e procedimentos não previstos especificamente nesta categoria deverão ser seguidas as normas e valores já previstos para as situações análogas do processo penal comum. </w:t>
      </w:r>
    </w:p>
    <w:p w:rsidR="004F1EB5" w:rsidRPr="00AF3141" w:rsidRDefault="004F1EB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13 </w:t>
      </w:r>
      <w:proofErr w:type="gramStart"/>
      <w:r w:rsidRPr="00AF3141">
        <w:rPr>
          <w:rFonts w:asciiTheme="minorHAnsi" w:hAnsiTheme="minorHAnsi"/>
          <w:b/>
          <w:bCs/>
          <w:sz w:val="22"/>
          <w:szCs w:val="22"/>
        </w:rPr>
        <w:t>-Representação</w:t>
      </w:r>
      <w:proofErr w:type="gramEnd"/>
      <w:r w:rsidRPr="00AF3141">
        <w:rPr>
          <w:rFonts w:asciiTheme="minorHAnsi" w:hAnsiTheme="minorHAnsi"/>
          <w:b/>
          <w:bCs/>
          <w:sz w:val="22"/>
          <w:szCs w:val="22"/>
        </w:rPr>
        <w:t xml:space="preserve"> de autoridades(Delegados de Polícia, membros do Ministério Público e Magistrados): </w:t>
      </w:r>
    </w:p>
    <w:p w:rsidR="00961A62" w:rsidRPr="00961A62" w:rsidRDefault="00961A62" w:rsidP="00961A62">
      <w:pPr>
        <w:pStyle w:val="Default"/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3.1 -Perante Corregedorias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 w:rsidRPr="00AF3141">
        <w:rPr>
          <w:rFonts w:ascii="Calibri" w:hAnsi="Calibri"/>
        </w:rPr>
        <w:t>R$</w:t>
      </w:r>
      <w:r w:rsidR="00961A62">
        <w:rPr>
          <w:rFonts w:ascii="Calibri" w:hAnsi="Calibri"/>
        </w:rPr>
        <w:t xml:space="preserve"> 6.515,43;</w:t>
      </w:r>
    </w:p>
    <w:p w:rsidR="00067469" w:rsidRPr="00AF3141" w:rsidRDefault="0006746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3.2 -Perante Conselhos Nacionais</w:t>
      </w:r>
      <w:r w:rsidR="00961A62">
        <w:rPr>
          <w:rFonts w:asciiTheme="minorHAnsi" w:hAnsiTheme="minorHAnsi"/>
          <w:sz w:val="22"/>
          <w:szCs w:val="22"/>
        </w:rPr>
        <w:t xml:space="preserve"> - </w:t>
      </w:r>
      <w:r w:rsidR="00961A62" w:rsidRPr="00AF3141">
        <w:rPr>
          <w:rFonts w:ascii="Calibri" w:hAnsi="Calibri"/>
        </w:rPr>
        <w:t xml:space="preserve">R$ </w:t>
      </w:r>
      <w:r w:rsidR="00961A62">
        <w:rPr>
          <w:rFonts w:ascii="Calibri" w:hAnsi="Calibri"/>
        </w:rPr>
        <w:t>9.773,14</w:t>
      </w:r>
      <w:r w:rsidRPr="00AF3141">
        <w:rPr>
          <w:rFonts w:asciiTheme="minorHAnsi" w:hAnsiTheme="minorHAnsi"/>
          <w:sz w:val="22"/>
          <w:szCs w:val="22"/>
        </w:rPr>
        <w:t xml:space="preserve">: </w:t>
      </w:r>
    </w:p>
    <w:p w:rsidR="004F1EB5" w:rsidRPr="00AF3141" w:rsidRDefault="004F1EB5" w:rsidP="00AF3141">
      <w:pPr>
        <w:pStyle w:val="Default"/>
        <w:rPr>
          <w:rFonts w:asciiTheme="minorHAnsi" w:hAnsiTheme="minorHAnsi"/>
          <w:color w:val="auto"/>
        </w:rPr>
      </w:pPr>
    </w:p>
    <w:p w:rsidR="00350F3B" w:rsidRDefault="00350F3B">
      <w:pPr>
        <w:rPr>
          <w:rFonts w:cs="Times"/>
          <w:b/>
          <w:bCs/>
        </w:rPr>
      </w:pPr>
      <w:r>
        <w:rPr>
          <w:b/>
          <w:bCs/>
        </w:rPr>
        <w:br w:type="page"/>
      </w:r>
    </w:p>
    <w:p w:rsidR="00350F3B" w:rsidRDefault="00832A35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lastRenderedPageBreak/>
        <w:t>ANEXO IV</w:t>
      </w:r>
    </w:p>
    <w:p w:rsidR="00EE012C" w:rsidRPr="00AF3141" w:rsidRDefault="00832A35" w:rsidP="00AF3141">
      <w:pPr>
        <w:pStyle w:val="CM26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CÍVEL GERAL </w:t>
      </w:r>
    </w:p>
    <w:p w:rsidR="004F1EB5" w:rsidRPr="00AF3141" w:rsidRDefault="004F1EB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C77FFC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-Procedimento sumário: 10% </w:t>
      </w:r>
      <w:r w:rsidR="00832A35" w:rsidRPr="00AF3141">
        <w:rPr>
          <w:rFonts w:asciiTheme="minorHAnsi" w:hAnsiTheme="minorHAnsi"/>
          <w:sz w:val="22"/>
          <w:szCs w:val="22"/>
        </w:rPr>
        <w:t xml:space="preserve">sobre o valor econômico envolvido, com valor mínimo de </w:t>
      </w:r>
      <w:r w:rsidR="00961A62">
        <w:rPr>
          <w:rFonts w:ascii="Calibri" w:hAnsi="Calibri"/>
        </w:rPr>
        <w:t>R$ 2.606,17;</w:t>
      </w:r>
    </w:p>
    <w:p w:rsidR="00FB283F" w:rsidRPr="00AF3141" w:rsidRDefault="00FB283F" w:rsidP="00AF3141">
      <w:pPr>
        <w:pStyle w:val="Default"/>
        <w:jc w:val="both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 -Ação Possessória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961A62">
        <w:rPr>
          <w:rFonts w:ascii="Calibri" w:hAnsi="Calibri"/>
        </w:rPr>
        <w:t>R$ 4.560,80;</w:t>
      </w:r>
    </w:p>
    <w:p w:rsidR="00154DD9" w:rsidRPr="00AF3141" w:rsidRDefault="00154DD9" w:rsidP="00AF3141">
      <w:pPr>
        <w:pStyle w:val="Default"/>
        <w:jc w:val="both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 -Ação de Usucapião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961A62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 -Ação de divisão ou de demarcação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961A62">
        <w:rPr>
          <w:rFonts w:ascii="Calibri" w:hAnsi="Calibri"/>
        </w:rPr>
        <w:t>R$ 4.560,80;</w:t>
      </w:r>
    </w:p>
    <w:p w:rsidR="00154DD9" w:rsidRPr="00AF3141" w:rsidRDefault="00154DD9" w:rsidP="00AF3141">
      <w:pPr>
        <w:pStyle w:val="Default"/>
        <w:jc w:val="both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 -Ação de nunciação de obra nova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-Extinção de condomínio: Honorários mínimos de 10% do valor do proveito econômico; </w:t>
      </w:r>
    </w:p>
    <w:p w:rsidR="00154DD9" w:rsidRPr="00AF3141" w:rsidRDefault="00154DD9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 -Ação Rescisória:</w:t>
      </w:r>
      <w:r w:rsidR="00C77FFC">
        <w:rPr>
          <w:rFonts w:asciiTheme="minorHAnsi" w:hAnsiTheme="minorHAnsi"/>
          <w:sz w:val="22"/>
          <w:szCs w:val="22"/>
        </w:rPr>
        <w:t xml:space="preserve"> 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7.818,52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8 -Ação de Prestação de Contas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5.863,8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9 -Embargos de Terceiro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0 -Ação de Desapropriação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7.818,52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1 -Ação Reivindicatória: </w:t>
      </w:r>
      <w:r w:rsidR="00C77FFC">
        <w:rPr>
          <w:rFonts w:asciiTheme="minorHAnsi" w:hAnsiTheme="minorHAnsi"/>
          <w:sz w:val="22"/>
          <w:szCs w:val="22"/>
        </w:rPr>
        <w:t xml:space="preserve">10% </w:t>
      </w:r>
      <w:r w:rsidR="00C77FFC"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2-Insolvência civil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2.606,17;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3 -Outras ações ordinárias ou outras ações que sejam convoladas em ordinárias: </w:t>
      </w:r>
      <w:r w:rsidR="003D52D4">
        <w:rPr>
          <w:rFonts w:asciiTheme="minorHAnsi" w:hAnsiTheme="minorHAnsi"/>
          <w:sz w:val="22"/>
          <w:szCs w:val="22"/>
        </w:rPr>
        <w:t xml:space="preserve">10% </w:t>
      </w:r>
      <w:r w:rsidRPr="00AF3141">
        <w:rPr>
          <w:rFonts w:asciiTheme="minorHAnsi" w:hAnsiTheme="minorHAnsi"/>
          <w:sz w:val="22"/>
          <w:szCs w:val="22"/>
        </w:rPr>
        <w:t>sobre o valor econômico envolvido, com valor mínimo de</w:t>
      </w:r>
      <w:r w:rsidR="007A6266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16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4 -Procedimento especial de jurisdição voluntária (quando não </w:t>
      </w:r>
      <w:r w:rsidR="00551F21">
        <w:rPr>
          <w:rFonts w:asciiTheme="minorHAnsi" w:hAnsiTheme="minorHAnsi"/>
          <w:sz w:val="22"/>
          <w:szCs w:val="22"/>
        </w:rPr>
        <w:t>constar de tabela específica)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1.563,70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4F1EB5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5 -Procedimento especial de jurisdição contenciosa (quando não constar de tabela específica)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3.257,71</w:t>
      </w:r>
      <w:r w:rsidR="007A6266">
        <w:rPr>
          <w:rFonts w:asciiTheme="minorHAnsi" w:hAnsiTheme="minorHAnsi"/>
          <w:sz w:val="22"/>
          <w:szCs w:val="22"/>
        </w:rPr>
        <w:t>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3D52D4" w:rsidP="00AF3141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6 -Reconvenção: </w:t>
      </w:r>
      <w:r w:rsidR="00832A35" w:rsidRPr="00AF3141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%</w:t>
      </w:r>
      <w:r w:rsidR="00832A35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7A6266">
        <w:rPr>
          <w:rFonts w:ascii="Calibri" w:hAnsi="Calibri"/>
        </w:rPr>
        <w:t>R$ 1.628,86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4F1EB5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7 -Exceções (em apartado)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1.628,86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4F1EB5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8 -Outros incidentes (em apartado ou não)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1.628,86</w:t>
      </w:r>
      <w:r w:rsidRPr="00AF3141">
        <w:rPr>
          <w:rFonts w:asciiTheme="minorHAnsi" w:hAnsiTheme="minorHAnsi"/>
          <w:sz w:val="22"/>
          <w:szCs w:val="22"/>
        </w:rPr>
        <w:t xml:space="preserve">: 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lastRenderedPageBreak/>
        <w:t xml:space="preserve">19 -Intervenção de terceiros: De 10 a 20% sobre o valor econômico </w:t>
      </w:r>
      <w:r w:rsidR="00551F21">
        <w:rPr>
          <w:rFonts w:asciiTheme="minorHAnsi" w:hAnsiTheme="minorHAnsi"/>
          <w:sz w:val="22"/>
          <w:szCs w:val="22"/>
        </w:rPr>
        <w:t>envolvido, com valo</w:t>
      </w:r>
      <w:r w:rsidR="007A6266">
        <w:rPr>
          <w:rFonts w:asciiTheme="minorHAnsi" w:hAnsiTheme="minorHAnsi"/>
          <w:sz w:val="22"/>
          <w:szCs w:val="22"/>
        </w:rPr>
        <w:t xml:space="preserve">r mínimo de </w:t>
      </w:r>
      <w:r w:rsidR="007A6266">
        <w:rPr>
          <w:rFonts w:ascii="Calibri" w:hAnsi="Calibri"/>
        </w:rPr>
        <w:t>R$ 2.606,17;</w:t>
      </w:r>
    </w:p>
    <w:p w:rsidR="00FB283F" w:rsidRPr="00AF3141" w:rsidRDefault="00FB283F" w:rsidP="00AF3141">
      <w:pPr>
        <w:pStyle w:val="Default"/>
        <w:rPr>
          <w:rFonts w:asciiTheme="minorHAnsi" w:hAnsiTheme="minorHAnsi"/>
          <w:color w:val="auto"/>
        </w:rPr>
      </w:pPr>
    </w:p>
    <w:p w:rsidR="00FB283F" w:rsidRDefault="00832A35" w:rsidP="00AF3141">
      <w:pPr>
        <w:pStyle w:val="CM31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0 -Litisconsórcio e assistência, quando não houver tabela específica para a natureza d</w:t>
      </w:r>
      <w:r w:rsidR="004F1EB5" w:rsidRPr="00AF3141">
        <w:rPr>
          <w:rFonts w:asciiTheme="minorHAnsi" w:hAnsiTheme="minorHAnsi"/>
          <w:sz w:val="22"/>
          <w:szCs w:val="22"/>
        </w:rPr>
        <w:t>o procedimento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2.606,17;</w:t>
      </w:r>
    </w:p>
    <w:p w:rsidR="007A6266" w:rsidRPr="007A6266" w:rsidRDefault="007A6266" w:rsidP="007A6266">
      <w:pPr>
        <w:pStyle w:val="Default"/>
      </w:pPr>
    </w:p>
    <w:p w:rsidR="00EE012C" w:rsidRDefault="004F1EB5" w:rsidP="00AF3141">
      <w:pPr>
        <w:pStyle w:val="CM31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1 </w:t>
      </w:r>
      <w:r w:rsidR="00832A35" w:rsidRPr="00AF3141">
        <w:rPr>
          <w:rFonts w:asciiTheme="minorHAnsi" w:hAnsiTheme="minorHAnsi"/>
          <w:sz w:val="22"/>
          <w:szCs w:val="22"/>
        </w:rPr>
        <w:t xml:space="preserve">-Ação declaratória: </w:t>
      </w:r>
    </w:p>
    <w:p w:rsidR="007A6266" w:rsidRPr="007A6266" w:rsidRDefault="007A6266" w:rsidP="007A6266">
      <w:pPr>
        <w:pStyle w:val="Default"/>
      </w:pPr>
    </w:p>
    <w:p w:rsidR="00EE012C" w:rsidRPr="00AF3141" w:rsidRDefault="00832A35" w:rsidP="00AF3141">
      <w:pPr>
        <w:pStyle w:val="CM31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1.1 </w:t>
      </w:r>
      <w:r w:rsidR="007A6266">
        <w:rPr>
          <w:rFonts w:asciiTheme="minorHAnsi" w:hAnsiTheme="minorHAnsi"/>
          <w:sz w:val="22"/>
          <w:szCs w:val="22"/>
        </w:rPr>
        <w:t>–</w:t>
      </w:r>
      <w:r w:rsidRPr="00AF3141">
        <w:rPr>
          <w:rFonts w:asciiTheme="minorHAnsi" w:hAnsiTheme="minorHAnsi"/>
          <w:sz w:val="22"/>
          <w:szCs w:val="22"/>
        </w:rPr>
        <w:t>Autônoma</w:t>
      </w:r>
      <w:r w:rsidR="007A6266">
        <w:rPr>
          <w:rFonts w:asciiTheme="minorHAnsi" w:hAnsiTheme="minorHAnsi"/>
          <w:sz w:val="22"/>
          <w:szCs w:val="22"/>
        </w:rPr>
        <w:t xml:space="preserve"> -</w:t>
      </w:r>
      <w:r w:rsidR="007A6266">
        <w:rPr>
          <w:rFonts w:ascii="Calibri" w:hAnsi="Calibri"/>
        </w:rPr>
        <w:t>R$ 2.606,17;</w:t>
      </w:r>
    </w:p>
    <w:p w:rsidR="00FB283F" w:rsidRPr="00AF3141" w:rsidRDefault="00FB283F" w:rsidP="00AF3141">
      <w:pPr>
        <w:pStyle w:val="Default"/>
        <w:jc w:val="both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1.2 </w:t>
      </w:r>
      <w:r w:rsidR="007A6266">
        <w:rPr>
          <w:rFonts w:asciiTheme="minorHAnsi" w:hAnsiTheme="minorHAnsi"/>
          <w:sz w:val="22"/>
          <w:szCs w:val="22"/>
        </w:rPr>
        <w:t>–</w:t>
      </w:r>
      <w:r w:rsidRPr="00AF3141">
        <w:rPr>
          <w:rFonts w:asciiTheme="minorHAnsi" w:hAnsiTheme="minorHAnsi"/>
          <w:sz w:val="22"/>
          <w:szCs w:val="22"/>
        </w:rPr>
        <w:t>Incidental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 w:rsidRPr="00AF3141">
        <w:rPr>
          <w:rFonts w:ascii="Calibri" w:hAnsi="Calibri"/>
        </w:rPr>
        <w:t>R</w:t>
      </w:r>
      <w:r w:rsidR="007A6266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2 -Processo de execução por quantia certa: </w:t>
      </w:r>
      <w:r w:rsidR="00732164">
        <w:rPr>
          <w:rFonts w:asciiTheme="minorHAnsi" w:hAnsiTheme="minorHAnsi"/>
          <w:sz w:val="22"/>
          <w:szCs w:val="22"/>
        </w:rPr>
        <w:t xml:space="preserve">10% </w:t>
      </w:r>
      <w:r w:rsidRPr="00AF3141">
        <w:rPr>
          <w:rFonts w:asciiTheme="minorHAnsi" w:hAnsiTheme="minorHAnsi"/>
          <w:sz w:val="22"/>
          <w:szCs w:val="22"/>
        </w:rPr>
        <w:t>do valor</w:t>
      </w:r>
      <w:r w:rsidR="00732164">
        <w:rPr>
          <w:rFonts w:asciiTheme="minorHAnsi" w:hAnsiTheme="minorHAnsi"/>
          <w:sz w:val="22"/>
          <w:szCs w:val="22"/>
        </w:rPr>
        <w:t xml:space="preserve"> econômico</w:t>
      </w:r>
      <w:r w:rsidRPr="00AF3141">
        <w:rPr>
          <w:rFonts w:asciiTheme="minorHAnsi" w:hAnsiTheme="minorHAnsi"/>
          <w:sz w:val="22"/>
          <w:szCs w:val="22"/>
        </w:rPr>
        <w:t xml:space="preserve"> envolvido, com o valor mínimo de </w:t>
      </w:r>
      <w:r w:rsidR="007A6266">
        <w:rPr>
          <w:rFonts w:ascii="Calibri" w:hAnsi="Calibri"/>
        </w:rPr>
        <w:t>R$ 2.345,55;</w:t>
      </w: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3 -Cumprimento de sentença, quando for proposta por advogado não vinculados aos autos do processo principal: </w:t>
      </w:r>
      <w:r w:rsidR="005A21EF">
        <w:rPr>
          <w:rFonts w:asciiTheme="minorHAnsi" w:hAnsiTheme="minorHAnsi"/>
          <w:sz w:val="22"/>
          <w:szCs w:val="22"/>
        </w:rPr>
        <w:t xml:space="preserve">10% </w:t>
      </w:r>
      <w:r w:rsidR="005A21EF" w:rsidRPr="00AF3141">
        <w:rPr>
          <w:rFonts w:asciiTheme="minorHAnsi" w:hAnsiTheme="minorHAnsi"/>
          <w:sz w:val="22"/>
          <w:szCs w:val="22"/>
        </w:rPr>
        <w:t>do valor</w:t>
      </w:r>
      <w:r w:rsidR="005A21EF">
        <w:rPr>
          <w:rFonts w:asciiTheme="minorHAnsi" w:hAnsiTheme="minorHAnsi"/>
          <w:sz w:val="22"/>
          <w:szCs w:val="22"/>
        </w:rPr>
        <w:t xml:space="preserve"> econômico</w:t>
      </w:r>
      <w:r w:rsidR="005A21EF" w:rsidRPr="00AF3141">
        <w:rPr>
          <w:rFonts w:asciiTheme="minorHAnsi" w:hAnsiTheme="minorHAnsi"/>
          <w:sz w:val="22"/>
          <w:szCs w:val="22"/>
        </w:rPr>
        <w:t xml:space="preserve"> envolvido, com o valor mínimo de </w:t>
      </w:r>
      <w:r w:rsidR="007A6266">
        <w:rPr>
          <w:rFonts w:ascii="Calibri" w:hAnsi="Calibri"/>
        </w:rPr>
        <w:t>R$ 2.345,55;</w:t>
      </w: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4 -Processo de execução para entrega de coisa: </w:t>
      </w:r>
      <w:r w:rsidR="005A21EF">
        <w:rPr>
          <w:rFonts w:asciiTheme="minorHAnsi" w:hAnsiTheme="minorHAnsi"/>
          <w:sz w:val="22"/>
          <w:szCs w:val="22"/>
        </w:rPr>
        <w:t xml:space="preserve">10% </w:t>
      </w:r>
      <w:r w:rsidR="005A21EF" w:rsidRPr="00AF3141">
        <w:rPr>
          <w:rFonts w:asciiTheme="minorHAnsi" w:hAnsiTheme="minorHAnsi"/>
          <w:sz w:val="22"/>
          <w:szCs w:val="22"/>
        </w:rPr>
        <w:t>do valor</w:t>
      </w:r>
      <w:r w:rsidR="005A21EF">
        <w:rPr>
          <w:rFonts w:asciiTheme="minorHAnsi" w:hAnsiTheme="minorHAnsi"/>
          <w:sz w:val="22"/>
          <w:szCs w:val="22"/>
        </w:rPr>
        <w:t xml:space="preserve"> econômico</w:t>
      </w:r>
      <w:r w:rsidR="005A21EF" w:rsidRPr="00AF3141">
        <w:rPr>
          <w:rFonts w:asciiTheme="minorHAnsi" w:hAnsiTheme="minorHAnsi"/>
          <w:sz w:val="22"/>
          <w:szCs w:val="22"/>
        </w:rPr>
        <w:t xml:space="preserve"> envolvido, com o valor mínimo de </w:t>
      </w:r>
      <w:r w:rsidR="007A6266" w:rsidRPr="00AF3141">
        <w:rPr>
          <w:rFonts w:ascii="Calibri" w:hAnsi="Calibri"/>
        </w:rPr>
        <w:t>R</w:t>
      </w:r>
      <w:r w:rsidR="007A6266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5 -Processo de execução da obrigação de fazer ou de não fazer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 w:rsidRPr="00AF3141">
        <w:rPr>
          <w:rFonts w:ascii="Calibri" w:hAnsi="Calibri"/>
        </w:rPr>
        <w:t>R</w:t>
      </w:r>
      <w:r w:rsidR="007A6266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5A21EF" w:rsidRPr="00AF3141" w:rsidRDefault="00832A35" w:rsidP="005A21EF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6 -Embargos do Devedor (obrigação em quantia certa):</w:t>
      </w:r>
      <w:r w:rsidR="005A21EF">
        <w:rPr>
          <w:rFonts w:asciiTheme="minorHAnsi" w:hAnsiTheme="minorHAnsi"/>
          <w:sz w:val="22"/>
          <w:szCs w:val="22"/>
        </w:rPr>
        <w:t xml:space="preserve">10% </w:t>
      </w:r>
      <w:r w:rsidR="005A21EF" w:rsidRPr="00AF3141">
        <w:rPr>
          <w:rFonts w:asciiTheme="minorHAnsi" w:hAnsiTheme="minorHAnsi"/>
          <w:sz w:val="22"/>
          <w:szCs w:val="22"/>
        </w:rPr>
        <w:t>do valor</w:t>
      </w:r>
      <w:r w:rsidR="005A21EF">
        <w:rPr>
          <w:rFonts w:asciiTheme="minorHAnsi" w:hAnsiTheme="minorHAnsi"/>
          <w:sz w:val="22"/>
          <w:szCs w:val="22"/>
        </w:rPr>
        <w:t xml:space="preserve"> econômico</w:t>
      </w:r>
      <w:r w:rsidR="005A21EF" w:rsidRPr="00AF3141">
        <w:rPr>
          <w:rFonts w:asciiTheme="minorHAnsi" w:hAnsiTheme="minorHAnsi"/>
          <w:sz w:val="22"/>
          <w:szCs w:val="22"/>
        </w:rPr>
        <w:t xml:space="preserve"> envolvido, com o valor mínimo de</w:t>
      </w:r>
      <w:r w:rsidR="007A6266">
        <w:rPr>
          <w:rFonts w:ascii="Calibri" w:hAnsi="Calibri"/>
        </w:rPr>
        <w:t>R$ 3.257,71;</w:t>
      </w:r>
    </w:p>
    <w:p w:rsidR="00EE012C" w:rsidRPr="00AF3141" w:rsidRDefault="00EE012C" w:rsidP="00AF3141">
      <w:pPr>
        <w:pStyle w:val="CM12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5A21EF" w:rsidRPr="00AF3141" w:rsidRDefault="00832A35" w:rsidP="005A21EF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7 -Impugnação ao cumprimento de sentença: </w:t>
      </w:r>
      <w:r w:rsidR="005A21EF">
        <w:rPr>
          <w:rFonts w:asciiTheme="minorHAnsi" w:hAnsiTheme="minorHAnsi"/>
          <w:sz w:val="22"/>
          <w:szCs w:val="22"/>
        </w:rPr>
        <w:t xml:space="preserve">10% </w:t>
      </w:r>
      <w:r w:rsidR="005A21EF" w:rsidRPr="00AF3141">
        <w:rPr>
          <w:rFonts w:asciiTheme="minorHAnsi" w:hAnsiTheme="minorHAnsi"/>
          <w:sz w:val="22"/>
          <w:szCs w:val="22"/>
        </w:rPr>
        <w:t>do valor</w:t>
      </w:r>
      <w:r w:rsidR="005A21EF">
        <w:rPr>
          <w:rFonts w:asciiTheme="minorHAnsi" w:hAnsiTheme="minorHAnsi"/>
          <w:sz w:val="22"/>
          <w:szCs w:val="22"/>
        </w:rPr>
        <w:t xml:space="preserve"> econômico</w:t>
      </w:r>
      <w:r w:rsidR="005A21EF" w:rsidRPr="00AF3141">
        <w:rPr>
          <w:rFonts w:asciiTheme="minorHAnsi" w:hAnsiTheme="minorHAnsi"/>
          <w:sz w:val="22"/>
          <w:szCs w:val="22"/>
        </w:rPr>
        <w:t xml:space="preserve"> envolvido, com o valor mínimo de </w:t>
      </w:r>
      <w:r w:rsidR="007A6266">
        <w:rPr>
          <w:rFonts w:ascii="Calibri" w:hAnsi="Calibri"/>
        </w:rPr>
        <w:t>R$ 2.345,55;</w:t>
      </w:r>
    </w:p>
    <w:p w:rsidR="004F1EB5" w:rsidRPr="00AF3141" w:rsidRDefault="004F1EB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8 -Embargos do Devedor (obrigação de entrega de coisa, de fazer ou de não fazer</w:t>
      </w:r>
      <w:r w:rsidR="007A6266">
        <w:rPr>
          <w:rFonts w:asciiTheme="minorHAnsi" w:hAnsiTheme="minorHAnsi"/>
          <w:sz w:val="22"/>
          <w:szCs w:val="22"/>
        </w:rPr>
        <w:t xml:space="preserve"> - </w:t>
      </w:r>
      <w:r w:rsidR="007A6266">
        <w:rPr>
          <w:rFonts w:ascii="Calibri" w:hAnsi="Calibri"/>
        </w:rPr>
        <w:t>R$ 2.606,17;</w:t>
      </w:r>
    </w:p>
    <w:p w:rsidR="00FB283F" w:rsidRPr="00AF3141" w:rsidRDefault="00FB283F" w:rsidP="00AF3141">
      <w:pPr>
        <w:pStyle w:val="Default"/>
        <w:jc w:val="both"/>
        <w:rPr>
          <w:rFonts w:asciiTheme="minorHAnsi" w:hAnsiTheme="minorHAnsi"/>
          <w:color w:val="auto"/>
        </w:rPr>
      </w:pPr>
    </w:p>
    <w:p w:rsidR="004F1EB5" w:rsidRPr="00AF3141" w:rsidRDefault="00832A35" w:rsidP="005A21EF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9 -Ação Monitória:</w:t>
      </w:r>
      <w:r w:rsidR="005A21EF">
        <w:rPr>
          <w:rFonts w:asciiTheme="minorHAnsi" w:hAnsiTheme="minorHAnsi"/>
          <w:sz w:val="22"/>
          <w:szCs w:val="22"/>
        </w:rPr>
        <w:t xml:space="preserve">10% </w:t>
      </w:r>
      <w:r w:rsidR="005A21EF" w:rsidRPr="00AF3141">
        <w:rPr>
          <w:rFonts w:asciiTheme="minorHAnsi" w:hAnsiTheme="minorHAnsi"/>
          <w:sz w:val="22"/>
          <w:szCs w:val="22"/>
        </w:rPr>
        <w:t>do valor</w:t>
      </w:r>
      <w:r w:rsidR="005A21EF">
        <w:rPr>
          <w:rFonts w:asciiTheme="minorHAnsi" w:hAnsiTheme="minorHAnsi"/>
          <w:sz w:val="22"/>
          <w:szCs w:val="22"/>
        </w:rPr>
        <w:t xml:space="preserve"> econômico</w:t>
      </w:r>
      <w:r w:rsidR="005A21EF" w:rsidRPr="00AF3141">
        <w:rPr>
          <w:rFonts w:asciiTheme="minorHAnsi" w:hAnsiTheme="minorHAnsi"/>
          <w:sz w:val="22"/>
          <w:szCs w:val="22"/>
        </w:rPr>
        <w:t xml:space="preserve"> envolvido, com o valor mínimo de </w:t>
      </w:r>
      <w:r w:rsidR="007A6266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4F1EB5" w:rsidRPr="00AF3141" w:rsidRDefault="00603E18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</w:t>
      </w:r>
      <w:r w:rsidR="00832A35" w:rsidRPr="00AF3141">
        <w:rPr>
          <w:rFonts w:asciiTheme="minorHAnsi" w:hAnsiTheme="minorHAnsi"/>
          <w:sz w:val="22"/>
          <w:szCs w:val="22"/>
        </w:rPr>
        <w:t>0</w:t>
      </w:r>
      <w:r w:rsidR="007A6266">
        <w:rPr>
          <w:rFonts w:asciiTheme="minorHAnsi" w:hAnsiTheme="minorHAnsi"/>
          <w:sz w:val="22"/>
          <w:szCs w:val="22"/>
        </w:rPr>
        <w:t xml:space="preserve"> -Processo de insolvência civil - </w:t>
      </w:r>
      <w:r w:rsidR="007A6266">
        <w:rPr>
          <w:rFonts w:ascii="Calibri" w:hAnsi="Calibri"/>
        </w:rPr>
        <w:t>R$ 3.909,26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5A21EF" w:rsidRPr="00AF3141" w:rsidRDefault="00832A35" w:rsidP="005A21EF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1 -Habilitação de crédito: </w:t>
      </w:r>
      <w:r w:rsidR="005A21EF">
        <w:rPr>
          <w:rFonts w:asciiTheme="minorHAnsi" w:hAnsiTheme="minorHAnsi"/>
          <w:sz w:val="22"/>
          <w:szCs w:val="22"/>
        </w:rPr>
        <w:t xml:space="preserve">10% </w:t>
      </w:r>
      <w:r w:rsidR="005A21EF" w:rsidRPr="00AF3141">
        <w:rPr>
          <w:rFonts w:asciiTheme="minorHAnsi" w:hAnsiTheme="minorHAnsi"/>
          <w:sz w:val="22"/>
          <w:szCs w:val="22"/>
        </w:rPr>
        <w:t>do valor</w:t>
      </w:r>
      <w:r w:rsidR="005A21EF">
        <w:rPr>
          <w:rFonts w:asciiTheme="minorHAnsi" w:hAnsiTheme="minorHAnsi"/>
          <w:sz w:val="22"/>
          <w:szCs w:val="22"/>
        </w:rPr>
        <w:t xml:space="preserve"> econômico</w:t>
      </w:r>
      <w:r w:rsidR="005A21EF" w:rsidRPr="00AF3141">
        <w:rPr>
          <w:rFonts w:asciiTheme="minorHAnsi" w:hAnsiTheme="minorHAnsi"/>
          <w:sz w:val="22"/>
          <w:szCs w:val="22"/>
        </w:rPr>
        <w:t xml:space="preserve"> envolvido, com o valor mínimo de </w:t>
      </w:r>
      <w:r w:rsidR="00A36910">
        <w:rPr>
          <w:rFonts w:ascii="Calibri" w:hAnsi="Calibri"/>
        </w:rPr>
        <w:t>R$ 1.433,39;</w:t>
      </w:r>
    </w:p>
    <w:p w:rsidR="00EE012C" w:rsidRPr="00AF3141" w:rsidRDefault="00EE012C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7B7799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2 -Medidas cautelares inominadas: </w:t>
      </w:r>
      <w:r w:rsidR="007B7799" w:rsidRPr="00AF3141">
        <w:rPr>
          <w:rFonts w:asciiTheme="minorHAnsi" w:hAnsiTheme="minorHAnsi"/>
          <w:sz w:val="22"/>
          <w:szCs w:val="22"/>
        </w:rPr>
        <w:t>10</w:t>
      </w:r>
      <w:r w:rsidR="007B7799">
        <w:rPr>
          <w:rFonts w:asciiTheme="minorHAnsi" w:hAnsiTheme="minorHAnsi"/>
          <w:sz w:val="22"/>
          <w:szCs w:val="22"/>
        </w:rPr>
        <w:t>%</w:t>
      </w:r>
      <w:r w:rsidR="007B7799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A36910" w:rsidRPr="00AF3141">
        <w:rPr>
          <w:rFonts w:ascii="Calibri" w:hAnsi="Calibri"/>
        </w:rPr>
        <w:t>R</w:t>
      </w:r>
      <w:r w:rsidR="00A36910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3 -Medidas cautelares específicas (Notificação, interpelação e protesto ou sustação de protesto)</w:t>
      </w:r>
      <w:r w:rsidR="00A36910">
        <w:rPr>
          <w:rFonts w:asciiTheme="minorHAnsi" w:hAnsiTheme="minorHAnsi"/>
          <w:sz w:val="22"/>
          <w:szCs w:val="22"/>
        </w:rPr>
        <w:t xml:space="preserve"> - </w:t>
      </w:r>
      <w:r w:rsidR="00A36910">
        <w:rPr>
          <w:rFonts w:ascii="Calibri" w:hAnsi="Calibri"/>
        </w:rPr>
        <w:t>R$ 1.433,39;</w:t>
      </w:r>
    </w:p>
    <w:p w:rsidR="004F1EB5" w:rsidRPr="00AF3141" w:rsidRDefault="004F1EB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INQUILINATO </w:t>
      </w:r>
    </w:p>
    <w:p w:rsidR="00A36910" w:rsidRPr="00A36910" w:rsidRDefault="00A36910" w:rsidP="00A36910">
      <w:pPr>
        <w:pStyle w:val="Default"/>
      </w:pPr>
    </w:p>
    <w:p w:rsidR="00EE012C" w:rsidRPr="00AF3141" w:rsidRDefault="00832A35" w:rsidP="007B7799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lastRenderedPageBreak/>
        <w:t xml:space="preserve">34 -Ação de Despejo: </w:t>
      </w:r>
      <w:r w:rsidR="007B7799" w:rsidRPr="00AF3141">
        <w:rPr>
          <w:rFonts w:asciiTheme="minorHAnsi" w:hAnsiTheme="minorHAnsi"/>
          <w:sz w:val="22"/>
          <w:szCs w:val="22"/>
        </w:rPr>
        <w:t>10</w:t>
      </w:r>
      <w:r w:rsidR="007B7799">
        <w:rPr>
          <w:rFonts w:asciiTheme="minorHAnsi" w:hAnsiTheme="minorHAnsi"/>
          <w:sz w:val="22"/>
          <w:szCs w:val="22"/>
        </w:rPr>
        <w:t>%</w:t>
      </w:r>
      <w:r w:rsidR="007B7799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A36910">
        <w:rPr>
          <w:rFonts w:ascii="Calibri" w:hAnsi="Calibri"/>
        </w:rPr>
        <w:t>R$ 3.257,71;</w:t>
      </w:r>
    </w:p>
    <w:p w:rsidR="00EE012C" w:rsidRPr="00AF3141" w:rsidRDefault="00832A35" w:rsidP="007B7799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5 -Ação de revisão, arbitramento e reajuste de aluguéis: </w:t>
      </w:r>
      <w:r w:rsidR="007B7799" w:rsidRPr="00AF3141">
        <w:rPr>
          <w:rFonts w:asciiTheme="minorHAnsi" w:hAnsiTheme="minorHAnsi"/>
          <w:sz w:val="22"/>
          <w:szCs w:val="22"/>
        </w:rPr>
        <w:t>10</w:t>
      </w:r>
      <w:r w:rsidR="007B7799">
        <w:rPr>
          <w:rFonts w:asciiTheme="minorHAnsi" w:hAnsiTheme="minorHAnsi"/>
          <w:sz w:val="22"/>
          <w:szCs w:val="22"/>
        </w:rPr>
        <w:t>%</w:t>
      </w:r>
      <w:r w:rsidR="007B7799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A36910">
        <w:rPr>
          <w:rFonts w:ascii="Calibri" w:hAnsi="Calibri"/>
        </w:rPr>
        <w:t>R$ 3.909,26;</w:t>
      </w:r>
    </w:p>
    <w:p w:rsidR="000862C0" w:rsidRPr="00AF3141" w:rsidRDefault="000862C0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7B7799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6 -Ação renovatória de locação: </w:t>
      </w:r>
      <w:r w:rsidR="007B7799" w:rsidRPr="00AF3141">
        <w:rPr>
          <w:rFonts w:asciiTheme="minorHAnsi" w:hAnsiTheme="minorHAnsi"/>
          <w:sz w:val="22"/>
          <w:szCs w:val="22"/>
        </w:rPr>
        <w:t>10</w:t>
      </w:r>
      <w:r w:rsidR="007B7799">
        <w:rPr>
          <w:rFonts w:asciiTheme="minorHAnsi" w:hAnsiTheme="minorHAnsi"/>
          <w:sz w:val="22"/>
          <w:szCs w:val="22"/>
        </w:rPr>
        <w:t>%</w:t>
      </w:r>
      <w:r w:rsidR="007B7799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A36910">
        <w:rPr>
          <w:rFonts w:ascii="Calibri" w:hAnsi="Calibri"/>
        </w:rPr>
        <w:t>R$ 6.515,43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7 -Exti</w:t>
      </w:r>
      <w:r w:rsidR="00A36910">
        <w:rPr>
          <w:rFonts w:asciiTheme="minorHAnsi" w:hAnsiTheme="minorHAnsi"/>
          <w:sz w:val="22"/>
          <w:szCs w:val="22"/>
        </w:rPr>
        <w:t xml:space="preserve">nção ou substituição de fiança - </w:t>
      </w:r>
      <w:r w:rsidR="00A36910">
        <w:rPr>
          <w:rFonts w:ascii="Calibri" w:hAnsi="Calibri"/>
        </w:rPr>
        <w:t>R$ 2.345,71;</w:t>
      </w: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7B7799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8-Ação de consign</w:t>
      </w:r>
      <w:r w:rsidR="007B7799">
        <w:rPr>
          <w:rFonts w:asciiTheme="minorHAnsi" w:hAnsiTheme="minorHAnsi"/>
          <w:sz w:val="22"/>
          <w:szCs w:val="22"/>
        </w:rPr>
        <w:t>ação em pagamento de aluguéis:</w:t>
      </w:r>
      <w:r w:rsidR="007B7799" w:rsidRPr="00AF3141">
        <w:rPr>
          <w:rFonts w:asciiTheme="minorHAnsi" w:hAnsiTheme="minorHAnsi"/>
          <w:sz w:val="22"/>
          <w:szCs w:val="22"/>
        </w:rPr>
        <w:t>10</w:t>
      </w:r>
      <w:r w:rsidR="007B7799">
        <w:rPr>
          <w:rFonts w:asciiTheme="minorHAnsi" w:hAnsiTheme="minorHAnsi"/>
          <w:sz w:val="22"/>
          <w:szCs w:val="22"/>
        </w:rPr>
        <w:t>%</w:t>
      </w:r>
      <w:r w:rsidR="007B7799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A36910">
        <w:rPr>
          <w:rFonts w:ascii="Calibri" w:hAnsi="Calibri"/>
        </w:rPr>
        <w:t>R$ 3.257,71;</w:t>
      </w:r>
    </w:p>
    <w:p w:rsidR="004F1EB5" w:rsidRPr="00AF3141" w:rsidRDefault="004F1EB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FAMÍLIA </w:t>
      </w:r>
    </w:p>
    <w:p w:rsidR="00A36910" w:rsidRDefault="00A36910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9 -Justificação de nascimento, casamento ou óbito pelo pedido e acompanhamento</w:t>
      </w:r>
      <w:r w:rsidR="00A36910">
        <w:rPr>
          <w:rFonts w:asciiTheme="minorHAnsi" w:hAnsiTheme="minorHAnsi"/>
          <w:sz w:val="22"/>
          <w:szCs w:val="22"/>
        </w:rPr>
        <w:t xml:space="preserve"> - </w:t>
      </w:r>
      <w:r w:rsidR="00A36910" w:rsidRPr="00AF3141">
        <w:rPr>
          <w:rFonts w:ascii="Calibri" w:hAnsi="Calibri"/>
        </w:rPr>
        <w:t>R</w:t>
      </w:r>
      <w:r w:rsidR="00A36910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0 -Retificação, cancelamento, </w:t>
      </w:r>
      <w:r w:rsidR="00A36910">
        <w:rPr>
          <w:rFonts w:asciiTheme="minorHAnsi" w:hAnsiTheme="minorHAnsi"/>
          <w:sz w:val="22"/>
          <w:szCs w:val="22"/>
        </w:rPr>
        <w:t xml:space="preserve">restauração ou suprimento civil - </w:t>
      </w:r>
      <w:r w:rsidR="00A36910" w:rsidRPr="00AF3141">
        <w:rPr>
          <w:rFonts w:ascii="Calibri" w:hAnsi="Calibri"/>
        </w:rPr>
        <w:t>R</w:t>
      </w:r>
      <w:r w:rsidR="00A36910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1 -Alvará de suprimento de consentiment</w:t>
      </w:r>
      <w:r w:rsidR="00A36910">
        <w:rPr>
          <w:rFonts w:asciiTheme="minorHAnsi" w:hAnsiTheme="minorHAnsi"/>
          <w:sz w:val="22"/>
          <w:szCs w:val="22"/>
        </w:rPr>
        <w:t>o de outorga</w:t>
      </w:r>
      <w:r w:rsidR="00A36910">
        <w:rPr>
          <w:rFonts w:ascii="Calibri" w:hAnsi="Calibri"/>
        </w:rPr>
        <w:t xml:space="preserve">- </w:t>
      </w:r>
      <w:r w:rsidR="00A36910" w:rsidRPr="00AF3141">
        <w:rPr>
          <w:rFonts w:ascii="Calibri" w:hAnsi="Calibri"/>
        </w:rPr>
        <w:t>R</w:t>
      </w:r>
      <w:r w:rsidR="00A36910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7B7799">
      <w:pPr>
        <w:pStyle w:val="CM17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2 -Outros alvarás: </w:t>
      </w:r>
      <w:r w:rsidR="007B7799" w:rsidRPr="00AF3141">
        <w:rPr>
          <w:rFonts w:asciiTheme="minorHAnsi" w:hAnsiTheme="minorHAnsi"/>
          <w:sz w:val="22"/>
          <w:szCs w:val="22"/>
        </w:rPr>
        <w:t>10</w:t>
      </w:r>
      <w:r w:rsidR="007B7799">
        <w:rPr>
          <w:rFonts w:asciiTheme="minorHAnsi" w:hAnsiTheme="minorHAnsi"/>
          <w:sz w:val="22"/>
          <w:szCs w:val="22"/>
        </w:rPr>
        <w:t>%</w:t>
      </w:r>
      <w:r w:rsidR="007B7799" w:rsidRPr="00AF3141">
        <w:rPr>
          <w:rFonts w:asciiTheme="minorHAnsi" w:hAnsiTheme="minorHAnsi"/>
          <w:sz w:val="22"/>
          <w:szCs w:val="22"/>
        </w:rPr>
        <w:t xml:space="preserve"> sobre o valor econômico envolvido, com valor mínimo de</w:t>
      </w:r>
      <w:r w:rsidR="00A36910" w:rsidRPr="00AF3141">
        <w:rPr>
          <w:rFonts w:ascii="Calibri" w:hAnsi="Calibri"/>
        </w:rPr>
        <w:t>R</w:t>
      </w:r>
      <w:r w:rsidR="00A36910">
        <w:rPr>
          <w:rFonts w:ascii="Calibri" w:hAnsi="Calibri"/>
        </w:rPr>
        <w:t>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3 -Legitimação de filhos: </w:t>
      </w:r>
    </w:p>
    <w:p w:rsidR="00A36910" w:rsidRPr="00A36910" w:rsidRDefault="00A36910" w:rsidP="00A36910">
      <w:pPr>
        <w:pStyle w:val="Default"/>
      </w:pPr>
    </w:p>
    <w:p w:rsidR="00EE012C" w:rsidRPr="00AF3141" w:rsidRDefault="00832A35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3.1 -</w:t>
      </w:r>
      <w:r w:rsidR="00CE17B7" w:rsidRPr="00AF3141">
        <w:rPr>
          <w:rFonts w:asciiTheme="minorHAnsi" w:hAnsiTheme="minorHAnsi"/>
          <w:sz w:val="22"/>
          <w:szCs w:val="22"/>
        </w:rPr>
        <w:t xml:space="preserve">extrajudicial </w:t>
      </w:r>
      <w:r w:rsidRPr="00AF3141">
        <w:rPr>
          <w:rFonts w:asciiTheme="minorHAnsi" w:hAnsiTheme="minorHAnsi"/>
          <w:sz w:val="22"/>
          <w:szCs w:val="22"/>
        </w:rPr>
        <w:t>pela minuta ou assistência à escritura de legitimação</w:t>
      </w:r>
      <w:r w:rsidR="00A36910">
        <w:rPr>
          <w:rFonts w:asciiTheme="minorHAnsi" w:hAnsiTheme="minorHAnsi"/>
          <w:sz w:val="22"/>
          <w:szCs w:val="22"/>
        </w:rPr>
        <w:t xml:space="preserve"> -</w:t>
      </w:r>
      <w:r w:rsidR="00A36910">
        <w:rPr>
          <w:rFonts w:ascii="Calibri" w:hAnsi="Calibri"/>
        </w:rPr>
        <w:t>R$ 1.433,39;</w:t>
      </w: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3.2 </w:t>
      </w:r>
      <w:r w:rsidR="00A36910">
        <w:rPr>
          <w:rFonts w:asciiTheme="minorHAnsi" w:hAnsiTheme="minorHAnsi"/>
          <w:sz w:val="22"/>
          <w:szCs w:val="22"/>
        </w:rPr>
        <w:t xml:space="preserve">–judicial - </w:t>
      </w:r>
      <w:r w:rsidR="00A36910">
        <w:rPr>
          <w:rFonts w:ascii="Calibri" w:hAnsi="Calibri"/>
        </w:rPr>
        <w:t>R$ 2.345,55;</w:t>
      </w: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4 -Adoção: </w:t>
      </w:r>
    </w:p>
    <w:p w:rsidR="00A36910" w:rsidRPr="00A36910" w:rsidRDefault="00A36910" w:rsidP="00A36910">
      <w:pPr>
        <w:pStyle w:val="Default"/>
      </w:pPr>
    </w:p>
    <w:p w:rsidR="00EE012C" w:rsidRPr="00AF3141" w:rsidRDefault="00A36910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4.1 -Por escritura pública - </w:t>
      </w:r>
      <w:r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4.2 -Por procedimento ju</w:t>
      </w:r>
      <w:r w:rsidR="00A36910">
        <w:rPr>
          <w:rFonts w:asciiTheme="minorHAnsi" w:hAnsiTheme="minorHAnsi"/>
          <w:sz w:val="22"/>
          <w:szCs w:val="22"/>
        </w:rPr>
        <w:t xml:space="preserve">dicial - </w:t>
      </w:r>
      <w:r w:rsidR="00A36910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5-Reconhecimento de filhos: </w:t>
      </w:r>
    </w:p>
    <w:p w:rsidR="00A36910" w:rsidRPr="00A36910" w:rsidRDefault="00A36910" w:rsidP="00A36910">
      <w:pPr>
        <w:pStyle w:val="Default"/>
      </w:pPr>
    </w:p>
    <w:p w:rsidR="00EE012C" w:rsidRPr="00AF3141" w:rsidRDefault="00832A35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5.1 -</w:t>
      </w:r>
      <w:r w:rsidR="00A36910">
        <w:rPr>
          <w:rFonts w:asciiTheme="minorHAnsi" w:hAnsiTheme="minorHAnsi"/>
          <w:sz w:val="22"/>
          <w:szCs w:val="22"/>
        </w:rPr>
        <w:t xml:space="preserve">Por escritura pública - </w:t>
      </w:r>
      <w:r w:rsidR="00A36910">
        <w:rPr>
          <w:rFonts w:ascii="Calibri" w:hAnsi="Calibri"/>
        </w:rPr>
        <w:t>R$ 1.433,3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A36910" w:rsidP="00AF3141">
      <w:pPr>
        <w:pStyle w:val="CM3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5.2 -Por procedimento judicial - </w:t>
      </w:r>
      <w:r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2"/>
        <w:ind w:firstLine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5.3 -Por procedim</w:t>
      </w:r>
      <w:r w:rsidR="00A36910">
        <w:rPr>
          <w:rFonts w:asciiTheme="minorHAnsi" w:hAnsiTheme="minorHAnsi"/>
          <w:sz w:val="22"/>
          <w:szCs w:val="22"/>
        </w:rPr>
        <w:t xml:space="preserve">ento administrativo/cartorário - </w:t>
      </w:r>
      <w:r w:rsidR="00A36910">
        <w:rPr>
          <w:rFonts w:ascii="Calibri" w:hAnsi="Calibri"/>
        </w:rPr>
        <w:t>R$ 1.433,3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6 -Tutela e guarda de menores: </w:t>
      </w:r>
    </w:p>
    <w:p w:rsidR="00A36910" w:rsidRPr="00A36910" w:rsidRDefault="00A36910" w:rsidP="00A36910">
      <w:pPr>
        <w:pStyle w:val="Default"/>
      </w:pPr>
    </w:p>
    <w:p w:rsidR="00EE012C" w:rsidRDefault="00A36910" w:rsidP="00AF3141">
      <w:pPr>
        <w:pStyle w:val="CM32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6.1 -Por escritura pública - </w:t>
      </w:r>
      <w:r>
        <w:rPr>
          <w:rFonts w:ascii="Calibri" w:hAnsi="Calibri"/>
        </w:rPr>
        <w:t>R$ 1.563,70;</w:t>
      </w:r>
    </w:p>
    <w:p w:rsidR="00A36910" w:rsidRPr="00A36910" w:rsidRDefault="00A36910" w:rsidP="00A36910">
      <w:pPr>
        <w:pStyle w:val="Default"/>
      </w:pP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Default"/>
        <w:ind w:firstLine="567"/>
        <w:jc w:val="both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>46.2 -Em ju</w:t>
      </w:r>
      <w:r w:rsidR="00A36910">
        <w:rPr>
          <w:rFonts w:asciiTheme="minorHAnsi" w:hAnsiTheme="minorHAnsi"/>
          <w:color w:val="auto"/>
          <w:sz w:val="22"/>
          <w:szCs w:val="22"/>
        </w:rPr>
        <w:t xml:space="preserve">ízo - </w:t>
      </w:r>
      <w:r w:rsidR="00A36910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 xml:space="preserve">47 -Busca e apreensão: </w:t>
      </w:r>
    </w:p>
    <w:p w:rsidR="00A36910" w:rsidRPr="00AF3141" w:rsidRDefault="00A36910" w:rsidP="00AF31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012C" w:rsidRPr="00AF3141" w:rsidRDefault="00832A35" w:rsidP="00AF3141">
      <w:pPr>
        <w:pStyle w:val="CM32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7.</w:t>
      </w:r>
      <w:r w:rsidR="004E1E82">
        <w:rPr>
          <w:rFonts w:asciiTheme="minorHAnsi" w:hAnsiTheme="minorHAnsi"/>
          <w:sz w:val="22"/>
          <w:szCs w:val="22"/>
        </w:rPr>
        <w:t>1 -Havendo caráter econômico: 10</w:t>
      </w:r>
      <w:r w:rsidRPr="00AF3141">
        <w:rPr>
          <w:rFonts w:asciiTheme="minorHAnsi" w:hAnsiTheme="minorHAnsi"/>
          <w:sz w:val="22"/>
          <w:szCs w:val="22"/>
        </w:rPr>
        <w:t xml:space="preserve">% sobre o valor econômico envolvido, com valor mínimo de </w:t>
      </w:r>
      <w:r w:rsidR="00A36910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2"/>
        <w:ind w:firstLine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7.2 -Sem valor ec</w:t>
      </w:r>
      <w:r w:rsidR="00A36910">
        <w:rPr>
          <w:rFonts w:asciiTheme="minorHAnsi" w:hAnsiTheme="minorHAnsi"/>
          <w:sz w:val="22"/>
          <w:szCs w:val="22"/>
        </w:rPr>
        <w:t xml:space="preserve">onômico - </w:t>
      </w:r>
      <w:r w:rsidR="00A36910"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A36910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8 -Pátrio poder:</w:t>
      </w:r>
    </w:p>
    <w:p w:rsidR="00EE012C" w:rsidRPr="00AF3141" w:rsidRDefault="00EE012C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A36910" w:rsidP="00AF3141">
      <w:pPr>
        <w:pStyle w:val="CM32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8.1 –Destituição - </w:t>
      </w:r>
      <w:r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A36910" w:rsidP="00AF3141">
      <w:pPr>
        <w:pStyle w:val="CM21"/>
        <w:spacing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8.2 -Renúncia ou desistência - </w:t>
      </w:r>
      <w:r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3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9 -Venda judicial de bens de me</w:t>
      </w:r>
      <w:r w:rsidR="004E1E82">
        <w:rPr>
          <w:rFonts w:asciiTheme="minorHAnsi" w:hAnsiTheme="minorHAnsi"/>
          <w:sz w:val="22"/>
          <w:szCs w:val="22"/>
        </w:rPr>
        <w:t>nores: 10</w:t>
      </w:r>
      <w:r w:rsidRPr="00AF3141">
        <w:rPr>
          <w:rFonts w:asciiTheme="minorHAnsi" w:hAnsiTheme="minorHAnsi"/>
          <w:sz w:val="22"/>
          <w:szCs w:val="22"/>
        </w:rPr>
        <w:t>% sobre o valor econômico e</w:t>
      </w:r>
      <w:r w:rsidR="00CE17B7" w:rsidRPr="00AF3141">
        <w:rPr>
          <w:rFonts w:asciiTheme="minorHAnsi" w:hAnsiTheme="minorHAnsi"/>
          <w:sz w:val="22"/>
          <w:szCs w:val="22"/>
        </w:rPr>
        <w:t>nvolvido, com valor mínimo de</w:t>
      </w:r>
      <w:r w:rsidR="00A36910">
        <w:rPr>
          <w:rFonts w:ascii="Calibri" w:hAnsi="Calibri"/>
        </w:rPr>
        <w:t>R$ 2.866,79;</w:t>
      </w:r>
    </w:p>
    <w:p w:rsidR="008F106B" w:rsidRPr="00AF3141" w:rsidRDefault="008F106B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A36910" w:rsidP="00AF3141">
      <w:pPr>
        <w:pStyle w:val="CM3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0 –Interdição - </w:t>
      </w:r>
      <w:r>
        <w:rPr>
          <w:rFonts w:ascii="Calibri" w:hAnsi="Calibri"/>
        </w:rPr>
        <w:t>R$ 3,909,26;</w:t>
      </w:r>
    </w:p>
    <w:p w:rsidR="000862C0" w:rsidRPr="00AF3141" w:rsidRDefault="000862C0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3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1 -Separação judicial consens</w:t>
      </w:r>
      <w:r w:rsidR="00A36910">
        <w:rPr>
          <w:rFonts w:asciiTheme="minorHAnsi" w:hAnsiTheme="minorHAnsi"/>
          <w:sz w:val="22"/>
          <w:szCs w:val="22"/>
        </w:rPr>
        <w:t xml:space="preserve">ual - </w:t>
      </w:r>
      <w:r w:rsidR="00A36910">
        <w:rPr>
          <w:rFonts w:ascii="Calibri" w:hAnsi="Calibri"/>
        </w:rPr>
        <w:t>R$ 2.606,17;</w:t>
      </w:r>
    </w:p>
    <w:p w:rsidR="00350F3B" w:rsidRDefault="00350F3B" w:rsidP="00AF3141">
      <w:pPr>
        <w:pStyle w:val="CM33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33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2</w:t>
      </w:r>
      <w:r w:rsidR="00A36910">
        <w:rPr>
          <w:rFonts w:asciiTheme="minorHAnsi" w:hAnsiTheme="minorHAnsi"/>
          <w:sz w:val="22"/>
          <w:szCs w:val="22"/>
        </w:rPr>
        <w:t xml:space="preserve"> -Separação judicial litigiosa - </w:t>
      </w:r>
      <w:r w:rsidR="00A36910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3 -Conversão de separação judicial em divórcio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1.433,3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603E18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4 -Divórcio direto consensual: 5% sobre o valor econômico envolvido, com valor mínimo </w:t>
      </w:r>
      <w:r w:rsidR="00551F21">
        <w:rPr>
          <w:rFonts w:asciiTheme="minorHAnsi" w:hAnsiTheme="minorHAnsi"/>
          <w:sz w:val="22"/>
          <w:szCs w:val="22"/>
        </w:rPr>
        <w:t>de</w:t>
      </w:r>
      <w:r w:rsidR="00A51112"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5 -Divórcio direto litigioso: 5% sobre o valor econômico envolvido, com valor mínimo de</w:t>
      </w:r>
      <w:r w:rsidR="00A51112">
        <w:rPr>
          <w:rFonts w:ascii="Calibri" w:hAnsi="Calibri"/>
        </w:rPr>
        <w:t>R$ 3.909,26;</w:t>
      </w:r>
    </w:p>
    <w:p w:rsidR="000862C0" w:rsidRPr="00AF3141" w:rsidRDefault="000862C0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6 -Restabele</w:t>
      </w:r>
      <w:r w:rsidR="00A51112">
        <w:rPr>
          <w:rFonts w:asciiTheme="minorHAnsi" w:hAnsiTheme="minorHAnsi"/>
          <w:sz w:val="22"/>
          <w:szCs w:val="22"/>
        </w:rPr>
        <w:t xml:space="preserve">cimento de sociedade conjugal - </w:t>
      </w:r>
      <w:r w:rsidR="00A51112"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7 -Reconhecimento e ou dissolução de união estável consensual: 5% do valor do patrimônio, com valor mínimo de </w:t>
      </w:r>
      <w:r w:rsidR="00A51112">
        <w:rPr>
          <w:rFonts w:ascii="Calibri" w:hAnsi="Calibri"/>
        </w:rPr>
        <w:t>R$ 2.606,17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8 -Reconhecimento e ou dissolução de união estável litigioso: 5% do valor do p</w:t>
      </w:r>
      <w:r w:rsidR="00551F21">
        <w:rPr>
          <w:rFonts w:asciiTheme="minorHAnsi" w:hAnsiTheme="minorHAnsi"/>
          <w:sz w:val="22"/>
          <w:szCs w:val="22"/>
        </w:rPr>
        <w:t>atrimônio, com valor mínimo de</w:t>
      </w:r>
      <w:r w:rsidR="00A51112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0D1836">
      <w:pPr>
        <w:pStyle w:val="CM33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9 -Alimentos: </w:t>
      </w:r>
      <w:r w:rsidR="000D1836">
        <w:rPr>
          <w:rFonts w:asciiTheme="minorHAnsi" w:hAnsiTheme="minorHAnsi"/>
          <w:sz w:val="22"/>
          <w:szCs w:val="22"/>
        </w:rPr>
        <w:t>10</w:t>
      </w:r>
      <w:r w:rsidR="000D1836" w:rsidRPr="00AF3141">
        <w:rPr>
          <w:rFonts w:asciiTheme="minorHAnsi" w:hAnsiTheme="minorHAnsi"/>
          <w:sz w:val="22"/>
          <w:szCs w:val="22"/>
        </w:rPr>
        <w:t>% sobre o valor econômico envolvido, com valor mínimo de</w:t>
      </w:r>
      <w:r w:rsidR="00A51112">
        <w:rPr>
          <w:rFonts w:ascii="Calibri" w:hAnsi="Calibri"/>
        </w:rPr>
        <w:t>R$ 2.345,55;</w:t>
      </w:r>
    </w:p>
    <w:p w:rsidR="00045B0D" w:rsidRPr="00AF3141" w:rsidRDefault="00045B0D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0D1836">
      <w:pPr>
        <w:pStyle w:val="CM33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0 -Execução de sentença de alimentos: </w:t>
      </w:r>
      <w:r w:rsidR="000D1836">
        <w:rPr>
          <w:rFonts w:asciiTheme="minorHAnsi" w:hAnsiTheme="minorHAnsi"/>
          <w:sz w:val="22"/>
          <w:szCs w:val="22"/>
        </w:rPr>
        <w:t>10</w:t>
      </w:r>
      <w:r w:rsidR="000D1836" w:rsidRPr="00AF3141">
        <w:rPr>
          <w:rFonts w:asciiTheme="minorHAnsi" w:hAnsiTheme="minorHAnsi"/>
          <w:sz w:val="22"/>
          <w:szCs w:val="22"/>
        </w:rPr>
        <w:t>% sobre o valor econômico envolvido, com valor mínimo de</w:t>
      </w:r>
      <w:r w:rsidR="00A51112">
        <w:rPr>
          <w:rFonts w:ascii="Calibri" w:hAnsi="Calibri"/>
        </w:rPr>
        <w:t>R$ 2.345,55;</w:t>
      </w:r>
    </w:p>
    <w:p w:rsidR="00045B0D" w:rsidRPr="00AF3141" w:rsidRDefault="00045B0D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0D1836">
      <w:pPr>
        <w:pStyle w:val="CM33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1 -Ação de revisão de alimentos: </w:t>
      </w:r>
      <w:r w:rsidR="000D1836">
        <w:rPr>
          <w:rFonts w:asciiTheme="minorHAnsi" w:hAnsiTheme="minorHAnsi"/>
          <w:sz w:val="22"/>
          <w:szCs w:val="22"/>
        </w:rPr>
        <w:t>10</w:t>
      </w:r>
      <w:r w:rsidR="000D1836" w:rsidRPr="00AF3141">
        <w:rPr>
          <w:rFonts w:asciiTheme="minorHAnsi" w:hAnsiTheme="minorHAnsi"/>
          <w:sz w:val="22"/>
          <w:szCs w:val="22"/>
        </w:rPr>
        <w:t>% sobre o valor econômico envolvido, com valor mínimo de</w:t>
      </w:r>
      <w:r w:rsidR="00A51112">
        <w:rPr>
          <w:rFonts w:ascii="Calibri" w:hAnsi="Calibri"/>
        </w:rPr>
        <w:t xml:space="preserve">R$ </w:t>
      </w:r>
      <w:r w:rsidR="00A51112">
        <w:rPr>
          <w:rFonts w:ascii="Calibri" w:hAnsi="Calibri"/>
        </w:rPr>
        <w:lastRenderedPageBreak/>
        <w:t>3.257,71;</w:t>
      </w:r>
    </w:p>
    <w:p w:rsidR="00EE012C" w:rsidRPr="00AF3141" w:rsidRDefault="00832A35" w:rsidP="00AF3141">
      <w:pPr>
        <w:pStyle w:val="CM32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2 -Guarda e Posse de menores</w:t>
      </w:r>
      <w:r w:rsidR="00A51112">
        <w:rPr>
          <w:rFonts w:asciiTheme="minorHAnsi" w:hAnsiTheme="minorHAnsi"/>
          <w:sz w:val="22"/>
          <w:szCs w:val="22"/>
        </w:rPr>
        <w:t xml:space="preserve"> -</w:t>
      </w:r>
      <w:r w:rsidR="00A51112">
        <w:rPr>
          <w:rFonts w:ascii="Calibri" w:hAnsi="Calibri"/>
        </w:rPr>
        <w:t>R$ 3.909,26;</w:t>
      </w:r>
    </w:p>
    <w:p w:rsidR="000862C0" w:rsidRPr="00AF3141" w:rsidRDefault="000862C0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3 -Regulamentação de Visitas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4 -Anulação de Casamento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5 </w:t>
      </w:r>
      <w:r w:rsidR="00551F21">
        <w:rPr>
          <w:rFonts w:asciiTheme="minorHAnsi" w:hAnsiTheme="minorHAnsi"/>
          <w:sz w:val="22"/>
          <w:szCs w:val="22"/>
        </w:rPr>
        <w:t>–</w:t>
      </w:r>
      <w:r w:rsidRPr="00AF3141">
        <w:rPr>
          <w:rFonts w:asciiTheme="minorHAnsi" w:hAnsiTheme="minorHAnsi"/>
          <w:sz w:val="22"/>
          <w:szCs w:val="22"/>
        </w:rPr>
        <w:t>Emancipação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2.606,17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31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6 -Ação de Investigação de Paternida</w:t>
      </w:r>
      <w:r w:rsidR="00A51112">
        <w:rPr>
          <w:rFonts w:asciiTheme="minorHAnsi" w:hAnsiTheme="minorHAnsi"/>
          <w:sz w:val="22"/>
          <w:szCs w:val="22"/>
        </w:rPr>
        <w:t xml:space="preserve">de - </w:t>
      </w:r>
      <w:r w:rsidR="00A51112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2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7</w:t>
      </w:r>
      <w:r w:rsidR="00A51112">
        <w:rPr>
          <w:rFonts w:asciiTheme="minorHAnsi" w:hAnsiTheme="minorHAnsi"/>
          <w:sz w:val="22"/>
          <w:szCs w:val="22"/>
        </w:rPr>
        <w:t xml:space="preserve"> -Ação negatória de paternidade - </w:t>
      </w:r>
      <w:r w:rsidR="00A51112">
        <w:rPr>
          <w:rFonts w:ascii="Calibri" w:hAnsi="Calibri"/>
        </w:rPr>
        <w:t>R$ 3.257,71;</w:t>
      </w:r>
    </w:p>
    <w:p w:rsidR="00CE17B7" w:rsidRPr="00AF3141" w:rsidRDefault="00CE17B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8 -Retificações de áreas e confrontações de imóveis em inventário e partilha em d</w:t>
      </w:r>
      <w:r w:rsidR="00A51112">
        <w:rPr>
          <w:rFonts w:asciiTheme="minorHAnsi" w:hAnsiTheme="minorHAnsi"/>
          <w:sz w:val="22"/>
          <w:szCs w:val="22"/>
        </w:rPr>
        <w:t xml:space="preserve">issolução de sociedade conjugal - </w:t>
      </w:r>
      <w:r w:rsidR="00A51112">
        <w:rPr>
          <w:rFonts w:ascii="Calibri" w:hAnsi="Calibri"/>
        </w:rPr>
        <w:t>R$ 4.560,80;</w:t>
      </w:r>
    </w:p>
    <w:p w:rsidR="00CE17B7" w:rsidRPr="00AF3141" w:rsidRDefault="00CE17B7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INVENTÁRIO, PARTILHA e SOBREPARTILHA: </w:t>
      </w:r>
    </w:p>
    <w:p w:rsidR="00A51112" w:rsidRPr="00A51112" w:rsidRDefault="00A51112" w:rsidP="00A51112">
      <w:pPr>
        <w:pStyle w:val="Default"/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9-Procedimento administrativo: percentual mínimo de 5%, com valor mínimo de</w:t>
      </w:r>
      <w:r w:rsidR="00A51112"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0-Procedimento judicial: percentual mínimo de 5%, com valor mínimo de </w:t>
      </w:r>
      <w:r w:rsidR="00A51112">
        <w:rPr>
          <w:rFonts w:ascii="Calibri" w:hAnsi="Calibri"/>
        </w:rPr>
        <w:t>R$ 3.909,26</w:t>
      </w:r>
      <w:r w:rsidR="00551F21">
        <w:rPr>
          <w:rFonts w:asciiTheme="minorHAnsi" w:hAnsiTheme="minorHAnsi"/>
          <w:sz w:val="22"/>
          <w:szCs w:val="22"/>
        </w:rPr>
        <w:t>:</w:t>
      </w:r>
    </w:p>
    <w:p w:rsidR="00CE17B7" w:rsidRPr="00AF3141" w:rsidRDefault="00CE17B7" w:rsidP="00AF3141">
      <w:pPr>
        <w:pStyle w:val="CM12"/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1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RECURSOS </w:t>
      </w:r>
    </w:p>
    <w:p w:rsidR="00A51112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1 -Embargos de declaração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1.433,3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2 -Embargos infri</w:t>
      </w:r>
      <w:r w:rsidR="00A51112">
        <w:rPr>
          <w:rFonts w:asciiTheme="minorHAnsi" w:hAnsiTheme="minorHAnsi"/>
          <w:sz w:val="22"/>
          <w:szCs w:val="22"/>
        </w:rPr>
        <w:t xml:space="preserve">ngentes - </w:t>
      </w:r>
      <w:r w:rsidR="00A51112">
        <w:rPr>
          <w:rFonts w:ascii="Calibri" w:hAnsi="Calibri"/>
        </w:rPr>
        <w:t>R$ 2.345,55;</w:t>
      </w:r>
    </w:p>
    <w:p w:rsidR="00045B0D" w:rsidRPr="00AF3141" w:rsidRDefault="00045B0D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3 -Agravo de instrumento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4 -</w:t>
      </w:r>
      <w:r w:rsidR="00A51112">
        <w:rPr>
          <w:rFonts w:asciiTheme="minorHAnsi" w:hAnsiTheme="minorHAnsi"/>
          <w:sz w:val="22"/>
          <w:szCs w:val="22"/>
        </w:rPr>
        <w:t xml:space="preserve">Agravo regimental - </w:t>
      </w:r>
      <w:r w:rsidR="00A51112">
        <w:rPr>
          <w:rFonts w:ascii="Calibri" w:hAnsi="Calibri"/>
        </w:rPr>
        <w:t>R$ 1.433,3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5-Incidente de uniformiz</w:t>
      </w:r>
      <w:r w:rsidR="00A51112">
        <w:rPr>
          <w:rFonts w:asciiTheme="minorHAnsi" w:hAnsiTheme="minorHAnsi"/>
          <w:sz w:val="22"/>
          <w:szCs w:val="22"/>
        </w:rPr>
        <w:t xml:space="preserve">ação de jurisprudência - </w:t>
      </w:r>
      <w:r w:rsidR="00A51112"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6 -Apelação cível - </w:t>
      </w:r>
      <w:r>
        <w:rPr>
          <w:rFonts w:ascii="Calibri" w:hAnsi="Calibri"/>
        </w:rPr>
        <w:t>R$ 2.606,17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7-Recurso adesivo - </w:t>
      </w:r>
      <w:r>
        <w:rPr>
          <w:rFonts w:ascii="Calibri" w:hAnsi="Calibri"/>
        </w:rPr>
        <w:t>R$ 1.954,63;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8 -Recurso especi</w:t>
      </w:r>
      <w:r w:rsidR="00A51112">
        <w:rPr>
          <w:rFonts w:asciiTheme="minorHAnsi" w:hAnsiTheme="minorHAnsi"/>
          <w:sz w:val="22"/>
          <w:szCs w:val="22"/>
        </w:rPr>
        <w:t xml:space="preserve">al - </w:t>
      </w:r>
      <w:r w:rsidR="00A51112">
        <w:rPr>
          <w:rFonts w:ascii="Calibri" w:hAnsi="Calibri"/>
        </w:rPr>
        <w:t>R$ 3.909,26;</w:t>
      </w:r>
    </w:p>
    <w:p w:rsidR="000862C0" w:rsidRPr="00AF3141" w:rsidRDefault="000862C0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9 -Recurso extraordinário</w:t>
      </w:r>
      <w:r w:rsidR="00A51112">
        <w:rPr>
          <w:rFonts w:asciiTheme="minorHAnsi" w:hAnsiTheme="minorHAnsi"/>
          <w:sz w:val="22"/>
          <w:szCs w:val="22"/>
        </w:rPr>
        <w:t xml:space="preserve"> - </w:t>
      </w:r>
      <w:r w:rsidR="00A51112">
        <w:rPr>
          <w:rFonts w:ascii="Calibri" w:hAnsi="Calibri"/>
        </w:rPr>
        <w:t>R$ 6.515,43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0 -Conflito de jurisdição - </w:t>
      </w:r>
      <w:r>
        <w:rPr>
          <w:rFonts w:ascii="Calibri" w:hAnsi="Calibri"/>
        </w:rPr>
        <w:t>R$ 1.303,0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1 -Reclamação cor</w:t>
      </w:r>
      <w:r w:rsidR="009833DC">
        <w:rPr>
          <w:rFonts w:asciiTheme="minorHAnsi" w:hAnsiTheme="minorHAnsi"/>
          <w:sz w:val="22"/>
          <w:szCs w:val="22"/>
        </w:rPr>
        <w:t>recio</w:t>
      </w:r>
      <w:r w:rsidR="00A51112">
        <w:rPr>
          <w:rFonts w:asciiTheme="minorHAnsi" w:hAnsiTheme="minorHAnsi"/>
          <w:sz w:val="22"/>
          <w:szCs w:val="22"/>
        </w:rPr>
        <w:t xml:space="preserve">nal - </w:t>
      </w:r>
      <w:r w:rsidR="00A51112">
        <w:rPr>
          <w:rFonts w:ascii="Calibri" w:hAnsi="Calibri"/>
        </w:rPr>
        <w:t>R$ 1.303,0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2 –Memorial - </w:t>
      </w:r>
      <w:r>
        <w:rPr>
          <w:rFonts w:ascii="Calibri" w:hAnsi="Calibri"/>
        </w:rPr>
        <w:t>R$ 1.042,47;</w:t>
      </w:r>
    </w:p>
    <w:p w:rsidR="00350F3B" w:rsidRPr="00AF3141" w:rsidRDefault="00350F3B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3 -Sustentação oral - </w:t>
      </w:r>
      <w:r>
        <w:rPr>
          <w:rFonts w:ascii="Calibri" w:hAnsi="Calibri"/>
        </w:rPr>
        <w:t>R$ 1.433,39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A51112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4 -Recurso inominado - </w:t>
      </w:r>
      <w:r>
        <w:rPr>
          <w:rFonts w:ascii="Calibri" w:hAnsi="Calibri"/>
        </w:rPr>
        <w:t>R$ 1.042,47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CE17B7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85 </w:t>
      </w:r>
      <w:r w:rsidR="00A51112">
        <w:rPr>
          <w:rFonts w:asciiTheme="minorHAnsi" w:hAnsiTheme="minorHAnsi"/>
          <w:sz w:val="22"/>
          <w:szCs w:val="22"/>
        </w:rPr>
        <w:t xml:space="preserve">-Avocação de processos ou autos - </w:t>
      </w:r>
      <w:r w:rsidR="00A51112">
        <w:rPr>
          <w:rFonts w:ascii="Calibri" w:hAnsi="Calibri"/>
        </w:rPr>
        <w:t>R$ 1.563,70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18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6 -Represen</w:t>
      </w:r>
      <w:r w:rsidR="00A51112">
        <w:rPr>
          <w:rFonts w:asciiTheme="minorHAnsi" w:hAnsiTheme="minorHAnsi"/>
          <w:sz w:val="22"/>
          <w:szCs w:val="22"/>
        </w:rPr>
        <w:t xml:space="preserve">tação por inconstitucionalidade - </w:t>
      </w:r>
      <w:r w:rsidR="00A51112">
        <w:rPr>
          <w:rFonts w:ascii="Calibri" w:hAnsi="Calibri"/>
        </w:rPr>
        <w:t>R$ 2.606,17;</w:t>
      </w:r>
    </w:p>
    <w:p w:rsidR="00CE17B7" w:rsidRPr="00AF3141" w:rsidRDefault="00CE17B7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JUIZADOS ESPECIAIS </w:t>
      </w:r>
    </w:p>
    <w:p w:rsidR="00A51112" w:rsidRDefault="00A51112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7 -</w:t>
      </w:r>
      <w:r w:rsidRPr="00AF3141">
        <w:rPr>
          <w:rFonts w:asciiTheme="minorHAnsi" w:hAnsiTheme="minorHAnsi"/>
          <w:b/>
          <w:bCs/>
          <w:sz w:val="22"/>
          <w:szCs w:val="22"/>
        </w:rPr>
        <w:t>Patrocínio da pretensão do autor -</w:t>
      </w:r>
      <w:r w:rsidRPr="00AF3141">
        <w:rPr>
          <w:rFonts w:asciiTheme="minorHAnsi" w:hAnsiTheme="minorHAnsi"/>
          <w:sz w:val="22"/>
          <w:szCs w:val="22"/>
        </w:rPr>
        <w:t xml:space="preserve">Honorários mínimos de 10% do valor do proveito econômico integral bruto obtido pelo cliente com a condenação, se procedente o pedido ou em caso de transação. </w:t>
      </w:r>
    </w:p>
    <w:p w:rsidR="00847AC7" w:rsidRPr="00AF3141" w:rsidRDefault="00847AC7" w:rsidP="00AF3141">
      <w:pPr>
        <w:pStyle w:val="CM12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1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8 -</w:t>
      </w:r>
      <w:r w:rsidRPr="00AF3141">
        <w:rPr>
          <w:rFonts w:asciiTheme="minorHAnsi" w:hAnsiTheme="minorHAnsi"/>
          <w:b/>
          <w:bCs/>
          <w:sz w:val="22"/>
          <w:szCs w:val="22"/>
        </w:rPr>
        <w:t>Patrocínio de defesa do réu -</w:t>
      </w:r>
      <w:r w:rsidR="00CE17B7" w:rsidRPr="00AF3141">
        <w:rPr>
          <w:rFonts w:asciiTheme="minorHAnsi" w:hAnsiTheme="minorHAnsi"/>
          <w:sz w:val="22"/>
          <w:szCs w:val="22"/>
        </w:rPr>
        <w:t>H</w:t>
      </w:r>
      <w:r w:rsidRPr="00AF3141">
        <w:rPr>
          <w:rFonts w:asciiTheme="minorHAnsi" w:hAnsiTheme="minorHAnsi"/>
          <w:sz w:val="22"/>
          <w:szCs w:val="22"/>
        </w:rPr>
        <w:t xml:space="preserve">onorários mínimos seguem o mesmo modelo para advocacia trabalhista em defesa do empregador, previsto no item 2 do Anexo I, efetuando-se as devidas adaptações, por analogia. </w:t>
      </w:r>
    </w:p>
    <w:p w:rsidR="00847AC7" w:rsidRPr="00AF3141" w:rsidRDefault="00847AC7" w:rsidP="00AF3141">
      <w:pPr>
        <w:spacing w:after="0" w:line="240" w:lineRule="auto"/>
        <w:rPr>
          <w:rFonts w:cs="Times"/>
          <w:b/>
          <w:bCs/>
        </w:rPr>
      </w:pPr>
      <w:r w:rsidRPr="00AF3141">
        <w:rPr>
          <w:b/>
          <w:bCs/>
        </w:rPr>
        <w:br w:type="page"/>
      </w:r>
    </w:p>
    <w:p w:rsidR="00EE012C" w:rsidRPr="00AF3141" w:rsidRDefault="00832A35" w:rsidP="00AF3141">
      <w:pPr>
        <w:pStyle w:val="CM26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lastRenderedPageBreak/>
        <w:t xml:space="preserve">ANEXO V </w:t>
      </w:r>
    </w:p>
    <w:p w:rsidR="00EE012C" w:rsidRPr="00AF3141" w:rsidRDefault="00832A35" w:rsidP="00AF3141">
      <w:pPr>
        <w:pStyle w:val="CM28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PREVIDENCIÁRIA </w:t>
      </w:r>
    </w:p>
    <w:p w:rsidR="00350F3B" w:rsidRDefault="00350F3B" w:rsidP="00AF3141">
      <w:pPr>
        <w:pStyle w:val="CM8"/>
        <w:jc w:val="both"/>
        <w:rPr>
          <w:rFonts w:asciiTheme="minorHAnsi" w:hAnsiTheme="minorHAnsi"/>
          <w:sz w:val="22"/>
          <w:szCs w:val="22"/>
        </w:rPr>
      </w:pPr>
    </w:p>
    <w:p w:rsidR="00163466" w:rsidRDefault="00832A35" w:rsidP="00AF3141">
      <w:pPr>
        <w:pStyle w:val="CM8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 -Postulação administrativa:</w:t>
      </w:r>
    </w:p>
    <w:p w:rsidR="00EE012C" w:rsidRPr="00AF3141" w:rsidRDefault="00EE012C" w:rsidP="00AF3141">
      <w:pPr>
        <w:pStyle w:val="CM8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9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.1 -20% sobre o valor</w:t>
      </w:r>
      <w:r w:rsidR="003E6318">
        <w:rPr>
          <w:rFonts w:asciiTheme="minorHAnsi" w:hAnsiTheme="minorHAnsi"/>
          <w:sz w:val="22"/>
          <w:szCs w:val="22"/>
        </w:rPr>
        <w:t xml:space="preserve"> econômico da questão ou o valor de </w:t>
      </w:r>
      <w:r w:rsidR="003E6318" w:rsidRPr="003E6318">
        <w:rPr>
          <w:rFonts w:asciiTheme="minorHAnsi" w:hAnsiTheme="minorHAnsi"/>
          <w:sz w:val="22"/>
          <w:szCs w:val="22"/>
        </w:rPr>
        <w:t xml:space="preserve">R$ </w:t>
      </w:r>
      <w:r w:rsidR="003E6318">
        <w:rPr>
          <w:rFonts w:asciiTheme="minorHAnsi" w:hAnsiTheme="minorHAnsi"/>
          <w:sz w:val="22"/>
          <w:szCs w:val="22"/>
        </w:rPr>
        <w:t>1.433,39</w:t>
      </w:r>
      <w:r w:rsidR="00551F21">
        <w:rPr>
          <w:rFonts w:asciiTheme="minorHAnsi" w:hAnsiTheme="minorHAnsi"/>
          <w:sz w:val="22"/>
          <w:szCs w:val="22"/>
        </w:rPr>
        <w:t>: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.2 -Justificação administrativa -</w:t>
      </w:r>
      <w:r w:rsidR="00551F21">
        <w:rPr>
          <w:rFonts w:asciiTheme="minorHAnsi" w:hAnsiTheme="minorHAnsi"/>
          <w:sz w:val="22"/>
          <w:szCs w:val="22"/>
        </w:rPr>
        <w:t>mínimo de</w:t>
      </w:r>
      <w:r w:rsidR="003E6318" w:rsidRPr="003E6318">
        <w:rPr>
          <w:rFonts w:asciiTheme="minorHAnsi" w:hAnsiTheme="minorHAnsi"/>
          <w:sz w:val="22"/>
          <w:szCs w:val="22"/>
        </w:rPr>
        <w:t>R$ 1.433,39</w:t>
      </w:r>
      <w:r w:rsidR="00551F21">
        <w:rPr>
          <w:rFonts w:asciiTheme="minorHAnsi" w:hAnsiTheme="minorHAnsi"/>
          <w:sz w:val="22"/>
          <w:szCs w:val="22"/>
        </w:rPr>
        <w:t>: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163466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 -Postulação judicial de qualquer ação de caráter previdenciário:</w:t>
      </w:r>
    </w:p>
    <w:p w:rsidR="00EE012C" w:rsidRPr="00AF3141" w:rsidRDefault="00EE012C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 </w:t>
      </w:r>
      <w:proofErr w:type="gramStart"/>
      <w:r w:rsidRPr="00AF3141">
        <w:rPr>
          <w:rFonts w:asciiTheme="minorHAnsi" w:hAnsiTheme="minorHAnsi"/>
          <w:sz w:val="22"/>
          <w:szCs w:val="22"/>
        </w:rPr>
        <w:t>-Nos</w:t>
      </w:r>
      <w:proofErr w:type="gramEnd"/>
      <w:r w:rsidRPr="00AF3141">
        <w:rPr>
          <w:rFonts w:asciiTheme="minorHAnsi" w:hAnsiTheme="minorHAnsi"/>
          <w:sz w:val="22"/>
          <w:szCs w:val="22"/>
        </w:rPr>
        <w:t xml:space="preserve"> casos de postulação de benefícios de prestação continuada, </w:t>
      </w:r>
      <w:r w:rsidR="003E6318">
        <w:rPr>
          <w:rFonts w:asciiTheme="minorHAnsi" w:hAnsiTheme="minorHAnsi"/>
          <w:sz w:val="22"/>
          <w:szCs w:val="22"/>
        </w:rPr>
        <w:t>1</w:t>
      </w:r>
      <w:r w:rsidRPr="00AF3141">
        <w:rPr>
          <w:rFonts w:asciiTheme="minorHAnsi" w:hAnsiTheme="minorHAnsi"/>
          <w:sz w:val="22"/>
          <w:szCs w:val="22"/>
        </w:rPr>
        <w:t>0% sobre os valores retroativos acrescidos de 01 valor do benefício ou</w:t>
      </w:r>
      <w:r w:rsidR="003E6318">
        <w:rPr>
          <w:rFonts w:asciiTheme="minorHAnsi" w:hAnsiTheme="minorHAnsi"/>
          <w:sz w:val="22"/>
          <w:szCs w:val="22"/>
        </w:rPr>
        <w:t xml:space="preserve"> o valor de </w:t>
      </w:r>
      <w:r w:rsidR="003E6318" w:rsidRPr="003E6318">
        <w:rPr>
          <w:rFonts w:asciiTheme="minorHAnsi" w:hAnsiTheme="minorHAnsi"/>
          <w:sz w:val="22"/>
          <w:szCs w:val="22"/>
        </w:rPr>
        <w:t>R$ 1.527,68</w:t>
      </w:r>
      <w:r w:rsidR="00551F21">
        <w:rPr>
          <w:rFonts w:asciiTheme="minorHAnsi" w:hAnsiTheme="minorHAnsi"/>
          <w:sz w:val="22"/>
          <w:szCs w:val="22"/>
        </w:rPr>
        <w:t>: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ind w:left="567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2 -Nos casos de beneficio de pagament</w:t>
      </w:r>
      <w:r w:rsidR="00551F21">
        <w:rPr>
          <w:rFonts w:asciiTheme="minorHAnsi" w:hAnsiTheme="minorHAnsi"/>
          <w:sz w:val="22"/>
          <w:szCs w:val="22"/>
        </w:rPr>
        <w:t>o único, valor fixo de</w:t>
      </w:r>
      <w:r w:rsidR="003E6318" w:rsidRPr="003E6318">
        <w:rPr>
          <w:rFonts w:asciiTheme="minorHAnsi" w:hAnsiTheme="minorHAnsi"/>
          <w:sz w:val="22"/>
          <w:szCs w:val="22"/>
        </w:rPr>
        <w:t>R$ 710,18</w:t>
      </w:r>
      <w:r w:rsidR="00551F21">
        <w:rPr>
          <w:rFonts w:asciiTheme="minorHAnsi" w:hAnsiTheme="minorHAnsi"/>
          <w:sz w:val="22"/>
          <w:szCs w:val="22"/>
        </w:rPr>
        <w:t>: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>3-Ações declaratória, consignatória ou de repetição do indébito -10% ou o valor de</w:t>
      </w:r>
      <w:r w:rsidR="003E6318" w:rsidRPr="003E6318">
        <w:rPr>
          <w:rFonts w:asciiTheme="minorHAnsi" w:hAnsiTheme="minorHAnsi"/>
          <w:color w:val="auto"/>
          <w:sz w:val="22"/>
          <w:szCs w:val="22"/>
        </w:rPr>
        <w:t>R$ 3.257,71</w:t>
      </w:r>
      <w:r w:rsidR="00551F21">
        <w:rPr>
          <w:rFonts w:asciiTheme="minorHAnsi" w:hAnsiTheme="minorHAnsi"/>
          <w:color w:val="auto"/>
          <w:sz w:val="22"/>
          <w:szCs w:val="22"/>
        </w:rPr>
        <w:t>: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847AC7" w:rsidRPr="00AF3141" w:rsidRDefault="00847AC7" w:rsidP="00AF3141">
      <w:pPr>
        <w:pStyle w:val="CM28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50F3B" w:rsidRDefault="00350F3B">
      <w:pPr>
        <w:rPr>
          <w:rFonts w:cs="Times"/>
          <w:b/>
          <w:bCs/>
        </w:rPr>
      </w:pPr>
      <w:r>
        <w:rPr>
          <w:b/>
          <w:bCs/>
        </w:rPr>
        <w:br w:type="page"/>
      </w:r>
    </w:p>
    <w:p w:rsidR="00271E92" w:rsidRPr="00AF3141" w:rsidRDefault="00271E92" w:rsidP="00AF3141">
      <w:pPr>
        <w:pStyle w:val="CM28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lastRenderedPageBreak/>
        <w:t>ANEXO VI</w:t>
      </w:r>
    </w:p>
    <w:p w:rsidR="00EE012C" w:rsidRPr="00AF3141" w:rsidRDefault="00832A35" w:rsidP="00AF3141">
      <w:pPr>
        <w:pStyle w:val="CM28"/>
        <w:jc w:val="center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TRIBUTÁRIA </w:t>
      </w:r>
    </w:p>
    <w:p w:rsidR="00847AC7" w:rsidRDefault="00847AC7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50F3B" w:rsidRPr="00350F3B" w:rsidRDefault="00350F3B" w:rsidP="00350F3B">
      <w:pPr>
        <w:pStyle w:val="Default"/>
      </w:pPr>
    </w:p>
    <w:p w:rsidR="00163466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>ESFERA ADMINISTRATIVA</w:t>
      </w:r>
    </w:p>
    <w:p w:rsidR="00EE012C" w:rsidRPr="00AF3141" w:rsidRDefault="00EE012C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 -Defesa administrativa de primeira instância perante o Conselho de Contribuintes da União, Estado ou Município: 10% (dez por cento</w:t>
      </w:r>
      <w:r w:rsidR="006732CF">
        <w:rPr>
          <w:rFonts w:asciiTheme="minorHAnsi" w:hAnsiTheme="minorHAnsi"/>
          <w:sz w:val="22"/>
          <w:szCs w:val="22"/>
        </w:rPr>
        <w:t xml:space="preserve">) do valor do auto de infração ou o valor de </w:t>
      </w:r>
      <w:r w:rsidR="006732CF" w:rsidRPr="006732CF">
        <w:rPr>
          <w:rFonts w:asciiTheme="minorHAnsi" w:hAnsiTheme="minorHAnsi"/>
          <w:sz w:val="22"/>
          <w:szCs w:val="22"/>
        </w:rPr>
        <w:t>R$ 1.954,63</w:t>
      </w:r>
      <w:r w:rsidR="006732CF">
        <w:rPr>
          <w:rFonts w:asciiTheme="minorHAnsi" w:hAnsiTheme="minorHAnsi"/>
          <w:sz w:val="22"/>
          <w:szCs w:val="22"/>
        </w:rPr>
        <w:t>.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 -Recurso para segunda instância do Conselho de Contribuintes da União, Estado ou Município: 10% (dez por cento</w:t>
      </w:r>
      <w:r w:rsidR="006732CF">
        <w:rPr>
          <w:rFonts w:asciiTheme="minorHAnsi" w:hAnsiTheme="minorHAnsi"/>
          <w:sz w:val="22"/>
          <w:szCs w:val="22"/>
        </w:rPr>
        <w:t xml:space="preserve">) do valor do auto de infração ou o valor de </w:t>
      </w:r>
      <w:r w:rsidR="006732CF" w:rsidRPr="006732CF">
        <w:rPr>
          <w:rFonts w:asciiTheme="minorHAnsi" w:hAnsiTheme="minorHAnsi"/>
          <w:sz w:val="22"/>
          <w:szCs w:val="22"/>
        </w:rPr>
        <w:t>R$ 1.954,63</w:t>
      </w:r>
      <w:r w:rsidR="006732CF">
        <w:rPr>
          <w:rFonts w:asciiTheme="minorHAnsi" w:hAnsiTheme="minorHAnsi"/>
          <w:sz w:val="22"/>
          <w:szCs w:val="22"/>
        </w:rPr>
        <w:t>.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 -Pedido de parcelamento administrativo e acompanhamento dos mesmos junto à Receita Federal, Secretaria da Fazenda do Estado e Secretaria de Finanças do Município: 10% (dez por cento) do valor do benefício tr</w:t>
      </w:r>
      <w:r w:rsidR="006732CF">
        <w:rPr>
          <w:rFonts w:asciiTheme="minorHAnsi" w:hAnsiTheme="minorHAnsi"/>
          <w:sz w:val="22"/>
          <w:szCs w:val="22"/>
        </w:rPr>
        <w:t xml:space="preserve">ibutário auferido ou o valor de </w:t>
      </w:r>
      <w:r w:rsidR="006732CF" w:rsidRPr="006732CF">
        <w:rPr>
          <w:rFonts w:asciiTheme="minorHAnsi" w:hAnsiTheme="minorHAnsi"/>
          <w:sz w:val="22"/>
          <w:szCs w:val="22"/>
        </w:rPr>
        <w:t>R$ 1.954,63</w:t>
      </w:r>
      <w:r w:rsidR="006732CF">
        <w:rPr>
          <w:rFonts w:asciiTheme="minorHAnsi" w:hAnsiTheme="minorHAnsi"/>
          <w:sz w:val="22"/>
          <w:szCs w:val="22"/>
        </w:rPr>
        <w:t>.</w:t>
      </w:r>
    </w:p>
    <w:p w:rsidR="00603E18" w:rsidRPr="00AF3141" w:rsidRDefault="00603E18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8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 -Realização de qualquer outra diligência de outra natureza, da qual resulte a transmissão de informações ou orientações a serem adotadas pelo contribuin</w:t>
      </w:r>
      <w:r w:rsidR="006732CF">
        <w:rPr>
          <w:rFonts w:asciiTheme="minorHAnsi" w:hAnsiTheme="minorHAnsi"/>
          <w:sz w:val="22"/>
          <w:szCs w:val="22"/>
        </w:rPr>
        <w:t xml:space="preserve">te frente ao órgão fiscalizador: </w:t>
      </w:r>
      <w:r w:rsidR="006732CF" w:rsidRPr="006732CF">
        <w:rPr>
          <w:rFonts w:asciiTheme="minorHAnsi" w:hAnsiTheme="minorHAnsi"/>
          <w:sz w:val="22"/>
          <w:szCs w:val="22"/>
        </w:rPr>
        <w:t>R$ 600,00</w:t>
      </w:r>
    </w:p>
    <w:p w:rsidR="00154DD9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6"/>
        <w:jc w:val="both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ESFERA JUDICIAL </w:t>
      </w:r>
    </w:p>
    <w:p w:rsidR="00163466" w:rsidRPr="00163466" w:rsidRDefault="00163466" w:rsidP="00163466">
      <w:pPr>
        <w:pStyle w:val="Default"/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1 -Embargos do devedor e respectivos recursos: </w:t>
      </w:r>
      <w:r w:rsidR="00EF4E85">
        <w:rPr>
          <w:rFonts w:asciiTheme="minorHAnsi" w:hAnsiTheme="minorHAnsi"/>
          <w:sz w:val="22"/>
          <w:szCs w:val="22"/>
        </w:rPr>
        <w:t>10%</w:t>
      </w:r>
      <w:r w:rsidRPr="00AF3141">
        <w:rPr>
          <w:rFonts w:asciiTheme="minorHAnsi" w:hAnsiTheme="minorHAnsi"/>
          <w:sz w:val="22"/>
          <w:szCs w:val="22"/>
        </w:rPr>
        <w:t xml:space="preserve"> do valor questionado ou da vantag</w:t>
      </w:r>
      <w:r w:rsidR="00EF4E85">
        <w:rPr>
          <w:rFonts w:asciiTheme="minorHAnsi" w:hAnsiTheme="minorHAnsi"/>
          <w:sz w:val="22"/>
          <w:szCs w:val="22"/>
        </w:rPr>
        <w:t xml:space="preserve">em econômica obtida ou o valor de </w:t>
      </w:r>
      <w:r w:rsidR="00EF4E85" w:rsidRPr="00EF4E85">
        <w:rPr>
          <w:rFonts w:asciiTheme="minorHAnsi" w:hAnsiTheme="minorHAnsi"/>
          <w:sz w:val="22"/>
          <w:szCs w:val="22"/>
        </w:rPr>
        <w:t>R$ 2.606,17</w:t>
      </w:r>
      <w:r w:rsidR="00EF4E85">
        <w:rPr>
          <w:rFonts w:asciiTheme="minorHAnsi" w:hAnsiTheme="minorHAnsi"/>
          <w:sz w:val="22"/>
          <w:szCs w:val="22"/>
        </w:rPr>
        <w:t>.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 -Embargos de terceiro e respectivos recursos: </w:t>
      </w:r>
      <w:r w:rsidR="00EF4E85">
        <w:rPr>
          <w:rFonts w:asciiTheme="minorHAnsi" w:hAnsiTheme="minorHAnsi"/>
          <w:sz w:val="22"/>
          <w:szCs w:val="22"/>
        </w:rPr>
        <w:t>10%</w:t>
      </w:r>
      <w:r w:rsidR="00EF4E85" w:rsidRPr="00AF3141">
        <w:rPr>
          <w:rFonts w:asciiTheme="minorHAnsi" w:hAnsiTheme="minorHAnsi"/>
          <w:sz w:val="22"/>
          <w:szCs w:val="22"/>
        </w:rPr>
        <w:t xml:space="preserve"> do valor questionado ou da vantag</w:t>
      </w:r>
      <w:r w:rsidR="00EF4E85">
        <w:rPr>
          <w:rFonts w:asciiTheme="minorHAnsi" w:hAnsiTheme="minorHAnsi"/>
          <w:sz w:val="22"/>
          <w:szCs w:val="22"/>
        </w:rPr>
        <w:t xml:space="preserve">em econômica obtida ou o valor de </w:t>
      </w:r>
      <w:r w:rsidR="00EF4E85" w:rsidRPr="00EF4E85">
        <w:rPr>
          <w:rFonts w:asciiTheme="minorHAnsi" w:hAnsiTheme="minorHAnsi"/>
          <w:sz w:val="22"/>
          <w:szCs w:val="22"/>
        </w:rPr>
        <w:t>R$ 2.606,17</w:t>
      </w:r>
      <w:r w:rsidR="00EF4E85">
        <w:rPr>
          <w:rFonts w:asciiTheme="minorHAnsi" w:hAnsiTheme="minorHAnsi"/>
          <w:sz w:val="22"/>
          <w:szCs w:val="22"/>
        </w:rPr>
        <w:t>.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3 -Exceção de pré-executividade: </w:t>
      </w:r>
      <w:r w:rsidR="00EF4E85">
        <w:rPr>
          <w:rFonts w:asciiTheme="minorHAnsi" w:hAnsiTheme="minorHAnsi"/>
          <w:sz w:val="22"/>
          <w:szCs w:val="22"/>
        </w:rPr>
        <w:t>10%</w:t>
      </w:r>
      <w:r w:rsidR="00EF4E85" w:rsidRPr="00AF3141">
        <w:rPr>
          <w:rFonts w:asciiTheme="minorHAnsi" w:hAnsiTheme="minorHAnsi"/>
          <w:sz w:val="22"/>
          <w:szCs w:val="22"/>
        </w:rPr>
        <w:t xml:space="preserve"> do valor questionado ou da vantag</w:t>
      </w:r>
      <w:r w:rsidR="00EF4E85">
        <w:rPr>
          <w:rFonts w:asciiTheme="minorHAnsi" w:hAnsiTheme="minorHAnsi"/>
          <w:sz w:val="22"/>
          <w:szCs w:val="22"/>
        </w:rPr>
        <w:t>em econômica obtida ou o valor de R$ 1.563,70.</w:t>
      </w:r>
    </w:p>
    <w:p w:rsidR="00350F3B" w:rsidRPr="00AF3141" w:rsidRDefault="00350F3B" w:rsidP="00AF3141">
      <w:pPr>
        <w:pStyle w:val="Default"/>
        <w:rPr>
          <w:rFonts w:asciiTheme="minorHAnsi" w:hAnsiTheme="minorHAnsi"/>
          <w:color w:val="auto"/>
        </w:rPr>
      </w:pPr>
    </w:p>
    <w:p w:rsidR="00EF4E85" w:rsidRPr="00AF3141" w:rsidRDefault="00832A35" w:rsidP="00EF4E85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4 -Mandado de Segurança e respectivos recursos: </w:t>
      </w:r>
      <w:r w:rsidR="00EF4E85">
        <w:rPr>
          <w:rFonts w:asciiTheme="minorHAnsi" w:hAnsiTheme="minorHAnsi"/>
          <w:sz w:val="22"/>
          <w:szCs w:val="22"/>
        </w:rPr>
        <w:t>10%</w:t>
      </w:r>
      <w:r w:rsidR="00EF4E85" w:rsidRPr="00AF3141">
        <w:rPr>
          <w:rFonts w:asciiTheme="minorHAnsi" w:hAnsiTheme="minorHAnsi"/>
          <w:sz w:val="22"/>
          <w:szCs w:val="22"/>
        </w:rPr>
        <w:t xml:space="preserve"> do valor questionado ou da vantag</w:t>
      </w:r>
      <w:r w:rsidR="00EF4E85">
        <w:rPr>
          <w:rFonts w:asciiTheme="minorHAnsi" w:hAnsiTheme="minorHAnsi"/>
          <w:sz w:val="22"/>
          <w:szCs w:val="22"/>
        </w:rPr>
        <w:t xml:space="preserve">em econômica obtida ou o valor de </w:t>
      </w:r>
      <w:r w:rsidR="00EF4E85" w:rsidRPr="00EF4E85">
        <w:rPr>
          <w:rFonts w:asciiTheme="minorHAnsi" w:hAnsiTheme="minorHAnsi"/>
          <w:sz w:val="22"/>
          <w:szCs w:val="22"/>
        </w:rPr>
        <w:t>R$ 2.606,17</w:t>
      </w:r>
      <w:r w:rsidR="00EF4E85">
        <w:rPr>
          <w:rFonts w:asciiTheme="minorHAnsi" w:hAnsiTheme="minorHAnsi"/>
          <w:sz w:val="22"/>
          <w:szCs w:val="22"/>
        </w:rPr>
        <w:t>.</w:t>
      </w:r>
    </w:p>
    <w:p w:rsidR="00EE012C" w:rsidRPr="00AF3141" w:rsidRDefault="00EE012C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5 -Ação Anulatória e respectivos recursos: </w:t>
      </w:r>
      <w:r w:rsidR="00EF4E85">
        <w:rPr>
          <w:rFonts w:asciiTheme="minorHAnsi" w:hAnsiTheme="minorHAnsi"/>
          <w:sz w:val="22"/>
          <w:szCs w:val="22"/>
        </w:rPr>
        <w:t>10%</w:t>
      </w:r>
      <w:r w:rsidR="00EF4E85" w:rsidRPr="00AF3141">
        <w:rPr>
          <w:rFonts w:asciiTheme="minorHAnsi" w:hAnsiTheme="minorHAnsi"/>
          <w:sz w:val="22"/>
          <w:szCs w:val="22"/>
        </w:rPr>
        <w:t xml:space="preserve"> do valor questionado ou da vantag</w:t>
      </w:r>
      <w:r w:rsidR="00EF4E85">
        <w:rPr>
          <w:rFonts w:asciiTheme="minorHAnsi" w:hAnsiTheme="minorHAnsi"/>
          <w:sz w:val="22"/>
          <w:szCs w:val="22"/>
        </w:rPr>
        <w:t xml:space="preserve">em econômica obtida ou o valor de </w:t>
      </w:r>
      <w:r w:rsidR="00EF4E85" w:rsidRPr="00EF4E85">
        <w:rPr>
          <w:rFonts w:asciiTheme="minorHAnsi" w:hAnsiTheme="minorHAnsi"/>
          <w:sz w:val="22"/>
          <w:szCs w:val="22"/>
        </w:rPr>
        <w:t>R$ 2.606,17</w:t>
      </w:r>
      <w:r w:rsidR="00EF4E85">
        <w:rPr>
          <w:rFonts w:asciiTheme="minorHAnsi" w:hAnsiTheme="minorHAnsi"/>
          <w:sz w:val="22"/>
          <w:szCs w:val="22"/>
        </w:rPr>
        <w:t>.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6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6 -Ação Declaratória: e respectivos recursos: </w:t>
      </w:r>
      <w:r w:rsidR="00EF4E85">
        <w:rPr>
          <w:rFonts w:asciiTheme="minorHAnsi" w:hAnsiTheme="minorHAnsi"/>
          <w:sz w:val="22"/>
          <w:szCs w:val="22"/>
        </w:rPr>
        <w:t>10%</w:t>
      </w:r>
      <w:r w:rsidR="00EF4E85" w:rsidRPr="00AF3141">
        <w:rPr>
          <w:rFonts w:asciiTheme="minorHAnsi" w:hAnsiTheme="minorHAnsi"/>
          <w:sz w:val="22"/>
          <w:szCs w:val="22"/>
        </w:rPr>
        <w:t xml:space="preserve"> do valor questionado ou da vantag</w:t>
      </w:r>
      <w:r w:rsidR="00EF4E85">
        <w:rPr>
          <w:rFonts w:asciiTheme="minorHAnsi" w:hAnsiTheme="minorHAnsi"/>
          <w:sz w:val="22"/>
          <w:szCs w:val="22"/>
        </w:rPr>
        <w:t xml:space="preserve">em econômica obtida ou o valor de </w:t>
      </w:r>
      <w:r w:rsidR="00EF4E85" w:rsidRPr="00EF4E85">
        <w:rPr>
          <w:rFonts w:asciiTheme="minorHAnsi" w:hAnsiTheme="minorHAnsi"/>
          <w:sz w:val="22"/>
          <w:szCs w:val="22"/>
        </w:rPr>
        <w:t>R$ 2.606,17</w:t>
      </w:r>
      <w:r w:rsidR="00EF4E85">
        <w:rPr>
          <w:rFonts w:asciiTheme="minorHAnsi" w:hAnsiTheme="minorHAnsi"/>
          <w:sz w:val="22"/>
          <w:szCs w:val="22"/>
        </w:rPr>
        <w:t>.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7 -Realização de qualquer medida processual de outra natureza, ainda que individualizada, sem que importe o acompanhamento até o final do processo: </w:t>
      </w:r>
      <w:r w:rsidR="00EF4E85" w:rsidRPr="00EF4E85">
        <w:rPr>
          <w:rFonts w:asciiTheme="minorHAnsi" w:hAnsiTheme="minorHAnsi"/>
          <w:sz w:val="22"/>
          <w:szCs w:val="22"/>
        </w:rPr>
        <w:t xml:space="preserve">R$ </w:t>
      </w:r>
      <w:r w:rsidR="00163466">
        <w:rPr>
          <w:rFonts w:asciiTheme="minorHAnsi" w:hAnsiTheme="minorHAnsi"/>
          <w:sz w:val="22"/>
          <w:szCs w:val="22"/>
        </w:rPr>
        <w:t>781,85</w:t>
      </w:r>
      <w:r w:rsidR="00EF4E85">
        <w:rPr>
          <w:rFonts w:asciiTheme="minorHAnsi" w:hAnsiTheme="minorHAnsi"/>
          <w:sz w:val="22"/>
          <w:szCs w:val="22"/>
        </w:rPr>
        <w:t>.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847AC7" w:rsidRPr="00AF3141" w:rsidRDefault="00847AC7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50F3B" w:rsidRDefault="00350F3B">
      <w:pPr>
        <w:rPr>
          <w:rFonts w:cs="Times"/>
          <w:b/>
          <w:bCs/>
        </w:rPr>
      </w:pPr>
      <w:r>
        <w:rPr>
          <w:b/>
          <w:bCs/>
        </w:rPr>
        <w:br w:type="page"/>
      </w:r>
    </w:p>
    <w:p w:rsidR="00271E92" w:rsidRPr="00AF3141" w:rsidRDefault="00271E92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lastRenderedPageBreak/>
        <w:t>ANEXO VII</w:t>
      </w:r>
    </w:p>
    <w:p w:rsidR="00EE012C" w:rsidRDefault="00832A35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COMERCIAL </w:t>
      </w:r>
    </w:p>
    <w:p w:rsidR="00350F3B" w:rsidRDefault="00350F3B" w:rsidP="00350F3B">
      <w:pPr>
        <w:pStyle w:val="Default"/>
      </w:pPr>
    </w:p>
    <w:p w:rsidR="00350F3B" w:rsidRPr="00350F3B" w:rsidRDefault="00350F3B" w:rsidP="00350F3B">
      <w:pPr>
        <w:pStyle w:val="Default"/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 -Requerimento de recuperação judicial</w:t>
      </w:r>
      <w:r w:rsidR="00163466">
        <w:rPr>
          <w:rFonts w:asciiTheme="minorHAnsi" w:hAnsiTheme="minorHAnsi"/>
          <w:sz w:val="22"/>
          <w:szCs w:val="22"/>
        </w:rPr>
        <w:t xml:space="preserve"> – R$ 3.909,26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 -Requerimento para pagamento</w:t>
      </w:r>
      <w:r w:rsidR="00163466">
        <w:rPr>
          <w:rFonts w:ascii="Calibri" w:hAnsi="Calibri"/>
        </w:rPr>
        <w:t xml:space="preserve">- </w:t>
      </w:r>
      <w:r w:rsidR="00163466" w:rsidRPr="00AF3141">
        <w:rPr>
          <w:rFonts w:ascii="Calibri" w:hAnsi="Calibri"/>
        </w:rPr>
        <w:t xml:space="preserve">R$ </w:t>
      </w:r>
      <w:r w:rsidR="00163466">
        <w:rPr>
          <w:rFonts w:ascii="Calibri" w:hAnsi="Calibri"/>
        </w:rPr>
        <w:t>1.563,70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 -Requerimento de falência</w:t>
      </w:r>
      <w:r w:rsidR="00163466">
        <w:rPr>
          <w:rFonts w:asciiTheme="minorHAnsi" w:hAnsiTheme="minorHAnsi"/>
          <w:sz w:val="22"/>
          <w:szCs w:val="22"/>
        </w:rPr>
        <w:t xml:space="preserve"> - </w:t>
      </w:r>
      <w:r w:rsidR="00163466">
        <w:rPr>
          <w:rFonts w:ascii="Calibri" w:hAnsi="Calibri"/>
        </w:rPr>
        <w:t>R$ 2.606,17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 -Habilitação de crédito</w:t>
      </w:r>
      <w:r w:rsidR="00163466">
        <w:rPr>
          <w:rFonts w:asciiTheme="minorHAnsi" w:hAnsiTheme="minorHAnsi"/>
          <w:sz w:val="22"/>
          <w:szCs w:val="22"/>
        </w:rPr>
        <w:t xml:space="preserve"> - </w:t>
      </w:r>
      <w:r w:rsidR="00163466" w:rsidRPr="00AF3141">
        <w:rPr>
          <w:rFonts w:ascii="Calibri" w:hAnsi="Calibri"/>
        </w:rPr>
        <w:t xml:space="preserve">R$ </w:t>
      </w:r>
      <w:r w:rsidR="00163466">
        <w:rPr>
          <w:rFonts w:ascii="Calibri" w:hAnsi="Calibri"/>
        </w:rPr>
        <w:t>1.563,70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5 -Habilitação retardatária</w:t>
      </w:r>
      <w:r w:rsidR="00A85C5B">
        <w:rPr>
          <w:rFonts w:asciiTheme="minorHAnsi" w:hAnsiTheme="minorHAnsi"/>
          <w:sz w:val="22"/>
          <w:szCs w:val="22"/>
        </w:rPr>
        <w:t xml:space="preserve"> - </w:t>
      </w:r>
      <w:r w:rsidR="00A85C5B">
        <w:rPr>
          <w:rFonts w:ascii="Calibri" w:hAnsi="Calibri"/>
        </w:rPr>
        <w:t>R$ 2.084,94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 -</w:t>
      </w:r>
      <w:r w:rsidR="00551F21">
        <w:rPr>
          <w:rFonts w:asciiTheme="minorHAnsi" w:hAnsiTheme="minorHAnsi"/>
          <w:sz w:val="22"/>
          <w:szCs w:val="22"/>
        </w:rPr>
        <w:t>Embargos à falência</w:t>
      </w:r>
      <w:r w:rsidR="00A85C5B">
        <w:rPr>
          <w:rFonts w:asciiTheme="minorHAnsi" w:hAnsiTheme="minorHAnsi"/>
          <w:sz w:val="22"/>
          <w:szCs w:val="22"/>
        </w:rPr>
        <w:t xml:space="preserve"> - </w:t>
      </w:r>
      <w:r w:rsidR="00A85C5B">
        <w:rPr>
          <w:rFonts w:ascii="Calibri" w:hAnsi="Calibri"/>
        </w:rPr>
        <w:t>R$ 5.212,34;</w:t>
      </w:r>
    </w:p>
    <w:p w:rsidR="00154DD9" w:rsidRPr="00AF3141" w:rsidRDefault="00154DD9" w:rsidP="00C005F7">
      <w:pPr>
        <w:pStyle w:val="Default"/>
        <w:jc w:val="center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7 -Ext</w:t>
      </w:r>
      <w:r w:rsidR="00551F21">
        <w:rPr>
          <w:rFonts w:asciiTheme="minorHAnsi" w:hAnsiTheme="minorHAnsi"/>
          <w:sz w:val="22"/>
          <w:szCs w:val="22"/>
        </w:rPr>
        <w:t>inção de falência</w:t>
      </w:r>
      <w:r w:rsidR="00A85C5B">
        <w:rPr>
          <w:rFonts w:asciiTheme="minorHAnsi" w:hAnsiTheme="minorHAnsi"/>
          <w:sz w:val="22"/>
          <w:szCs w:val="22"/>
        </w:rPr>
        <w:t xml:space="preserve"> - </w:t>
      </w:r>
      <w:r w:rsidR="00A85C5B">
        <w:rPr>
          <w:rFonts w:ascii="Calibri" w:hAnsi="Calibri"/>
        </w:rPr>
        <w:t>R$ 2.606,17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832A35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8 -Assi</w:t>
      </w:r>
      <w:r w:rsidR="00551F21">
        <w:rPr>
          <w:rFonts w:asciiTheme="minorHAnsi" w:hAnsiTheme="minorHAnsi"/>
          <w:sz w:val="22"/>
          <w:szCs w:val="22"/>
        </w:rPr>
        <w:t>stência ao falido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1.954,63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704E63" w:rsidP="00AF3141">
      <w:pPr>
        <w:pStyle w:val="CM18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 -Defesa em falência - </w:t>
      </w:r>
      <w:r>
        <w:rPr>
          <w:rFonts w:ascii="Calibri" w:hAnsi="Calibri"/>
        </w:rPr>
        <w:t>R$ 5.212,34;</w:t>
      </w:r>
    </w:p>
    <w:p w:rsidR="00154DD9" w:rsidRPr="00AF3141" w:rsidRDefault="00154DD9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154DD9" w:rsidP="00AF3141">
      <w:pPr>
        <w:pStyle w:val="Default"/>
        <w:rPr>
          <w:color w:val="auto"/>
        </w:rPr>
      </w:pPr>
    </w:p>
    <w:p w:rsidR="00350F3B" w:rsidRDefault="00350F3B">
      <w:pPr>
        <w:rPr>
          <w:rFonts w:cs="Times"/>
          <w:b/>
          <w:bCs/>
        </w:rPr>
      </w:pPr>
      <w:r>
        <w:rPr>
          <w:b/>
          <w:bCs/>
        </w:rPr>
        <w:br w:type="page"/>
      </w:r>
    </w:p>
    <w:p w:rsidR="00350F3B" w:rsidRDefault="00350F3B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E012C" w:rsidRDefault="00832A35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NEXO VIII </w:t>
      </w:r>
    </w:p>
    <w:p w:rsidR="00EE012C" w:rsidRDefault="00832A35" w:rsidP="00AF3141">
      <w:pPr>
        <w:pStyle w:val="CM26"/>
        <w:ind w:left="3835" w:hanging="3835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>ADVOCACIA NO ÂMBITO DOS TRIBUNAIS DE CONTAS DA UNIÃO E DO ESTADO</w:t>
      </w:r>
    </w:p>
    <w:p w:rsidR="00350F3B" w:rsidRPr="00350F3B" w:rsidRDefault="00350F3B" w:rsidP="00350F3B">
      <w:pPr>
        <w:pStyle w:val="Default"/>
      </w:pPr>
    </w:p>
    <w:p w:rsidR="00EE012C" w:rsidRPr="00AF3141" w:rsidRDefault="00832A35" w:rsidP="00AF3141">
      <w:pPr>
        <w:pStyle w:val="CM12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1 -Honorários Mínimos em advocacia perante o TCE e o TCU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6.515,43;</w:t>
      </w:r>
    </w:p>
    <w:p w:rsidR="00271E92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154DD9" w:rsidRPr="00AF3141" w:rsidRDefault="00154DD9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71E92" w:rsidRPr="00AF3141" w:rsidRDefault="00271E92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>ANEXO IX</w:t>
      </w:r>
    </w:p>
    <w:p w:rsidR="00EE012C" w:rsidRDefault="00832A35" w:rsidP="00AF3141">
      <w:pPr>
        <w:pStyle w:val="CM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141">
        <w:rPr>
          <w:rFonts w:asciiTheme="minorHAnsi" w:hAnsiTheme="minorHAnsi"/>
          <w:b/>
          <w:bCs/>
          <w:sz w:val="22"/>
          <w:szCs w:val="22"/>
        </w:rPr>
        <w:t xml:space="preserve">ADVOCACIA EM AÇÕES CONSTITUCIONAIS </w:t>
      </w:r>
    </w:p>
    <w:p w:rsidR="00B515AB" w:rsidRDefault="00B515AB" w:rsidP="00B515AB">
      <w:pPr>
        <w:pStyle w:val="Default"/>
      </w:pPr>
    </w:p>
    <w:p w:rsidR="00B515AB" w:rsidRPr="00B515AB" w:rsidRDefault="00B515AB" w:rsidP="00B515AB">
      <w:pPr>
        <w:pStyle w:val="Default"/>
      </w:pPr>
    </w:p>
    <w:p w:rsidR="00271E92" w:rsidRPr="00AF3141" w:rsidRDefault="00832A35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>1 -Acompanhamen</w:t>
      </w:r>
      <w:r w:rsidR="00551F21">
        <w:rPr>
          <w:rFonts w:asciiTheme="minorHAnsi" w:hAnsiTheme="minorHAnsi"/>
          <w:color w:val="auto"/>
          <w:sz w:val="22"/>
          <w:szCs w:val="22"/>
        </w:rPr>
        <w:t>to de inquérito civil público</w:t>
      </w:r>
      <w:r w:rsidR="00704E63"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704E63">
        <w:rPr>
          <w:rFonts w:ascii="Calibri" w:hAnsi="Calibri"/>
        </w:rPr>
        <w:t>R$ 1.954,63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 xml:space="preserve">2 -Ação Civil Pública </w:t>
      </w:r>
    </w:p>
    <w:p w:rsidR="00704E63" w:rsidRPr="00AF3141" w:rsidRDefault="00704E63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E012C" w:rsidRDefault="00832A35" w:rsidP="00AF3141">
      <w:pPr>
        <w:pStyle w:val="CM23"/>
        <w:spacing w:line="240" w:lineRule="auto"/>
        <w:ind w:firstLine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1</w:t>
      </w:r>
      <w:r w:rsidR="00847AC7" w:rsidRPr="00AF3141">
        <w:rPr>
          <w:rFonts w:asciiTheme="minorHAnsi" w:hAnsiTheme="minorHAnsi"/>
          <w:sz w:val="22"/>
          <w:szCs w:val="22"/>
        </w:rPr>
        <w:t xml:space="preserve"> - </w:t>
      </w:r>
      <w:r w:rsidRPr="00AF3141">
        <w:rPr>
          <w:rFonts w:asciiTheme="minorHAnsi" w:hAnsiTheme="minorHAnsi"/>
          <w:sz w:val="22"/>
          <w:szCs w:val="22"/>
        </w:rPr>
        <w:t xml:space="preserve">Pela entidade proponente da ação civil pública: </w:t>
      </w:r>
    </w:p>
    <w:p w:rsidR="00704E63" w:rsidRPr="00704E63" w:rsidRDefault="00704E63" w:rsidP="00704E63">
      <w:pPr>
        <w:pStyle w:val="Default"/>
      </w:pPr>
    </w:p>
    <w:p w:rsidR="00EE012C" w:rsidRPr="00AF3141" w:rsidRDefault="00832A35" w:rsidP="00AF3141">
      <w:pPr>
        <w:pStyle w:val="CM24"/>
        <w:spacing w:line="240" w:lineRule="auto"/>
        <w:ind w:left="852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1.1 -Petição inicial e acompanhamento até a sentença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6.515,43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4"/>
        <w:spacing w:line="240" w:lineRule="auto"/>
        <w:ind w:left="852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1.2 </w:t>
      </w:r>
      <w:r w:rsidR="00704E63">
        <w:rPr>
          <w:rFonts w:asciiTheme="minorHAnsi" w:hAnsiTheme="minorHAnsi"/>
          <w:sz w:val="22"/>
          <w:szCs w:val="22"/>
        </w:rPr>
        <w:t>–</w:t>
      </w:r>
      <w:r w:rsidR="00551F21">
        <w:rPr>
          <w:rFonts w:asciiTheme="minorHAnsi" w:hAnsiTheme="minorHAnsi"/>
          <w:sz w:val="22"/>
          <w:szCs w:val="22"/>
        </w:rPr>
        <w:t>Recurso</w:t>
      </w:r>
      <w:r w:rsidR="00704E63">
        <w:rPr>
          <w:rFonts w:asciiTheme="minorHAnsi" w:hAnsiTheme="minorHAnsi"/>
          <w:sz w:val="22"/>
          <w:szCs w:val="22"/>
        </w:rPr>
        <w:t xml:space="preserve"> -</w:t>
      </w:r>
      <w:r w:rsidR="00704E63">
        <w:rPr>
          <w:rFonts w:ascii="Calibri" w:hAnsi="Calibri"/>
        </w:rPr>
        <w:t>R$ 2.606,17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CM21"/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 xml:space="preserve">2.2 -Pela parte ré na ação civil pública </w:t>
      </w:r>
    </w:p>
    <w:p w:rsidR="00704E63" w:rsidRPr="00704E63" w:rsidRDefault="00704E63" w:rsidP="00704E63">
      <w:pPr>
        <w:pStyle w:val="Default"/>
      </w:pPr>
    </w:p>
    <w:p w:rsidR="00EE012C" w:rsidRPr="00AF3141" w:rsidRDefault="00832A35" w:rsidP="00AF3141">
      <w:pPr>
        <w:pStyle w:val="CM25"/>
        <w:spacing w:line="240" w:lineRule="auto"/>
        <w:ind w:firstLine="852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2.2.1 -Resposta e acompanhamento até a sentença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6.515,43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847AC7" w:rsidRPr="00AF3141" w:rsidRDefault="00832A35" w:rsidP="00AF3141">
      <w:pPr>
        <w:pStyle w:val="Default"/>
        <w:ind w:firstLine="852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 xml:space="preserve">2.2.2 </w:t>
      </w:r>
      <w:r w:rsidR="00704E63">
        <w:rPr>
          <w:rFonts w:asciiTheme="minorHAnsi" w:hAnsiTheme="minorHAnsi"/>
          <w:color w:val="auto"/>
          <w:sz w:val="22"/>
          <w:szCs w:val="22"/>
        </w:rPr>
        <w:t>–</w:t>
      </w:r>
      <w:r w:rsidRPr="00AF3141">
        <w:rPr>
          <w:rFonts w:asciiTheme="minorHAnsi" w:hAnsiTheme="minorHAnsi"/>
          <w:color w:val="auto"/>
          <w:sz w:val="22"/>
          <w:szCs w:val="22"/>
        </w:rPr>
        <w:t>Recurso</w:t>
      </w:r>
      <w:r w:rsidR="00704E63"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704E63">
        <w:rPr>
          <w:rFonts w:ascii="Calibri" w:hAnsi="Calibri"/>
        </w:rPr>
        <w:t>R$ 2.606,17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EE012C" w:rsidRDefault="00832A35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F3141">
        <w:rPr>
          <w:rFonts w:asciiTheme="minorHAnsi" w:hAnsiTheme="minorHAnsi"/>
          <w:color w:val="auto"/>
          <w:sz w:val="22"/>
          <w:szCs w:val="22"/>
        </w:rPr>
        <w:t xml:space="preserve">3-Honorários em Improbidade Administrativa </w:t>
      </w:r>
    </w:p>
    <w:p w:rsidR="00704E63" w:rsidRPr="00AF3141" w:rsidRDefault="00704E63" w:rsidP="00AF314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E012C" w:rsidRPr="00AF3141" w:rsidRDefault="00832A35" w:rsidP="00AF3141">
      <w:pPr>
        <w:pStyle w:val="CM23"/>
        <w:spacing w:line="240" w:lineRule="auto"/>
        <w:ind w:firstLine="567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.1 -Fase preliminar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3.909,26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EE012C" w:rsidRPr="00AF3141" w:rsidRDefault="00832A35" w:rsidP="00AF3141">
      <w:pPr>
        <w:pStyle w:val="CM25"/>
        <w:spacing w:line="240" w:lineRule="auto"/>
        <w:ind w:firstLine="852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3.2 -</w:t>
      </w:r>
      <w:r w:rsidR="00551F21">
        <w:rPr>
          <w:rFonts w:asciiTheme="minorHAnsi" w:hAnsiTheme="minorHAnsi"/>
          <w:sz w:val="22"/>
          <w:szCs w:val="22"/>
        </w:rPr>
        <w:t>Acompanhamento até a sentença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6.515,43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847AC7" w:rsidRPr="00AF3141" w:rsidRDefault="00704E63" w:rsidP="00AF3141">
      <w:pPr>
        <w:pStyle w:val="CM25"/>
        <w:spacing w:line="240" w:lineRule="auto"/>
        <w:ind w:firstLine="8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3 –Recurso - </w:t>
      </w:r>
      <w:r>
        <w:rPr>
          <w:rFonts w:ascii="Calibri" w:hAnsi="Calibri"/>
        </w:rPr>
        <w:t>R$ 2.606,17;</w:t>
      </w:r>
    </w:p>
    <w:p w:rsidR="00847AC7" w:rsidRPr="00AF3141" w:rsidRDefault="00847AC7" w:rsidP="00AF3141">
      <w:pPr>
        <w:pStyle w:val="Default"/>
        <w:rPr>
          <w:rFonts w:asciiTheme="minorHAnsi" w:hAnsiTheme="minorHAnsi"/>
          <w:color w:val="auto"/>
        </w:rPr>
      </w:pPr>
    </w:p>
    <w:p w:rsidR="00847AC7" w:rsidRPr="00AF3141" w:rsidRDefault="00832A35" w:rsidP="00AF3141">
      <w:pPr>
        <w:pStyle w:val="CM25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4 -Mandado de Segurança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3.909,26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847AC7" w:rsidRPr="00AF3141" w:rsidRDefault="00704E63" w:rsidP="00AF3141">
      <w:pPr>
        <w:pStyle w:val="CM25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-Mandado de Injunção - </w:t>
      </w:r>
      <w:r>
        <w:rPr>
          <w:rFonts w:ascii="Calibri" w:hAnsi="Calibri"/>
        </w:rPr>
        <w:t>R$ 3.909,26;</w:t>
      </w:r>
    </w:p>
    <w:p w:rsidR="00271E92" w:rsidRPr="00AF3141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832A35" w:rsidRPr="00AF3141" w:rsidRDefault="00832A35" w:rsidP="00AF3141">
      <w:pPr>
        <w:pStyle w:val="CM25"/>
        <w:spacing w:line="240" w:lineRule="auto"/>
        <w:rPr>
          <w:rFonts w:asciiTheme="minorHAnsi" w:hAnsiTheme="minorHAnsi"/>
          <w:sz w:val="22"/>
          <w:szCs w:val="22"/>
        </w:rPr>
      </w:pPr>
      <w:r w:rsidRPr="00AF3141">
        <w:rPr>
          <w:rFonts w:asciiTheme="minorHAnsi" w:hAnsiTheme="minorHAnsi"/>
          <w:sz w:val="22"/>
          <w:szCs w:val="22"/>
        </w:rPr>
        <w:t>6 -Ação Direta de Inconstitucionalidade</w:t>
      </w:r>
      <w:r w:rsidR="00704E63">
        <w:rPr>
          <w:rFonts w:asciiTheme="minorHAnsi" w:hAnsiTheme="minorHAnsi"/>
          <w:sz w:val="22"/>
          <w:szCs w:val="22"/>
        </w:rPr>
        <w:t xml:space="preserve"> - </w:t>
      </w:r>
      <w:r w:rsidR="00704E63">
        <w:rPr>
          <w:rFonts w:ascii="Calibri" w:hAnsi="Calibri"/>
        </w:rPr>
        <w:t>R$ 6.515,43;</w:t>
      </w:r>
    </w:p>
    <w:p w:rsidR="00271E92" w:rsidRDefault="00271E92" w:rsidP="00AF3141">
      <w:pPr>
        <w:pStyle w:val="Default"/>
        <w:rPr>
          <w:rFonts w:asciiTheme="minorHAnsi" w:hAnsiTheme="minorHAnsi"/>
          <w:color w:val="auto"/>
        </w:rPr>
      </w:pPr>
    </w:p>
    <w:p w:rsidR="00551F21" w:rsidRDefault="00551F21" w:rsidP="00AF3141">
      <w:pPr>
        <w:pStyle w:val="Default"/>
        <w:rPr>
          <w:rFonts w:asciiTheme="minorHAnsi" w:hAnsiTheme="minorHAnsi"/>
          <w:color w:val="auto"/>
        </w:rPr>
      </w:pPr>
    </w:p>
    <w:p w:rsidR="00551F21" w:rsidRDefault="00551F21" w:rsidP="00AF3141">
      <w:pPr>
        <w:pStyle w:val="Default"/>
        <w:rPr>
          <w:rFonts w:asciiTheme="minorHAnsi" w:hAnsiTheme="minorHAnsi"/>
          <w:color w:val="auto"/>
        </w:rPr>
      </w:pPr>
    </w:p>
    <w:p w:rsidR="00EC2F8A" w:rsidRDefault="00EC2F8A" w:rsidP="00551F21">
      <w:pPr>
        <w:pStyle w:val="Default"/>
        <w:jc w:val="center"/>
        <w:rPr>
          <w:rFonts w:asciiTheme="minorHAnsi" w:hAnsiTheme="minorHAnsi"/>
          <w:color w:val="auto"/>
          <w:highlight w:val="yellow"/>
        </w:rPr>
      </w:pPr>
    </w:p>
    <w:p w:rsidR="00EC2F8A" w:rsidRDefault="00EC2F8A" w:rsidP="00551F21">
      <w:pPr>
        <w:pStyle w:val="Default"/>
        <w:jc w:val="center"/>
        <w:rPr>
          <w:rFonts w:asciiTheme="minorHAnsi" w:hAnsiTheme="minorHAnsi"/>
          <w:color w:val="auto"/>
          <w:highlight w:val="yellow"/>
        </w:rPr>
      </w:pPr>
    </w:p>
    <w:p w:rsidR="00EC2F8A" w:rsidRDefault="00EC2F8A" w:rsidP="00551F21">
      <w:pPr>
        <w:pStyle w:val="Default"/>
        <w:jc w:val="center"/>
        <w:rPr>
          <w:rFonts w:asciiTheme="minorHAnsi" w:hAnsiTheme="minorHAnsi"/>
          <w:color w:val="auto"/>
          <w:highlight w:val="yellow"/>
        </w:rPr>
      </w:pPr>
    </w:p>
    <w:p w:rsidR="00B612EB" w:rsidRPr="003D5246" w:rsidRDefault="00B612EB" w:rsidP="00B612EB">
      <w:pPr>
        <w:jc w:val="center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lastRenderedPageBreak/>
        <w:t>ANEXO X</w:t>
      </w:r>
    </w:p>
    <w:p w:rsidR="00B612EB" w:rsidRPr="003D5246" w:rsidRDefault="00B612EB" w:rsidP="00B612EB">
      <w:pPr>
        <w:jc w:val="center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ADVOCACIA EXTRAJUDICIAL</w:t>
      </w: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Parecer</w:t>
      </w:r>
      <w:r w:rsidR="00704E63">
        <w:rPr>
          <w:rFonts w:ascii="Calibri" w:hAnsi="Calibri" w:cs="Times New Roman"/>
          <w:b/>
          <w:szCs w:val="24"/>
        </w:rPr>
        <w:t xml:space="preserve"> – </w:t>
      </w:r>
      <w:r w:rsidR="00704E63">
        <w:rPr>
          <w:rFonts w:ascii="Calibri" w:hAnsi="Calibri"/>
          <w:szCs w:val="24"/>
        </w:rPr>
        <w:t>R$ 651,54;</w:t>
      </w:r>
    </w:p>
    <w:p w:rsidR="00B612EB" w:rsidRPr="003D5246" w:rsidRDefault="00B612EB" w:rsidP="00704E63">
      <w:pPr>
        <w:spacing w:after="0"/>
        <w:jc w:val="center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Diligências Profissionais Avulsas: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2.1.- Acompanhar cliente em cartório extrajudicial, por vez</w:t>
      </w:r>
      <w:r w:rsidR="00704E63">
        <w:rPr>
          <w:rFonts w:ascii="Calibri" w:hAnsi="Calibri" w:cs="Times New Roman"/>
          <w:szCs w:val="24"/>
        </w:rPr>
        <w:t xml:space="preserve"> R$ </w:t>
      </w:r>
      <w:r w:rsidR="00704E63" w:rsidRPr="00246639">
        <w:rPr>
          <w:rFonts w:ascii="Calibri" w:hAnsi="Calibri"/>
          <w:szCs w:val="24"/>
        </w:rPr>
        <w:t>781,85</w:t>
      </w:r>
      <w:r w:rsidR="00704E63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2.2.-</w:t>
      </w:r>
      <w:r w:rsidRPr="00B612EB">
        <w:rPr>
          <w:rFonts w:ascii="Calibri" w:hAnsi="Calibri" w:cs="Times New Roman"/>
          <w:szCs w:val="24"/>
        </w:rPr>
        <w:t xml:space="preserve">Acompanhar cliente a cartório judicial, por </w:t>
      </w:r>
      <w:proofErr w:type="gramStart"/>
      <w:r w:rsidRPr="00B612EB">
        <w:rPr>
          <w:rFonts w:ascii="Calibri" w:hAnsi="Calibri" w:cs="Times New Roman"/>
          <w:szCs w:val="24"/>
        </w:rPr>
        <w:t>vez</w:t>
      </w:r>
      <w:r w:rsidR="00704E63">
        <w:rPr>
          <w:rFonts w:ascii="Calibri" w:hAnsi="Calibri" w:cs="Times New Roman"/>
          <w:szCs w:val="24"/>
        </w:rPr>
        <w:t>R</w:t>
      </w:r>
      <w:proofErr w:type="gramEnd"/>
      <w:r w:rsidR="00704E63">
        <w:rPr>
          <w:rFonts w:ascii="Calibri" w:hAnsi="Calibri" w:cs="Times New Roman"/>
          <w:szCs w:val="24"/>
        </w:rPr>
        <w:t xml:space="preserve">$ </w:t>
      </w:r>
      <w:r w:rsidR="00704E63" w:rsidRPr="00246639">
        <w:rPr>
          <w:rFonts w:ascii="Calibri" w:hAnsi="Calibri"/>
          <w:szCs w:val="24"/>
        </w:rPr>
        <w:t>781,85</w:t>
      </w:r>
      <w:r w:rsidR="00704E63">
        <w:rPr>
          <w:rFonts w:ascii="Calibri" w:hAnsi="Calibri"/>
          <w:szCs w:val="24"/>
        </w:rPr>
        <w:t>;</w:t>
      </w:r>
      <w:r w:rsidRPr="00B612EB">
        <w:rPr>
          <w:rFonts w:ascii="Calibri" w:hAnsi="Calibri" w:cs="Times New Roman"/>
          <w:szCs w:val="24"/>
        </w:rPr>
        <w:t>: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Acompanhar cliente a audiência: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3.1.-</w:t>
      </w:r>
      <w:r w:rsidRPr="00B612EB">
        <w:rPr>
          <w:rFonts w:ascii="Calibri" w:hAnsi="Calibri" w:cs="Times New Roman"/>
          <w:szCs w:val="24"/>
        </w:rPr>
        <w:t xml:space="preserve">No cível, cada </w:t>
      </w:r>
      <w:proofErr w:type="gramStart"/>
      <w:r w:rsidRPr="00B612EB">
        <w:rPr>
          <w:rFonts w:ascii="Calibri" w:hAnsi="Calibri" w:cs="Times New Roman"/>
          <w:szCs w:val="24"/>
        </w:rPr>
        <w:t>vez</w:t>
      </w:r>
      <w:r w:rsidR="00704E63">
        <w:rPr>
          <w:rFonts w:ascii="Calibri" w:hAnsi="Calibri" w:cs="Times New Roman"/>
          <w:szCs w:val="24"/>
        </w:rPr>
        <w:t>R</w:t>
      </w:r>
      <w:proofErr w:type="gramEnd"/>
      <w:r w:rsidR="00704E63">
        <w:rPr>
          <w:rFonts w:ascii="Calibri" w:hAnsi="Calibri" w:cs="Times New Roman"/>
          <w:szCs w:val="24"/>
        </w:rPr>
        <w:t xml:space="preserve">$ </w:t>
      </w:r>
      <w:r w:rsidR="00704E63" w:rsidRPr="00246639">
        <w:rPr>
          <w:rFonts w:ascii="Calibri" w:hAnsi="Calibri"/>
          <w:szCs w:val="24"/>
        </w:rPr>
        <w:t>781,85</w:t>
      </w:r>
      <w:r w:rsidR="00704E63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3.2.-</w:t>
      </w:r>
      <w:r w:rsidRPr="00B612EB">
        <w:rPr>
          <w:rFonts w:ascii="Calibri" w:hAnsi="Calibri" w:cs="Times New Roman"/>
          <w:szCs w:val="24"/>
        </w:rPr>
        <w:t xml:space="preserve"> Na esfera administrativa, cada </w:t>
      </w:r>
      <w:proofErr w:type="gramStart"/>
      <w:r w:rsidRPr="00B612EB">
        <w:rPr>
          <w:rFonts w:ascii="Calibri" w:hAnsi="Calibri" w:cs="Times New Roman"/>
          <w:szCs w:val="24"/>
        </w:rPr>
        <w:t>vez</w:t>
      </w:r>
      <w:r w:rsidR="00704E63">
        <w:rPr>
          <w:rFonts w:ascii="Calibri" w:hAnsi="Calibri" w:cs="Times New Roman"/>
          <w:szCs w:val="24"/>
        </w:rPr>
        <w:t>R</w:t>
      </w:r>
      <w:proofErr w:type="gramEnd"/>
      <w:r w:rsidR="00704E63">
        <w:rPr>
          <w:rFonts w:ascii="Calibri" w:hAnsi="Calibri" w:cs="Times New Roman"/>
          <w:szCs w:val="24"/>
        </w:rPr>
        <w:t xml:space="preserve">$ </w:t>
      </w:r>
      <w:r w:rsidR="00704E63" w:rsidRPr="00246639">
        <w:rPr>
          <w:rFonts w:ascii="Calibri" w:hAnsi="Calibri"/>
          <w:szCs w:val="24"/>
        </w:rPr>
        <w:t>781,85</w:t>
      </w:r>
      <w:r w:rsidR="00704E63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3.3.</w:t>
      </w:r>
      <w:r>
        <w:rPr>
          <w:rFonts w:ascii="Calibri" w:hAnsi="Calibri" w:cs="Times New Roman"/>
          <w:szCs w:val="24"/>
        </w:rPr>
        <w:t>-</w:t>
      </w:r>
      <w:r w:rsidRPr="00B612EB">
        <w:rPr>
          <w:rFonts w:ascii="Calibri" w:hAnsi="Calibri" w:cs="Times New Roman"/>
          <w:szCs w:val="24"/>
        </w:rPr>
        <w:t xml:space="preserve"> Na repartição policial, cada </w:t>
      </w:r>
      <w:proofErr w:type="gramStart"/>
      <w:r w:rsidRPr="00B612EB">
        <w:rPr>
          <w:rFonts w:ascii="Calibri" w:hAnsi="Calibri" w:cs="Times New Roman"/>
          <w:szCs w:val="24"/>
        </w:rPr>
        <w:t>vez</w:t>
      </w:r>
      <w:r w:rsidR="00704E63">
        <w:rPr>
          <w:rFonts w:ascii="Calibri" w:hAnsi="Calibri" w:cs="Times New Roman"/>
          <w:szCs w:val="24"/>
        </w:rPr>
        <w:t>R</w:t>
      </w:r>
      <w:proofErr w:type="gramEnd"/>
      <w:r w:rsidR="00704E63">
        <w:rPr>
          <w:rFonts w:ascii="Calibri" w:hAnsi="Calibri" w:cs="Times New Roman"/>
          <w:szCs w:val="24"/>
        </w:rPr>
        <w:t xml:space="preserve">$ </w:t>
      </w:r>
      <w:r w:rsidR="00704E63" w:rsidRPr="00246639">
        <w:rPr>
          <w:rFonts w:ascii="Calibri" w:hAnsi="Calibri"/>
          <w:szCs w:val="24"/>
        </w:rPr>
        <w:t>781,85</w:t>
      </w:r>
      <w:r w:rsidR="00704E63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Requerimento ou petições avulsas, cada</w:t>
      </w:r>
      <w:r w:rsidR="00704E63" w:rsidRPr="00704E63">
        <w:rPr>
          <w:rFonts w:ascii="Calibri" w:hAnsi="Calibri" w:cs="Times New Roman"/>
          <w:szCs w:val="24"/>
        </w:rPr>
        <w:t>– R$</w:t>
      </w:r>
      <w:r w:rsidR="00704E63" w:rsidRPr="00246639">
        <w:rPr>
          <w:rFonts w:ascii="Calibri" w:hAnsi="Calibri"/>
          <w:szCs w:val="24"/>
        </w:rPr>
        <w:t>651,54</w:t>
      </w:r>
      <w:r w:rsidR="00704E63">
        <w:rPr>
          <w:rFonts w:ascii="Calibri" w:hAnsi="Calibri" w:cs="Times New Roman"/>
          <w:b/>
          <w:szCs w:val="24"/>
        </w:rPr>
        <w:t>;</w:t>
      </w:r>
    </w:p>
    <w:p w:rsidR="00B612EB" w:rsidRPr="00B612EB" w:rsidRDefault="00B612EB" w:rsidP="00704E63">
      <w:pPr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Assistência em escritura pública</w:t>
      </w:r>
      <w:r w:rsidR="00704E63" w:rsidRPr="00704E63">
        <w:rPr>
          <w:rFonts w:ascii="Calibri" w:hAnsi="Calibri" w:cs="Times New Roman"/>
          <w:szCs w:val="24"/>
        </w:rPr>
        <w:t>– R$</w:t>
      </w:r>
      <w:r w:rsidR="00704E63" w:rsidRPr="00D83A3F">
        <w:rPr>
          <w:rFonts w:ascii="Calibri" w:hAnsi="Calibri"/>
          <w:szCs w:val="24"/>
        </w:rPr>
        <w:t>977,31</w:t>
      </w:r>
      <w:r w:rsidR="00704E63">
        <w:rPr>
          <w:rFonts w:ascii="Calibri" w:hAnsi="Calibri" w:cs="Times New Roman"/>
          <w:b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Acompanhamento e diligências</w:t>
      </w:r>
      <w:r>
        <w:rPr>
          <w:rFonts w:ascii="Calibri" w:hAnsi="Calibri" w:cs="Times New Roman"/>
          <w:b/>
          <w:szCs w:val="24"/>
        </w:rPr>
        <w:t xml:space="preserve"> para exames </w:t>
      </w:r>
      <w:r w:rsidRPr="003D5246">
        <w:rPr>
          <w:rFonts w:ascii="Calibri" w:hAnsi="Calibri" w:cs="Times New Roman"/>
          <w:b/>
          <w:szCs w:val="24"/>
        </w:rPr>
        <w:t>periciais</w:t>
      </w:r>
      <w:r w:rsidR="00704E63">
        <w:rPr>
          <w:rFonts w:ascii="Calibri" w:hAnsi="Calibri" w:cs="Times New Roman"/>
          <w:b/>
          <w:szCs w:val="24"/>
        </w:rPr>
        <w:t xml:space="preserve"> - </w:t>
      </w:r>
      <w:r w:rsidR="00704E63">
        <w:rPr>
          <w:rFonts w:ascii="Calibri" w:hAnsi="Calibri" w:cs="Times New Roman"/>
          <w:szCs w:val="24"/>
        </w:rPr>
        <w:t xml:space="preserve">R$ </w:t>
      </w:r>
      <w:r w:rsidR="00704E63" w:rsidRPr="00246639">
        <w:rPr>
          <w:rFonts w:ascii="Calibri" w:hAnsi="Calibri"/>
          <w:szCs w:val="24"/>
        </w:rPr>
        <w:t>781,85</w:t>
      </w:r>
      <w:r w:rsidR="00704E63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 xml:space="preserve">Exames de papéis, </w:t>
      </w:r>
      <w:r w:rsidR="00704E63">
        <w:rPr>
          <w:rFonts w:ascii="Calibri" w:hAnsi="Calibri" w:cs="Times New Roman"/>
          <w:b/>
          <w:szCs w:val="24"/>
        </w:rPr>
        <w:t xml:space="preserve">documentos e processos em geral - </w:t>
      </w:r>
      <w:r w:rsidR="00704E63" w:rsidRPr="00704E63">
        <w:rPr>
          <w:rFonts w:ascii="Calibri" w:hAnsi="Calibri" w:cs="Times New Roman"/>
          <w:szCs w:val="24"/>
        </w:rPr>
        <w:t>– R$</w:t>
      </w:r>
      <w:r w:rsidR="00704E63" w:rsidRPr="00246639">
        <w:rPr>
          <w:rFonts w:ascii="Calibri" w:hAnsi="Calibri"/>
          <w:szCs w:val="24"/>
        </w:rPr>
        <w:t>651,54</w:t>
      </w:r>
      <w:r w:rsidR="00704E63">
        <w:rPr>
          <w:rFonts w:ascii="Calibri" w:hAnsi="Calibri" w:cs="Times New Roman"/>
          <w:b/>
          <w:szCs w:val="24"/>
        </w:rPr>
        <w:t>;</w:t>
      </w:r>
    </w:p>
    <w:p w:rsidR="00B612EB" w:rsidRPr="003D5246" w:rsidRDefault="00B612EB" w:rsidP="00704E63">
      <w:pPr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704E63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 xml:space="preserve">Pedidos de certidões – </w:t>
      </w:r>
      <w:r>
        <w:rPr>
          <w:rFonts w:ascii="Calibri" w:hAnsi="Calibri"/>
          <w:szCs w:val="24"/>
        </w:rPr>
        <w:t xml:space="preserve">R$ </w:t>
      </w:r>
      <w:r w:rsidRPr="009063C4">
        <w:rPr>
          <w:rFonts w:ascii="Calibri" w:hAnsi="Calibri"/>
          <w:szCs w:val="24"/>
        </w:rPr>
        <w:t>325,77</w:t>
      </w:r>
    </w:p>
    <w:p w:rsidR="00B612EB" w:rsidRPr="003D5246" w:rsidRDefault="00B612EB" w:rsidP="00704E63">
      <w:pPr>
        <w:spacing w:after="0"/>
        <w:rPr>
          <w:rFonts w:ascii="Calibri" w:hAnsi="Calibri" w:cs="Times New Roman"/>
          <w:b/>
          <w:szCs w:val="24"/>
        </w:rPr>
      </w:pPr>
    </w:p>
    <w:p w:rsidR="00B612EB" w:rsidRPr="00704E63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szCs w:val="24"/>
        </w:rPr>
      </w:pPr>
      <w:r w:rsidRPr="003D5246">
        <w:rPr>
          <w:rFonts w:ascii="Calibri" w:hAnsi="Calibri" w:cs="Times New Roman"/>
          <w:b/>
          <w:szCs w:val="24"/>
        </w:rPr>
        <w:t>Obtenção de documentos, em quaisquer repartições, por meio de cópias reprográficas</w:t>
      </w:r>
      <w:r w:rsidR="00704E63" w:rsidRPr="00704E63">
        <w:rPr>
          <w:rFonts w:ascii="Calibri" w:hAnsi="Calibri" w:cs="Times New Roman"/>
          <w:szCs w:val="24"/>
        </w:rPr>
        <w:t>– R$ 456,08</w:t>
      </w:r>
      <w:r w:rsidRPr="00704E63">
        <w:rPr>
          <w:rFonts w:ascii="Calibri" w:hAnsi="Calibri" w:cs="Times New Roman"/>
          <w:szCs w:val="24"/>
        </w:rPr>
        <w:t>: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Elaboração de Contratos, Distratos e Minutas:</w:t>
      </w:r>
    </w:p>
    <w:p w:rsidR="00B612EB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0.1.- De sociedade anônima</w:t>
      </w:r>
      <w:r w:rsidR="00704E63">
        <w:rPr>
          <w:rFonts w:ascii="Calibri" w:hAnsi="Calibri" w:cs="Times New Roman"/>
          <w:szCs w:val="24"/>
        </w:rPr>
        <w:t xml:space="preserve"> – R$ </w:t>
      </w:r>
      <w:r w:rsidR="00704E63" w:rsidRPr="00915A7A">
        <w:rPr>
          <w:rFonts w:ascii="Calibri" w:hAnsi="Calibri"/>
          <w:szCs w:val="24"/>
        </w:rPr>
        <w:t>6.515,43</w:t>
      </w:r>
      <w:r w:rsidR="00704E63">
        <w:rPr>
          <w:rFonts w:ascii="Calibri" w:hAnsi="Calibri" w:cs="Times New Roman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 xml:space="preserve">10.2.- De </w:t>
      </w:r>
      <w:proofErr w:type="gramStart"/>
      <w:r w:rsidRPr="00B612EB">
        <w:rPr>
          <w:rFonts w:ascii="Calibri" w:hAnsi="Calibri" w:cs="Times New Roman"/>
          <w:szCs w:val="24"/>
        </w:rPr>
        <w:t>sociedade limitada e assemelhadas</w:t>
      </w:r>
      <w:r w:rsidR="00704E63">
        <w:rPr>
          <w:rFonts w:ascii="Calibri" w:hAnsi="Calibri" w:cs="Times New Roman"/>
          <w:szCs w:val="24"/>
        </w:rPr>
        <w:t xml:space="preserve"> – R$ 3.257,71</w:t>
      </w:r>
      <w:proofErr w:type="gramEnd"/>
      <w:r w:rsidR="00704E63">
        <w:rPr>
          <w:rFonts w:ascii="Calibri" w:hAnsi="Calibri" w:cs="Times New Roman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0.3.</w:t>
      </w:r>
      <w:r>
        <w:rPr>
          <w:rFonts w:ascii="Calibri" w:hAnsi="Calibri" w:cs="Times New Roman"/>
          <w:szCs w:val="24"/>
        </w:rPr>
        <w:t>-</w:t>
      </w:r>
      <w:r w:rsidRPr="00B612EB">
        <w:rPr>
          <w:rFonts w:ascii="Calibri" w:hAnsi="Calibri" w:cs="Times New Roman"/>
          <w:szCs w:val="24"/>
        </w:rPr>
        <w:t xml:space="preserve"> De sociedades e associações civis</w:t>
      </w:r>
      <w:r w:rsidR="00300356">
        <w:rPr>
          <w:rFonts w:ascii="Calibri" w:hAnsi="Calibri" w:cs="Times New Roman"/>
          <w:szCs w:val="24"/>
        </w:rPr>
        <w:t xml:space="preserve"> – R$ 3.257,71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300356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10.4.- De fundações – R$ 5.212,34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lastRenderedPageBreak/>
        <w:t>10.5.</w:t>
      </w:r>
      <w:r>
        <w:rPr>
          <w:rFonts w:ascii="Calibri" w:hAnsi="Calibri" w:cs="Times New Roman"/>
          <w:szCs w:val="24"/>
        </w:rPr>
        <w:t>-</w:t>
      </w:r>
      <w:r w:rsidRPr="00B612EB">
        <w:rPr>
          <w:rFonts w:ascii="Calibri" w:hAnsi="Calibri" w:cs="Times New Roman"/>
          <w:szCs w:val="24"/>
        </w:rPr>
        <w:t xml:space="preserve"> De lot</w:t>
      </w:r>
      <w:r w:rsidR="00300356">
        <w:rPr>
          <w:rFonts w:ascii="Calibri" w:hAnsi="Calibri" w:cs="Times New Roman"/>
          <w:szCs w:val="24"/>
        </w:rPr>
        <w:t>eamentos e respectivos memorais – R$ 5.212,34;</w:t>
      </w: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0.6.</w:t>
      </w:r>
      <w:r>
        <w:rPr>
          <w:rFonts w:ascii="Calibri" w:hAnsi="Calibri" w:cs="Times New Roman"/>
          <w:szCs w:val="24"/>
        </w:rPr>
        <w:t>-</w:t>
      </w:r>
      <w:r w:rsidRPr="00B612EB">
        <w:rPr>
          <w:rFonts w:ascii="Calibri" w:hAnsi="Calibri" w:cs="Times New Roman"/>
          <w:szCs w:val="24"/>
        </w:rPr>
        <w:t xml:space="preserve"> De locação e arrendamento</w:t>
      </w:r>
      <w:r w:rsidR="00300356">
        <w:rPr>
          <w:rFonts w:ascii="Calibri" w:hAnsi="Calibri" w:cs="Times New Roman"/>
          <w:szCs w:val="24"/>
        </w:rPr>
        <w:t xml:space="preserve"> – R$ 2.606,17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 xml:space="preserve"> Comodato, cessão e outros contratos inominados</w:t>
      </w:r>
      <w:r w:rsidR="00300356" w:rsidRPr="00300356">
        <w:rPr>
          <w:rFonts w:ascii="Calibri" w:hAnsi="Calibri" w:cs="Times New Roman"/>
          <w:szCs w:val="24"/>
        </w:rPr>
        <w:t>– R$ 1.954,63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Minuta</w:t>
      </w:r>
      <w:r w:rsidRPr="003D5246">
        <w:rPr>
          <w:rFonts w:ascii="Calibri" w:hAnsi="Calibri" w:cs="Times New Roman"/>
          <w:b/>
          <w:szCs w:val="24"/>
        </w:rPr>
        <w:t>s de testamentos, testamentos particulares ou codicilos</w:t>
      </w:r>
      <w:r w:rsidR="00300356" w:rsidRPr="00300356">
        <w:rPr>
          <w:rFonts w:ascii="Calibri" w:hAnsi="Calibri" w:cs="Times New Roman"/>
          <w:szCs w:val="24"/>
        </w:rPr>
        <w:t>– R$ 1.954,63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 xml:space="preserve">Acordos Extrajudiciais: 10 % do valor econômico envolvido ou o valor de </w:t>
      </w:r>
      <w:r w:rsidRPr="00300356">
        <w:rPr>
          <w:rFonts w:ascii="Calibri" w:hAnsi="Calibri" w:cs="Times New Roman"/>
          <w:szCs w:val="24"/>
        </w:rPr>
        <w:t>R$</w:t>
      </w:r>
      <w:r w:rsidR="00A630A1" w:rsidRPr="00300356">
        <w:rPr>
          <w:rFonts w:ascii="Calibri" w:hAnsi="Calibri"/>
          <w:szCs w:val="24"/>
        </w:rPr>
        <w:t>651,54</w:t>
      </w:r>
      <w:r w:rsidR="00300356">
        <w:rPr>
          <w:rFonts w:ascii="Calibri" w:hAnsi="Calibri" w:cs="Times New Roman"/>
          <w:b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300356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 xml:space="preserve">Diárias de Viagens </w:t>
      </w:r>
      <w:r>
        <w:rPr>
          <w:rFonts w:ascii="Calibri" w:hAnsi="Calibri" w:cs="Times New Roman"/>
          <w:szCs w:val="24"/>
        </w:rPr>
        <w:t>– R$ 260,62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Advocacia mensal ou de partido:</w:t>
      </w:r>
    </w:p>
    <w:p w:rsidR="00B612EB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5.1.- Sem vínculo empregatício e sem obrigação de cumprimento de horário de atendimento:</w:t>
      </w: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5.1.1.- Em carát</w:t>
      </w:r>
      <w:r w:rsidR="00300356">
        <w:rPr>
          <w:rFonts w:ascii="Calibri" w:hAnsi="Calibri" w:cs="Times New Roman"/>
          <w:szCs w:val="24"/>
        </w:rPr>
        <w:t>er meramente consultivo – R$ 1.303,09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5.1.2.- Com assistência total</w:t>
      </w:r>
      <w:r w:rsidR="00300356">
        <w:rPr>
          <w:rFonts w:ascii="Calibri" w:hAnsi="Calibri" w:cs="Times New Roman"/>
          <w:szCs w:val="24"/>
        </w:rPr>
        <w:t xml:space="preserve"> na comarca da sede do advogado – R$ 2.084,94;</w:t>
      </w: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5.2.- Com assistência total em comarcas fora da sede do advogado, independentemente de despesas de diárias profissionais, diárias de e</w:t>
      </w:r>
      <w:r w:rsidR="00300356">
        <w:rPr>
          <w:rFonts w:ascii="Calibri" w:hAnsi="Calibri" w:cs="Times New Roman"/>
          <w:szCs w:val="24"/>
        </w:rPr>
        <w:t>stada, alimentação e transporte – R$ 2.866,79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Com vínculo empregatício, com 4 hor</w:t>
      </w:r>
      <w:r w:rsidR="00300356">
        <w:rPr>
          <w:rFonts w:ascii="Calibri" w:hAnsi="Calibri" w:cs="Times New Roman"/>
          <w:b/>
          <w:szCs w:val="24"/>
        </w:rPr>
        <w:t xml:space="preserve">as diárias ou 20 horas semanais </w:t>
      </w:r>
      <w:r w:rsidR="00300356" w:rsidRPr="00300356">
        <w:rPr>
          <w:rFonts w:ascii="Calibri" w:hAnsi="Calibri" w:cs="Times New Roman"/>
          <w:szCs w:val="24"/>
        </w:rPr>
        <w:t>– R$ 2.354,55</w:t>
      </w:r>
    </w:p>
    <w:p w:rsidR="00B612EB" w:rsidRDefault="00B612EB" w:rsidP="00704E63">
      <w:pPr>
        <w:spacing w:after="0"/>
        <w:ind w:left="36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B612EB">
        <w:rPr>
          <w:rFonts w:ascii="Calibri" w:hAnsi="Calibri" w:cs="Times New Roman"/>
          <w:b/>
          <w:szCs w:val="24"/>
        </w:rPr>
        <w:t>Com vínculo empregatício, inferior a 4 horas diárias ou 20 horas sema</w:t>
      </w:r>
      <w:r w:rsidR="00300356">
        <w:rPr>
          <w:rFonts w:ascii="Calibri" w:hAnsi="Calibri" w:cs="Times New Roman"/>
          <w:b/>
          <w:szCs w:val="24"/>
        </w:rPr>
        <w:t xml:space="preserve">nais, por hora diária ou fração </w:t>
      </w:r>
      <w:r w:rsidR="00300356" w:rsidRPr="00300356">
        <w:rPr>
          <w:rFonts w:ascii="Calibri" w:hAnsi="Calibri" w:cs="Times New Roman"/>
          <w:szCs w:val="24"/>
        </w:rPr>
        <w:t>– R$ 1.694,01;</w:t>
      </w:r>
    </w:p>
    <w:p w:rsidR="00B612EB" w:rsidRPr="003D5246" w:rsidRDefault="00B612EB" w:rsidP="00704E63">
      <w:pPr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 xml:space="preserve"> Com vínculo empregatício, por hora ou fração excedente a 04 horas diárias ou a 20 </w:t>
      </w:r>
      <w:r w:rsidR="00300356">
        <w:rPr>
          <w:rFonts w:ascii="Calibri" w:hAnsi="Calibri" w:cs="Times New Roman"/>
          <w:b/>
          <w:szCs w:val="24"/>
        </w:rPr>
        <w:t xml:space="preserve">horas semanais – </w:t>
      </w:r>
      <w:r w:rsidR="00300356" w:rsidRPr="00300356">
        <w:rPr>
          <w:rFonts w:ascii="Calibri" w:hAnsi="Calibri" w:cs="Times New Roman"/>
          <w:szCs w:val="24"/>
        </w:rPr>
        <w:t>R$</w:t>
      </w:r>
      <w:r w:rsidR="00300356" w:rsidRPr="000B6257">
        <w:rPr>
          <w:rFonts w:ascii="Calibri" w:hAnsi="Calibri"/>
          <w:szCs w:val="24"/>
        </w:rPr>
        <w:t>3.909,26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 xml:space="preserve"> Condomínios: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9.1.- C</w:t>
      </w:r>
      <w:r w:rsidR="00300356">
        <w:rPr>
          <w:rFonts w:ascii="Calibri" w:hAnsi="Calibri" w:cs="Times New Roman"/>
          <w:szCs w:val="24"/>
        </w:rPr>
        <w:t xml:space="preserve">onvenção ou Regulamento Interno – R$ </w:t>
      </w:r>
      <w:r w:rsidR="00300356" w:rsidRPr="001804A0">
        <w:rPr>
          <w:rFonts w:ascii="Calibri" w:hAnsi="Calibri"/>
          <w:szCs w:val="24"/>
        </w:rPr>
        <w:t>1.954,63</w:t>
      </w:r>
      <w:r w:rsidR="00300356">
        <w:rPr>
          <w:rFonts w:ascii="Calibri" w:hAnsi="Calibri"/>
          <w:szCs w:val="24"/>
        </w:rPr>
        <w:t>;</w:t>
      </w: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>19.2.- Alteração de Conv</w:t>
      </w:r>
      <w:r w:rsidR="00300356">
        <w:rPr>
          <w:rFonts w:ascii="Calibri" w:hAnsi="Calibri" w:cs="Times New Roman"/>
          <w:szCs w:val="24"/>
        </w:rPr>
        <w:t>enção ou de Regulamento Interno – R$ 1.954,63;</w:t>
      </w: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</w:p>
    <w:p w:rsidR="00B612EB" w:rsidRPr="00B612EB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B612EB">
        <w:rPr>
          <w:rFonts w:ascii="Calibri" w:hAnsi="Calibri" w:cs="Times New Roman"/>
          <w:szCs w:val="24"/>
        </w:rPr>
        <w:t xml:space="preserve">19.3.- Representação em </w:t>
      </w:r>
      <w:r w:rsidR="00300356">
        <w:rPr>
          <w:rFonts w:ascii="Calibri" w:hAnsi="Calibri" w:cs="Times New Roman"/>
          <w:szCs w:val="24"/>
        </w:rPr>
        <w:t>Assembleia, para cada condômino – R$ 651,54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300356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Alteração de Contrato</w:t>
      </w:r>
      <w:r>
        <w:rPr>
          <w:rFonts w:ascii="Calibri" w:hAnsi="Calibri" w:cs="Times New Roman"/>
          <w:szCs w:val="24"/>
        </w:rPr>
        <w:t xml:space="preserve"> – R$ 1.303,09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300356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Distrato Comercial</w:t>
      </w:r>
      <w:r>
        <w:rPr>
          <w:rFonts w:ascii="Calibri" w:hAnsi="Calibri" w:cs="Times New Roman"/>
          <w:szCs w:val="24"/>
        </w:rPr>
        <w:t xml:space="preserve"> – R$ 1.303,09;</w:t>
      </w:r>
    </w:p>
    <w:p w:rsidR="00B612EB" w:rsidRPr="003D5246" w:rsidRDefault="00300356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lastRenderedPageBreak/>
        <w:t>Consolidação de Contrato Social</w:t>
      </w:r>
      <w:r>
        <w:rPr>
          <w:rFonts w:ascii="Calibri" w:hAnsi="Calibri" w:cs="Times New Roman"/>
          <w:szCs w:val="24"/>
        </w:rPr>
        <w:t xml:space="preserve"> – R$ 1.303,09;</w:t>
      </w:r>
    </w:p>
    <w:p w:rsidR="00B612EB" w:rsidRPr="003D5246" w:rsidRDefault="00B612EB" w:rsidP="00704E63">
      <w:pPr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Fusão, cis</w:t>
      </w:r>
      <w:r w:rsidR="00300356">
        <w:rPr>
          <w:rFonts w:ascii="Calibri" w:hAnsi="Calibri" w:cs="Times New Roman"/>
          <w:b/>
          <w:szCs w:val="24"/>
        </w:rPr>
        <w:t>ão, incorporação, transformação</w:t>
      </w:r>
      <w:r w:rsidR="00300356">
        <w:rPr>
          <w:rFonts w:ascii="Calibri" w:hAnsi="Calibri" w:cs="Times New Roman"/>
          <w:szCs w:val="24"/>
        </w:rPr>
        <w:t xml:space="preserve"> – R$ </w:t>
      </w:r>
      <w:r w:rsidR="00300356" w:rsidRPr="001804A0">
        <w:rPr>
          <w:rFonts w:ascii="Calibri" w:hAnsi="Calibri"/>
          <w:szCs w:val="24"/>
        </w:rPr>
        <w:t>3.909,26</w:t>
      </w:r>
      <w:r w:rsidR="00300356">
        <w:rPr>
          <w:rFonts w:ascii="Calibri" w:hAnsi="Calibri"/>
          <w:szCs w:val="24"/>
        </w:rPr>
        <w:t>;</w:t>
      </w:r>
    </w:p>
    <w:p w:rsidR="00B612EB" w:rsidRDefault="00B612EB" w:rsidP="00704E63">
      <w:pPr>
        <w:spacing w:after="0"/>
        <w:ind w:left="360"/>
        <w:rPr>
          <w:rFonts w:ascii="Calibri" w:hAnsi="Calibri" w:cs="Times New Roman"/>
          <w:b/>
          <w:szCs w:val="24"/>
        </w:rPr>
      </w:pPr>
    </w:p>
    <w:p w:rsidR="00B612EB" w:rsidRPr="00B612EB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Ato C</w:t>
      </w:r>
      <w:r w:rsidRPr="00B612EB">
        <w:rPr>
          <w:rFonts w:ascii="Calibri" w:hAnsi="Calibri" w:cs="Times New Roman"/>
          <w:b/>
          <w:szCs w:val="24"/>
        </w:rPr>
        <w:t xml:space="preserve">onstitutivo de Sociedade </w:t>
      </w:r>
      <w:r>
        <w:rPr>
          <w:rFonts w:ascii="Calibri" w:hAnsi="Calibri" w:cs="Times New Roman"/>
          <w:b/>
          <w:szCs w:val="24"/>
        </w:rPr>
        <w:t>Anônimas de c</w:t>
      </w:r>
      <w:r w:rsidRPr="00B612EB">
        <w:rPr>
          <w:rFonts w:ascii="Calibri" w:hAnsi="Calibri" w:cs="Times New Roman"/>
          <w:b/>
          <w:szCs w:val="24"/>
        </w:rPr>
        <w:t>apital aberto, f</w:t>
      </w:r>
      <w:r w:rsidR="00300356">
        <w:rPr>
          <w:rFonts w:ascii="Calibri" w:hAnsi="Calibri" w:cs="Times New Roman"/>
          <w:b/>
          <w:szCs w:val="24"/>
        </w:rPr>
        <w:t>echado ou autorizado</w:t>
      </w:r>
      <w:r w:rsidR="00300356">
        <w:rPr>
          <w:rFonts w:ascii="Calibri" w:hAnsi="Calibri" w:cs="Times New Roman"/>
          <w:szCs w:val="24"/>
        </w:rPr>
        <w:t xml:space="preserve"> – R$ </w:t>
      </w:r>
      <w:r w:rsidR="00300356" w:rsidRPr="001804A0">
        <w:rPr>
          <w:rFonts w:ascii="Calibri" w:hAnsi="Calibri"/>
          <w:szCs w:val="24"/>
        </w:rPr>
        <w:t>6.515,43</w:t>
      </w:r>
      <w:r w:rsidR="00300356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3D5246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Ato Constitutivo de Cooperativas</w:t>
      </w:r>
      <w:r w:rsidR="00300356">
        <w:rPr>
          <w:rFonts w:ascii="Calibri" w:hAnsi="Calibri" w:cs="Times New Roman"/>
          <w:szCs w:val="24"/>
        </w:rPr>
        <w:t xml:space="preserve">– R$ </w:t>
      </w:r>
      <w:r w:rsidR="00300356" w:rsidRPr="001804A0">
        <w:rPr>
          <w:rFonts w:ascii="Calibri" w:hAnsi="Calibri"/>
          <w:szCs w:val="24"/>
        </w:rPr>
        <w:t>3.909,26</w:t>
      </w:r>
      <w:r w:rsidR="00300356"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Default="00B612EB" w:rsidP="00704E63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 w:rsidRPr="003D5246">
        <w:rPr>
          <w:rFonts w:ascii="Calibri" w:hAnsi="Calibri" w:cs="Times New Roman"/>
          <w:b/>
          <w:szCs w:val="24"/>
        </w:rPr>
        <w:t>Defesa em Inquérito Administrativo:</w:t>
      </w:r>
    </w:p>
    <w:p w:rsidR="00482787" w:rsidRPr="003D5246" w:rsidRDefault="00482787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482787" w:rsidRDefault="00300356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26.1.- Em que caiba demissão – R$ 1.954,63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482787" w:rsidRDefault="00300356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26.2.- Nos demais casos – R$ 1.303,09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482787" w:rsidRDefault="00300356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26.3.- Recurso – R$ </w:t>
      </w:r>
      <w:r w:rsidRPr="001804A0">
        <w:rPr>
          <w:rFonts w:ascii="Calibri" w:hAnsi="Calibri"/>
          <w:szCs w:val="24"/>
        </w:rPr>
        <w:t>977,31</w:t>
      </w:r>
      <w:r>
        <w:rPr>
          <w:rFonts w:ascii="Calibri" w:hAnsi="Calibri"/>
          <w:szCs w:val="24"/>
        </w:rPr>
        <w:t>;</w:t>
      </w:r>
    </w:p>
    <w:p w:rsidR="00B612EB" w:rsidRPr="003D5246" w:rsidRDefault="00B612EB" w:rsidP="00704E63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B612EB" w:rsidRPr="00482787" w:rsidRDefault="00B612EB" w:rsidP="00704E63">
      <w:pPr>
        <w:pStyle w:val="PargrafodaLista"/>
        <w:spacing w:after="0"/>
        <w:rPr>
          <w:rFonts w:ascii="Calibri" w:hAnsi="Calibri" w:cs="Times New Roman"/>
          <w:szCs w:val="24"/>
        </w:rPr>
      </w:pPr>
      <w:r w:rsidRPr="00482787">
        <w:rPr>
          <w:rFonts w:ascii="Calibri" w:hAnsi="Calibri" w:cs="Times New Roman"/>
          <w:szCs w:val="24"/>
        </w:rPr>
        <w:t>26.4.- Exame Pericial e Apresentação de Quesitos</w:t>
      </w:r>
      <w:r w:rsidR="00300356">
        <w:rPr>
          <w:rFonts w:ascii="Calibri" w:hAnsi="Calibri" w:cs="Times New Roman"/>
          <w:szCs w:val="24"/>
        </w:rPr>
        <w:t xml:space="preserve">– R$ </w:t>
      </w:r>
      <w:r w:rsidR="00300356" w:rsidRPr="001804A0">
        <w:rPr>
          <w:rFonts w:ascii="Calibri" w:hAnsi="Calibri"/>
          <w:szCs w:val="24"/>
        </w:rPr>
        <w:t>977,31</w:t>
      </w:r>
      <w:r w:rsidR="00300356">
        <w:rPr>
          <w:rFonts w:ascii="Calibri" w:hAnsi="Calibri"/>
          <w:szCs w:val="24"/>
        </w:rPr>
        <w:t>;</w:t>
      </w:r>
    </w:p>
    <w:p w:rsidR="00B612EB" w:rsidRDefault="00B612EB" w:rsidP="006036CA">
      <w:pPr>
        <w:pStyle w:val="PargrafodaLista"/>
        <w:spacing w:after="0"/>
        <w:ind w:left="426"/>
        <w:rPr>
          <w:rFonts w:ascii="Calibri" w:hAnsi="Calibri" w:cs="Times New Roman"/>
          <w:b/>
          <w:szCs w:val="24"/>
        </w:rPr>
      </w:pPr>
    </w:p>
    <w:p w:rsidR="006036CA" w:rsidRPr="006036CA" w:rsidRDefault="00720BF7" w:rsidP="006036CA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Consulta (Op</w:t>
      </w:r>
      <w:r w:rsidR="006036CA">
        <w:rPr>
          <w:rFonts w:ascii="Calibri" w:hAnsi="Calibri" w:cs="Times New Roman"/>
          <w:b/>
          <w:szCs w:val="24"/>
        </w:rPr>
        <w:t xml:space="preserve">cional) </w:t>
      </w:r>
      <w:r w:rsidR="006036CA" w:rsidRPr="006036CA">
        <w:rPr>
          <w:rFonts w:ascii="Calibri" w:hAnsi="Calibri" w:cs="Times New Roman"/>
          <w:szCs w:val="24"/>
        </w:rPr>
        <w:t>– R$ 150,00;</w:t>
      </w:r>
    </w:p>
    <w:p w:rsidR="006036CA" w:rsidRDefault="006036CA" w:rsidP="006036CA">
      <w:pPr>
        <w:pStyle w:val="PargrafodaLista"/>
        <w:spacing w:after="0"/>
        <w:rPr>
          <w:rFonts w:ascii="Calibri" w:hAnsi="Calibri" w:cs="Times New Roman"/>
          <w:b/>
          <w:szCs w:val="24"/>
        </w:rPr>
      </w:pPr>
    </w:p>
    <w:p w:rsidR="006036CA" w:rsidRPr="006036CA" w:rsidRDefault="006036CA" w:rsidP="006036CA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 xml:space="preserve">Hora Intelectual </w:t>
      </w:r>
      <w:r w:rsidRPr="006036CA">
        <w:rPr>
          <w:rFonts w:ascii="Calibri" w:hAnsi="Calibri" w:cs="Times New Roman"/>
          <w:szCs w:val="24"/>
        </w:rPr>
        <w:t>- R$ 200,00;</w:t>
      </w:r>
    </w:p>
    <w:p w:rsidR="006036CA" w:rsidRPr="006036CA" w:rsidRDefault="006036CA" w:rsidP="006036CA">
      <w:pPr>
        <w:pStyle w:val="PargrafodaLista"/>
        <w:rPr>
          <w:rFonts w:ascii="Calibri" w:hAnsi="Calibri" w:cs="Times New Roman"/>
          <w:b/>
          <w:szCs w:val="24"/>
        </w:rPr>
      </w:pPr>
    </w:p>
    <w:p w:rsidR="006036CA" w:rsidRPr="006036CA" w:rsidRDefault="006036CA" w:rsidP="006036CA">
      <w:pPr>
        <w:pStyle w:val="PargrafodaLista"/>
        <w:numPr>
          <w:ilvl w:val="0"/>
          <w:numId w:val="1"/>
        </w:numPr>
        <w:spacing w:after="0"/>
        <w:rPr>
          <w:rFonts w:ascii="Calibri" w:hAnsi="Calibri" w:cs="Times New Roman"/>
          <w:szCs w:val="24"/>
        </w:rPr>
      </w:pPr>
      <w:r w:rsidRPr="006036CA">
        <w:rPr>
          <w:b/>
          <w:color w:val="0D0D0D"/>
        </w:rPr>
        <w:t>Acompanhamento de citação, notificação, intimação, interpelação e exames periciais</w:t>
      </w:r>
      <w:r w:rsidRPr="006036CA">
        <w:rPr>
          <w:color w:val="0D0D0D"/>
        </w:rPr>
        <w:t>– R$ 400,00;</w:t>
      </w:r>
    </w:p>
    <w:p w:rsidR="006036CA" w:rsidRPr="006036CA" w:rsidRDefault="006036CA" w:rsidP="006036CA">
      <w:pPr>
        <w:pStyle w:val="PargrafodaLista"/>
        <w:rPr>
          <w:rFonts w:ascii="Calibri" w:hAnsi="Calibri" w:cs="Times New Roman"/>
          <w:szCs w:val="24"/>
        </w:rPr>
      </w:pPr>
    </w:p>
    <w:p w:rsidR="006036CA" w:rsidRDefault="00720BF7" w:rsidP="006036CA">
      <w:pPr>
        <w:pStyle w:val="PargrafodaLista"/>
        <w:numPr>
          <w:ilvl w:val="0"/>
          <w:numId w:val="1"/>
        </w:numPr>
        <w:spacing w:after="0" w:line="240" w:lineRule="auto"/>
        <w:rPr>
          <w:b/>
          <w:color w:val="0D0D0D"/>
        </w:rPr>
      </w:pPr>
      <w:r>
        <w:rPr>
          <w:b/>
          <w:color w:val="0D0D0D"/>
        </w:rPr>
        <w:t>Cobrança extra</w:t>
      </w:r>
      <w:r w:rsidR="006036CA" w:rsidRPr="006036CA">
        <w:rPr>
          <w:b/>
          <w:color w:val="0D0D0D"/>
        </w:rPr>
        <w:t>judicial mínimo de 10% sobre o benefício;</w:t>
      </w:r>
    </w:p>
    <w:p w:rsidR="006036CA" w:rsidRPr="006036CA" w:rsidRDefault="006036CA" w:rsidP="006036CA">
      <w:pPr>
        <w:pStyle w:val="PargrafodaLista"/>
        <w:rPr>
          <w:b/>
          <w:color w:val="0D0D0D"/>
        </w:rPr>
      </w:pPr>
    </w:p>
    <w:p w:rsidR="006036CA" w:rsidRPr="006036CA" w:rsidRDefault="006036CA" w:rsidP="006036CA">
      <w:pPr>
        <w:pStyle w:val="PargrafodaLista"/>
        <w:numPr>
          <w:ilvl w:val="0"/>
          <w:numId w:val="1"/>
        </w:numPr>
        <w:spacing w:after="0" w:line="240" w:lineRule="auto"/>
        <w:rPr>
          <w:b/>
          <w:color w:val="0D0D0D"/>
        </w:rPr>
      </w:pPr>
      <w:r w:rsidRPr="006036CA">
        <w:rPr>
          <w:b/>
          <w:color w:val="0D0D0D"/>
        </w:rPr>
        <w:t>Elaboração de notificação extrajudicial</w:t>
      </w:r>
      <w:r w:rsidRPr="004B48AC">
        <w:rPr>
          <w:color w:val="0D0D0D"/>
        </w:rPr>
        <w:t> </w:t>
      </w:r>
      <w:r>
        <w:rPr>
          <w:color w:val="0D0D0D"/>
        </w:rPr>
        <w:t>– R$ 800,00;</w:t>
      </w:r>
    </w:p>
    <w:p w:rsidR="006036CA" w:rsidRPr="006036CA" w:rsidRDefault="006036CA" w:rsidP="006036CA">
      <w:pPr>
        <w:pStyle w:val="PargrafodaLista"/>
        <w:rPr>
          <w:b/>
          <w:color w:val="0D0D0D"/>
        </w:rPr>
      </w:pPr>
    </w:p>
    <w:p w:rsidR="006036CA" w:rsidRPr="006036CA" w:rsidRDefault="006036CA" w:rsidP="006036CA">
      <w:pPr>
        <w:pStyle w:val="PargrafodaLista"/>
        <w:numPr>
          <w:ilvl w:val="0"/>
          <w:numId w:val="1"/>
        </w:numPr>
        <w:spacing w:after="0" w:line="240" w:lineRule="auto"/>
        <w:rPr>
          <w:b/>
          <w:color w:val="0D0D0D"/>
        </w:rPr>
      </w:pPr>
      <w:r>
        <w:rPr>
          <w:b/>
          <w:color w:val="0D0D0D"/>
        </w:rPr>
        <w:t xml:space="preserve"> Consignação em pagamento na via extrajudicial</w:t>
      </w:r>
      <w:r>
        <w:rPr>
          <w:color w:val="0D0D0D"/>
        </w:rPr>
        <w:t xml:space="preserve"> – R$ 1.200,00;</w:t>
      </w:r>
    </w:p>
    <w:p w:rsidR="006036CA" w:rsidRPr="006036CA" w:rsidRDefault="006036CA" w:rsidP="006036CA">
      <w:pPr>
        <w:pStyle w:val="PargrafodaLista"/>
        <w:rPr>
          <w:b/>
          <w:color w:val="0D0D0D"/>
        </w:rPr>
      </w:pPr>
    </w:p>
    <w:p w:rsidR="006036CA" w:rsidRPr="006036CA" w:rsidRDefault="006036CA" w:rsidP="006036CA">
      <w:pPr>
        <w:pStyle w:val="PargrafodaLista"/>
        <w:numPr>
          <w:ilvl w:val="0"/>
          <w:numId w:val="1"/>
        </w:numPr>
        <w:spacing w:after="0" w:line="240" w:lineRule="auto"/>
        <w:rPr>
          <w:b/>
          <w:color w:val="0D0D0D"/>
        </w:rPr>
      </w:pPr>
      <w:r>
        <w:rPr>
          <w:b/>
          <w:color w:val="0D0D0D"/>
        </w:rPr>
        <w:t>Exame e visto em instrumento de constituição de pessoa jurídica ME/EPP</w:t>
      </w:r>
      <w:r>
        <w:rPr>
          <w:color w:val="0D0D0D"/>
        </w:rPr>
        <w:t xml:space="preserve"> – R$ 800,00;</w:t>
      </w:r>
    </w:p>
    <w:p w:rsidR="006036CA" w:rsidRDefault="006036CA" w:rsidP="006036CA">
      <w:pPr>
        <w:spacing w:after="0"/>
        <w:rPr>
          <w:rFonts w:ascii="Calibri" w:hAnsi="Calibri" w:cs="Times New Roman"/>
          <w:szCs w:val="24"/>
        </w:rPr>
      </w:pPr>
    </w:p>
    <w:p w:rsidR="006036CA" w:rsidRDefault="006036CA" w:rsidP="006036CA">
      <w:pPr>
        <w:spacing w:after="0"/>
        <w:jc w:val="center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ANEXO XI</w:t>
      </w:r>
    </w:p>
    <w:p w:rsidR="006036CA" w:rsidRPr="008A6017" w:rsidRDefault="006036CA" w:rsidP="006036CA">
      <w:pPr>
        <w:spacing w:after="0" w:line="240" w:lineRule="auto"/>
        <w:jc w:val="center"/>
        <w:rPr>
          <w:b/>
        </w:rPr>
      </w:pPr>
      <w:r w:rsidRPr="008A6017">
        <w:rPr>
          <w:b/>
        </w:rPr>
        <w:t>ADVOCACIA DESPORTIVA</w:t>
      </w:r>
    </w:p>
    <w:p w:rsidR="006036CA" w:rsidRPr="008A6017" w:rsidRDefault="006036CA" w:rsidP="006036CA">
      <w:pPr>
        <w:spacing w:after="0" w:line="240" w:lineRule="auto"/>
        <w:jc w:val="center"/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701"/>
      </w:tblGrid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O PRATICADO</w:t>
            </w: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NORÁRIOS</w:t>
            </w:r>
          </w:p>
        </w:tc>
      </w:tr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 w:rsidRPr="004B48AC">
              <w:rPr>
                <w:color w:val="0D0D0D"/>
              </w:rPr>
              <w:t>Defesa Justiça Desportiva, por  denunciado (1º. Grau ­ Pleno do  TJD)</w:t>
            </w:r>
          </w:p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1.000,00</w:t>
            </w:r>
          </w:p>
        </w:tc>
      </w:tr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 w:rsidRPr="004B48AC">
              <w:rPr>
                <w:color w:val="0D0D0D"/>
              </w:rPr>
              <w:t>Defesa Justiça Desportiva por denunciado (2º. Grau oriundo dos TJDs, e Pleno do STJD)</w:t>
            </w: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2.000.00</w:t>
            </w:r>
          </w:p>
        </w:tc>
      </w:tr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 w:rsidRPr="004B48AC">
              <w:rPr>
                <w:color w:val="0D0D0D"/>
              </w:rPr>
              <w:t>Procedimentos Especiais junto à Justiça  Desportiva</w:t>
            </w: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2.000,00</w:t>
            </w:r>
          </w:p>
        </w:tc>
      </w:tr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 w:rsidRPr="004B48AC">
              <w:rPr>
                <w:color w:val="0D0D0D"/>
              </w:rPr>
              <w:t>Consultoria Jurídica, sem vínculo empregatício, a entidade de prática desportiva.</w:t>
            </w: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2.000,00</w:t>
            </w:r>
          </w:p>
        </w:tc>
      </w:tr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 w:rsidRPr="004B48AC">
              <w:rPr>
                <w:color w:val="0D0D0D"/>
              </w:rPr>
              <w:lastRenderedPageBreak/>
              <w:t xml:space="preserve">Procedimento litigioso na defesa de interesse de cliente (clube, </w:t>
            </w:r>
            <w:proofErr w:type="gramStart"/>
            <w:r w:rsidRPr="004B48AC">
              <w:rPr>
                <w:color w:val="0D0D0D"/>
              </w:rPr>
              <w:t>agente,</w:t>
            </w:r>
            <w:proofErr w:type="gramEnd"/>
            <w:r w:rsidRPr="004B48AC">
              <w:rPr>
                <w:color w:val="0D0D0D"/>
              </w:rPr>
              <w:t>atleta,etc.) frente às entidades de  administração do desporto–âmbito nacional e regional</w:t>
            </w: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7.000,00</w:t>
            </w:r>
          </w:p>
        </w:tc>
      </w:tr>
      <w:tr w:rsidR="006036CA" w:rsidRPr="004B48AC" w:rsidTr="007D35E4">
        <w:tc>
          <w:tcPr>
            <w:tcW w:w="5353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 w:rsidRPr="004B48AC">
              <w:rPr>
                <w:color w:val="0D0D0D"/>
              </w:rPr>
              <w:t xml:space="preserve">Procedimento litigioso na defesa de interesse de cliente (clube, </w:t>
            </w:r>
            <w:proofErr w:type="gramStart"/>
            <w:r w:rsidRPr="004B48AC">
              <w:rPr>
                <w:color w:val="0D0D0D"/>
              </w:rPr>
              <w:t>agente,</w:t>
            </w:r>
            <w:proofErr w:type="gramEnd"/>
            <w:r w:rsidRPr="004B48AC">
              <w:rPr>
                <w:color w:val="0D0D0D"/>
              </w:rPr>
              <w:t>atleta,etc.) frente às entidades de  administração do desporto–âmbito INTERNACIONAL</w:t>
            </w:r>
          </w:p>
        </w:tc>
        <w:tc>
          <w:tcPr>
            <w:tcW w:w="1701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15.000,00</w:t>
            </w:r>
          </w:p>
        </w:tc>
      </w:tr>
    </w:tbl>
    <w:p w:rsidR="006036CA" w:rsidRDefault="006036CA" w:rsidP="006036CA">
      <w:pPr>
        <w:spacing w:after="0" w:line="240" w:lineRule="auto"/>
        <w:jc w:val="both"/>
      </w:pPr>
    </w:p>
    <w:p w:rsidR="006036CA" w:rsidRDefault="006036CA" w:rsidP="006036CA">
      <w:pPr>
        <w:spacing w:after="0" w:line="240" w:lineRule="auto"/>
        <w:jc w:val="both"/>
      </w:pPr>
      <w:r w:rsidRPr="008A6017">
        <w:t>* Os valores mínimos em matéria desportiva são acrescidos de 20% caso a atuação envolva atletas, clubes e contratos em língua estrangeira.</w:t>
      </w:r>
    </w:p>
    <w:p w:rsidR="006036CA" w:rsidRDefault="006036CA" w:rsidP="006036CA">
      <w:pPr>
        <w:spacing w:after="0" w:line="240" w:lineRule="auto"/>
        <w:jc w:val="center"/>
        <w:rPr>
          <w:b/>
        </w:rPr>
      </w:pPr>
    </w:p>
    <w:p w:rsidR="006036CA" w:rsidRDefault="006036CA" w:rsidP="006036CA">
      <w:pPr>
        <w:spacing w:after="0" w:line="240" w:lineRule="auto"/>
        <w:jc w:val="center"/>
        <w:rPr>
          <w:b/>
        </w:rPr>
      </w:pPr>
    </w:p>
    <w:p w:rsidR="006036CA" w:rsidRPr="008A6017" w:rsidRDefault="006036CA" w:rsidP="006036CA">
      <w:pPr>
        <w:spacing w:after="0" w:line="240" w:lineRule="auto"/>
        <w:jc w:val="center"/>
        <w:rPr>
          <w:b/>
        </w:rPr>
      </w:pPr>
      <w:r>
        <w:rPr>
          <w:b/>
        </w:rPr>
        <w:t>ANEXO XII</w:t>
      </w:r>
    </w:p>
    <w:p w:rsidR="006036CA" w:rsidRPr="008A6017" w:rsidRDefault="006036CA" w:rsidP="006036CA">
      <w:pPr>
        <w:spacing w:after="0" w:line="240" w:lineRule="auto"/>
        <w:jc w:val="center"/>
        <w:rPr>
          <w:b/>
        </w:rPr>
      </w:pPr>
      <w:r w:rsidRPr="008A6017">
        <w:rPr>
          <w:b/>
        </w:rPr>
        <w:t>ADVOCACIA DE CORRESPONDÊNCIA</w:t>
      </w:r>
    </w:p>
    <w:p w:rsidR="006036CA" w:rsidRPr="008A6017" w:rsidRDefault="006036CA" w:rsidP="006036CA">
      <w:pPr>
        <w:spacing w:after="0" w:line="240" w:lineRule="auto"/>
        <w:jc w:val="center"/>
        <w:rPr>
          <w:b/>
        </w:rPr>
      </w:pPr>
    </w:p>
    <w:tbl>
      <w:tblPr>
        <w:tblW w:w="6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7"/>
        <w:gridCol w:w="1864"/>
      </w:tblGrid>
      <w:tr w:rsidR="006036CA" w:rsidRPr="004B48AC" w:rsidTr="006036CA">
        <w:trPr>
          <w:jc w:val="center"/>
        </w:trPr>
        <w:tc>
          <w:tcPr>
            <w:tcW w:w="4717" w:type="dxa"/>
          </w:tcPr>
          <w:p w:rsidR="006036CA" w:rsidRPr="004B48AC" w:rsidRDefault="006036CA" w:rsidP="007D35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O PRATICADO</w:t>
            </w:r>
          </w:p>
        </w:tc>
        <w:tc>
          <w:tcPr>
            <w:tcW w:w="1864" w:type="dxa"/>
          </w:tcPr>
          <w:p w:rsidR="006036CA" w:rsidRPr="004B48AC" w:rsidRDefault="006036CA" w:rsidP="00603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NORÁRIOS</w:t>
            </w:r>
          </w:p>
        </w:tc>
      </w:tr>
      <w:tr w:rsidR="006036CA" w:rsidRPr="004B48AC" w:rsidTr="006036CA">
        <w:trPr>
          <w:jc w:val="center"/>
        </w:trPr>
        <w:tc>
          <w:tcPr>
            <w:tcW w:w="4717" w:type="dxa"/>
          </w:tcPr>
          <w:p w:rsidR="006036CA" w:rsidRPr="004B48AC" w:rsidRDefault="006036CA" w:rsidP="007D35E4">
            <w:pPr>
              <w:spacing w:after="0" w:line="240" w:lineRule="auto"/>
            </w:pPr>
            <w:r w:rsidRPr="004B48AC">
              <w:t>Audiência de conciliação </w:t>
            </w:r>
          </w:p>
        </w:tc>
        <w:tc>
          <w:tcPr>
            <w:tcW w:w="1864" w:type="dxa"/>
          </w:tcPr>
          <w:p w:rsidR="006036CA" w:rsidRPr="004B48AC" w:rsidRDefault="006036CA" w:rsidP="007D35E4">
            <w:pPr>
              <w:spacing w:after="0" w:line="240" w:lineRule="auto"/>
              <w:jc w:val="center"/>
            </w:pPr>
            <w:r>
              <w:t xml:space="preserve">R$ </w:t>
            </w:r>
            <w:r w:rsidRPr="004B48AC">
              <w:t>300,00</w:t>
            </w:r>
          </w:p>
        </w:tc>
      </w:tr>
      <w:tr w:rsidR="006036CA" w:rsidRPr="004B48AC" w:rsidTr="006036CA">
        <w:trPr>
          <w:jc w:val="center"/>
        </w:trPr>
        <w:tc>
          <w:tcPr>
            <w:tcW w:w="4717" w:type="dxa"/>
          </w:tcPr>
          <w:p w:rsidR="006036CA" w:rsidRPr="004B48AC" w:rsidRDefault="006036CA" w:rsidP="007D35E4">
            <w:pPr>
              <w:spacing w:after="0" w:line="240" w:lineRule="auto"/>
              <w:rPr>
                <w:color w:val="0D0D0D"/>
              </w:rPr>
            </w:pPr>
            <w:r w:rsidRPr="004B48AC">
              <w:rPr>
                <w:color w:val="0D0D0D"/>
              </w:rPr>
              <w:t xml:space="preserve">Audiência de Instrução  </w:t>
            </w:r>
          </w:p>
        </w:tc>
        <w:tc>
          <w:tcPr>
            <w:tcW w:w="1864" w:type="dxa"/>
          </w:tcPr>
          <w:p w:rsidR="006036CA" w:rsidRPr="004B48AC" w:rsidRDefault="006036CA" w:rsidP="007D35E4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600,00</w:t>
            </w:r>
          </w:p>
        </w:tc>
      </w:tr>
      <w:tr w:rsidR="006036CA" w:rsidRPr="004B48AC" w:rsidTr="006036CA">
        <w:trPr>
          <w:jc w:val="center"/>
        </w:trPr>
        <w:tc>
          <w:tcPr>
            <w:tcW w:w="4717" w:type="dxa"/>
          </w:tcPr>
          <w:p w:rsidR="006036CA" w:rsidRPr="004B48AC" w:rsidRDefault="006036CA" w:rsidP="007D35E4">
            <w:pPr>
              <w:spacing w:after="0" w:line="240" w:lineRule="auto"/>
              <w:rPr>
                <w:color w:val="0D0D0D"/>
              </w:rPr>
            </w:pPr>
            <w:r w:rsidRPr="004B48AC">
              <w:rPr>
                <w:color w:val="0D0D0D"/>
              </w:rPr>
              <w:t>DILIGENCIAS</w:t>
            </w:r>
          </w:p>
        </w:tc>
        <w:tc>
          <w:tcPr>
            <w:tcW w:w="1864" w:type="dxa"/>
          </w:tcPr>
          <w:p w:rsidR="006036CA" w:rsidRPr="004B48AC" w:rsidRDefault="006036CA" w:rsidP="007D35E4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150,00</w:t>
            </w:r>
          </w:p>
        </w:tc>
      </w:tr>
      <w:tr w:rsidR="006036CA" w:rsidRPr="004B48AC" w:rsidTr="006036CA">
        <w:trPr>
          <w:jc w:val="center"/>
        </w:trPr>
        <w:tc>
          <w:tcPr>
            <w:tcW w:w="4717" w:type="dxa"/>
          </w:tcPr>
          <w:p w:rsidR="006036CA" w:rsidRPr="004B48AC" w:rsidRDefault="006036CA" w:rsidP="007D35E4">
            <w:pPr>
              <w:spacing w:after="0" w:line="240" w:lineRule="auto"/>
              <w:rPr>
                <w:color w:val="0D0D0D"/>
              </w:rPr>
            </w:pPr>
            <w:r w:rsidRPr="004B48AC">
              <w:rPr>
                <w:color w:val="0D0D0D"/>
              </w:rPr>
              <w:t xml:space="preserve">Despacho com Juiz, Chefe de Secretaria/Escrivão, Polícia, Fazenda ou Ministério Público, </w:t>
            </w:r>
          </w:p>
        </w:tc>
        <w:tc>
          <w:tcPr>
            <w:tcW w:w="1864" w:type="dxa"/>
          </w:tcPr>
          <w:p w:rsidR="006036CA" w:rsidRPr="004B48AC" w:rsidRDefault="006036CA" w:rsidP="007D35E4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500,00</w:t>
            </w:r>
          </w:p>
        </w:tc>
      </w:tr>
    </w:tbl>
    <w:p w:rsidR="006036CA" w:rsidRPr="006036CA" w:rsidRDefault="006036CA" w:rsidP="006036CA">
      <w:pPr>
        <w:spacing w:after="0"/>
        <w:jc w:val="center"/>
        <w:rPr>
          <w:rFonts w:ascii="Calibri" w:hAnsi="Calibri" w:cs="Times New Roman"/>
          <w:b/>
          <w:szCs w:val="24"/>
        </w:rPr>
      </w:pPr>
    </w:p>
    <w:p w:rsidR="006036CA" w:rsidRPr="006036CA" w:rsidRDefault="006036CA" w:rsidP="006036CA">
      <w:pPr>
        <w:spacing w:after="0"/>
        <w:rPr>
          <w:rFonts w:ascii="Calibri" w:hAnsi="Calibri" w:cs="Times New Roman"/>
          <w:szCs w:val="24"/>
        </w:rPr>
      </w:pPr>
    </w:p>
    <w:p w:rsidR="00B612EB" w:rsidRPr="00822CB1" w:rsidRDefault="00822CB1" w:rsidP="00704E63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822CB1">
        <w:rPr>
          <w:rFonts w:asciiTheme="minorHAnsi" w:hAnsiTheme="minorHAnsi"/>
          <w:b/>
          <w:color w:val="auto"/>
        </w:rPr>
        <w:t>ANEXO XIII</w:t>
      </w:r>
    </w:p>
    <w:p w:rsidR="00822CB1" w:rsidRPr="00822CB1" w:rsidRDefault="00822CB1" w:rsidP="00822CB1">
      <w:pPr>
        <w:spacing w:after="0" w:line="240" w:lineRule="auto"/>
        <w:jc w:val="center"/>
        <w:rPr>
          <w:b/>
        </w:rPr>
      </w:pPr>
      <w:r w:rsidRPr="00822CB1">
        <w:rPr>
          <w:b/>
        </w:rPr>
        <w:t>MEDIAÇÃO E ARBITRAGEM</w:t>
      </w:r>
    </w:p>
    <w:p w:rsidR="00822CB1" w:rsidRPr="008A6017" w:rsidRDefault="00822CB1" w:rsidP="00822CB1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2316"/>
      </w:tblGrid>
      <w:tr w:rsidR="00822CB1" w:rsidRPr="004B48AC" w:rsidTr="00822CB1">
        <w:trPr>
          <w:jc w:val="center"/>
        </w:trPr>
        <w:tc>
          <w:tcPr>
            <w:tcW w:w="3499" w:type="dxa"/>
          </w:tcPr>
          <w:p w:rsidR="00822CB1" w:rsidRPr="004B48AC" w:rsidRDefault="00822CB1" w:rsidP="007D35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O PRATICADO</w:t>
            </w:r>
          </w:p>
        </w:tc>
        <w:tc>
          <w:tcPr>
            <w:tcW w:w="2316" w:type="dxa"/>
          </w:tcPr>
          <w:p w:rsidR="00822CB1" w:rsidRPr="004B48AC" w:rsidRDefault="00822CB1" w:rsidP="007D35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NORÁRIOS</w:t>
            </w:r>
          </w:p>
        </w:tc>
      </w:tr>
      <w:tr w:rsidR="00822CB1" w:rsidRPr="004B48AC" w:rsidTr="00822CB1">
        <w:trPr>
          <w:jc w:val="center"/>
        </w:trPr>
        <w:tc>
          <w:tcPr>
            <w:tcW w:w="3499" w:type="dxa"/>
          </w:tcPr>
          <w:p w:rsidR="00822CB1" w:rsidRPr="004B48AC" w:rsidRDefault="00822CB1" w:rsidP="007D35E4">
            <w:pPr>
              <w:spacing w:after="0" w:line="240" w:lineRule="auto"/>
            </w:pPr>
            <w:r w:rsidRPr="004B48AC">
              <w:t>Mediador</w:t>
            </w:r>
          </w:p>
        </w:tc>
        <w:tc>
          <w:tcPr>
            <w:tcW w:w="2316" w:type="dxa"/>
          </w:tcPr>
          <w:p w:rsidR="00822CB1" w:rsidRPr="00822CB1" w:rsidRDefault="00822CB1" w:rsidP="007D35E4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R$ </w:t>
            </w:r>
            <w:r w:rsidRPr="00822CB1">
              <w:t>1.250,00</w:t>
            </w:r>
          </w:p>
        </w:tc>
      </w:tr>
      <w:tr w:rsidR="00822CB1" w:rsidRPr="004B48AC" w:rsidTr="00822CB1">
        <w:trPr>
          <w:jc w:val="center"/>
        </w:trPr>
        <w:tc>
          <w:tcPr>
            <w:tcW w:w="3499" w:type="dxa"/>
          </w:tcPr>
          <w:p w:rsidR="00822CB1" w:rsidRPr="004B48AC" w:rsidRDefault="00822CB1" w:rsidP="007D35E4">
            <w:pPr>
              <w:spacing w:after="0" w:line="240" w:lineRule="auto"/>
              <w:rPr>
                <w:color w:val="0D0D0D"/>
              </w:rPr>
            </w:pPr>
            <w:r w:rsidRPr="004B48AC">
              <w:rPr>
                <w:color w:val="0D0D0D"/>
              </w:rPr>
              <w:t>Juiz arbitral sem a criação do procedimento arbitral</w:t>
            </w:r>
          </w:p>
        </w:tc>
        <w:tc>
          <w:tcPr>
            <w:tcW w:w="2316" w:type="dxa"/>
          </w:tcPr>
          <w:p w:rsidR="00822CB1" w:rsidRPr="004B48AC" w:rsidRDefault="00822CB1" w:rsidP="007D35E4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2.500,00</w:t>
            </w:r>
          </w:p>
        </w:tc>
      </w:tr>
      <w:tr w:rsidR="00822CB1" w:rsidRPr="004B48AC" w:rsidTr="00822CB1">
        <w:trPr>
          <w:jc w:val="center"/>
        </w:trPr>
        <w:tc>
          <w:tcPr>
            <w:tcW w:w="3499" w:type="dxa"/>
          </w:tcPr>
          <w:p w:rsidR="00822CB1" w:rsidRPr="004B48AC" w:rsidRDefault="00822CB1" w:rsidP="007D35E4">
            <w:pPr>
              <w:spacing w:after="0" w:line="240" w:lineRule="auto"/>
              <w:rPr>
                <w:color w:val="0D0D0D"/>
              </w:rPr>
            </w:pPr>
            <w:r w:rsidRPr="004B48AC">
              <w:rPr>
                <w:color w:val="0D0D0D"/>
              </w:rPr>
              <w:t>Juiz arbitral com a criação do procedimento arbitral</w:t>
            </w:r>
          </w:p>
        </w:tc>
        <w:tc>
          <w:tcPr>
            <w:tcW w:w="2316" w:type="dxa"/>
          </w:tcPr>
          <w:p w:rsidR="00822CB1" w:rsidRPr="004B48AC" w:rsidRDefault="00822CB1" w:rsidP="007D35E4">
            <w:pPr>
              <w:spacing w:after="0"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R$ </w:t>
            </w:r>
            <w:r w:rsidRPr="004B48AC">
              <w:rPr>
                <w:color w:val="0D0D0D"/>
              </w:rPr>
              <w:t>4.000,00</w:t>
            </w:r>
          </w:p>
        </w:tc>
      </w:tr>
    </w:tbl>
    <w:p w:rsidR="00822CB1" w:rsidRPr="006036CA" w:rsidRDefault="00822CB1" w:rsidP="00704E63">
      <w:pPr>
        <w:pStyle w:val="Default"/>
        <w:jc w:val="center"/>
        <w:rPr>
          <w:rFonts w:asciiTheme="minorHAnsi" w:hAnsiTheme="minorHAnsi"/>
          <w:color w:val="auto"/>
          <w:highlight w:val="yellow"/>
        </w:rPr>
      </w:pPr>
    </w:p>
    <w:p w:rsidR="00B612EB" w:rsidRPr="006036CA" w:rsidRDefault="00B612EB" w:rsidP="00551F21">
      <w:pPr>
        <w:pStyle w:val="Default"/>
        <w:jc w:val="center"/>
        <w:rPr>
          <w:rFonts w:asciiTheme="minorHAnsi" w:hAnsiTheme="minorHAnsi"/>
          <w:color w:val="auto"/>
          <w:highlight w:val="yellow"/>
        </w:rPr>
      </w:pPr>
      <w:bookmarkStart w:id="0" w:name="_GoBack"/>
      <w:bookmarkEnd w:id="0"/>
    </w:p>
    <w:sectPr w:rsidR="00B612EB" w:rsidRPr="006036CA" w:rsidSect="00AF3141">
      <w:headerReference w:type="default" r:id="rId8"/>
      <w:footerReference w:type="default" r:id="rId9"/>
      <w:pgSz w:w="11907" w:h="16840" w:code="9"/>
      <w:pgMar w:top="1134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71" w:rsidRDefault="00EE3B71" w:rsidP="00AF3141">
      <w:pPr>
        <w:spacing w:after="0" w:line="240" w:lineRule="auto"/>
      </w:pPr>
      <w:r>
        <w:separator/>
      </w:r>
    </w:p>
  </w:endnote>
  <w:endnote w:type="continuationSeparator" w:id="1">
    <w:p w:rsidR="00EE3B71" w:rsidRDefault="00EE3B71" w:rsidP="00AF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5B" w:rsidRPr="00350F3B" w:rsidRDefault="00A85C5B" w:rsidP="00350F3B">
    <w:pPr>
      <w:tabs>
        <w:tab w:val="left" w:pos="3795"/>
      </w:tabs>
      <w:spacing w:after="0" w:line="240" w:lineRule="auto"/>
      <w:ind w:left="55"/>
      <w:jc w:val="both"/>
      <w:rPr>
        <w:rFonts w:ascii="Calibri" w:eastAsia="Times New Roman" w:hAnsi="Calibri" w:cs="Times New Roman"/>
        <w:b/>
        <w:bCs/>
        <w:color w:val="FF0000"/>
        <w:sz w:val="18"/>
        <w:szCs w:val="20"/>
      </w:rPr>
    </w:pPr>
    <w:r>
      <w:rPr>
        <w:rFonts w:ascii="Calibri" w:eastAsia="Times New Roman" w:hAnsi="Calibri" w:cs="Times New Roman"/>
        <w:b/>
        <w:bCs/>
        <w:color w:val="FF0000"/>
        <w:sz w:val="18"/>
        <w:szCs w:val="20"/>
      </w:rPr>
      <w:t xml:space="preserve">Honorários Atualizados até Agosto de 2015 com valores obtidos no site do TJSE </w:t>
    </w:r>
    <w:r w:rsidRPr="00350F3B">
      <w:rPr>
        <w:rFonts w:ascii="Calibri" w:eastAsia="Times New Roman" w:hAnsi="Calibri" w:cs="Times New Roman"/>
        <w:b/>
        <w:bCs/>
        <w:color w:val="FF0000"/>
        <w:sz w:val="18"/>
        <w:szCs w:val="20"/>
      </w:rPr>
      <w:t>de acordo com o texto do Art. 11 e Parágrafo Único da Resolução Nº 07/2011, do Conselho Seccional da OAB/SE.</w:t>
    </w:r>
    <w:r>
      <w:rPr>
        <w:rFonts w:ascii="Calibri" w:eastAsia="Times New Roman" w:hAnsi="Calibri" w:cs="Times New Roman"/>
        <w:b/>
        <w:bCs/>
        <w:color w:val="FF0000"/>
        <w:sz w:val="18"/>
        <w:szCs w:val="20"/>
      </w:rPr>
      <w:t xml:space="preserve"> Valores Aprovados e novos procedimentos acrescidos na Seção de 31.08.2015</w:t>
    </w:r>
  </w:p>
  <w:p w:rsidR="00A85C5B" w:rsidRPr="00350F3B" w:rsidRDefault="00A85C5B" w:rsidP="00AF3141">
    <w:pPr>
      <w:tabs>
        <w:tab w:val="left" w:pos="3795"/>
      </w:tabs>
      <w:spacing w:after="0" w:line="240" w:lineRule="auto"/>
      <w:ind w:left="55"/>
      <w:rPr>
        <w:rFonts w:ascii="Calibri" w:eastAsia="Times New Roman" w:hAnsi="Calibri" w:cs="Times New Roman"/>
        <w:color w:val="000000"/>
        <w:sz w:val="18"/>
        <w:szCs w:val="20"/>
      </w:rPr>
    </w:pPr>
    <w:r w:rsidRPr="00AF3141">
      <w:rPr>
        <w:rFonts w:ascii="Calibri" w:eastAsia="Times New Roman" w:hAnsi="Calibri" w:cs="Times New Roman"/>
        <w:b/>
        <w:bCs/>
        <w:color w:val="000000"/>
        <w:sz w:val="18"/>
        <w:szCs w:val="20"/>
      </w:rPr>
      <w:t>Variação do índice INPC entre:</w:t>
    </w:r>
    <w:r w:rsidRPr="00350F3B">
      <w:rPr>
        <w:rFonts w:ascii="Calibri" w:eastAsia="Times New Roman" w:hAnsi="Calibri" w:cs="Times New Roman"/>
        <w:b/>
        <w:bCs/>
        <w:color w:val="000000"/>
        <w:sz w:val="18"/>
        <w:szCs w:val="20"/>
      </w:rPr>
      <w:tab/>
    </w:r>
  </w:p>
  <w:p w:rsidR="00A85C5B" w:rsidRPr="00350F3B" w:rsidRDefault="00A85C5B" w:rsidP="00AF3141">
    <w:pPr>
      <w:tabs>
        <w:tab w:val="left" w:pos="3795"/>
      </w:tabs>
      <w:spacing w:after="0" w:line="240" w:lineRule="auto"/>
      <w:ind w:left="55"/>
      <w:rPr>
        <w:rFonts w:ascii="Calibri" w:eastAsia="Times New Roman" w:hAnsi="Calibri" w:cs="Times New Roman"/>
        <w:color w:val="000000"/>
        <w:sz w:val="18"/>
        <w:szCs w:val="20"/>
      </w:rPr>
    </w:pPr>
    <w:r w:rsidRPr="00AF3141">
      <w:rPr>
        <w:rFonts w:ascii="Calibri" w:eastAsia="Times New Roman" w:hAnsi="Calibri" w:cs="Times New Roman"/>
        <w:color w:val="000000"/>
        <w:sz w:val="18"/>
        <w:szCs w:val="20"/>
      </w:rPr>
      <w:t>01-Agosto-2011 e 31-Julho-2012</w:t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 xml:space="preserve"> - </w:t>
    </w:r>
    <w:r w:rsidRPr="00AF3141">
      <w:rPr>
        <w:rFonts w:ascii="Calibri" w:eastAsia="Times New Roman" w:hAnsi="Calibri" w:cs="Times New Roman"/>
        <w:color w:val="000000"/>
        <w:sz w:val="18"/>
        <w:szCs w:val="20"/>
      </w:rPr>
      <w:t>4,90510%</w:t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ab/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ab/>
    </w:r>
    <w:r w:rsidRPr="00AF3141">
      <w:rPr>
        <w:rFonts w:ascii="Calibri" w:eastAsia="Times New Roman" w:hAnsi="Calibri" w:cs="Times New Roman"/>
        <w:color w:val="000000"/>
        <w:sz w:val="18"/>
        <w:szCs w:val="20"/>
      </w:rPr>
      <w:t>01-Agosto-2012 e 31-Julho-2013</w:t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 xml:space="preserve"> - </w:t>
    </w:r>
    <w:r w:rsidRPr="00AF3141">
      <w:rPr>
        <w:rFonts w:ascii="Calibri" w:eastAsia="Times New Roman" w:hAnsi="Calibri" w:cs="Times New Roman"/>
        <w:color w:val="000000"/>
        <w:sz w:val="18"/>
        <w:szCs w:val="20"/>
      </w:rPr>
      <w:t>6,51360%</w:t>
    </w:r>
  </w:p>
  <w:p w:rsidR="00A85C5B" w:rsidRPr="00350F3B" w:rsidRDefault="00A85C5B" w:rsidP="00AF3141">
    <w:pPr>
      <w:tabs>
        <w:tab w:val="left" w:pos="3795"/>
      </w:tabs>
      <w:spacing w:after="0" w:line="240" w:lineRule="auto"/>
      <w:ind w:left="55"/>
      <w:rPr>
        <w:rFonts w:ascii="Calibri" w:eastAsia="Times New Roman" w:hAnsi="Calibri" w:cs="Times New Roman"/>
        <w:color w:val="000000"/>
        <w:sz w:val="18"/>
        <w:szCs w:val="20"/>
      </w:rPr>
    </w:pPr>
    <w:r w:rsidRPr="00AF3141">
      <w:rPr>
        <w:rFonts w:ascii="Calibri" w:eastAsia="Times New Roman" w:hAnsi="Calibri" w:cs="Times New Roman"/>
        <w:color w:val="000000"/>
        <w:sz w:val="18"/>
        <w:szCs w:val="20"/>
      </w:rPr>
      <w:t>01-Agosto-2013 e 31-Julho-2014</w:t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 xml:space="preserve"> - </w:t>
    </w:r>
    <w:r w:rsidRPr="00AF3141">
      <w:rPr>
        <w:rFonts w:ascii="Calibri" w:eastAsia="Times New Roman" w:hAnsi="Calibri" w:cs="Times New Roman"/>
        <w:color w:val="000000"/>
        <w:sz w:val="18"/>
        <w:szCs w:val="20"/>
      </w:rPr>
      <w:t>6,19540%</w:t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ab/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ab/>
    </w:r>
    <w:r w:rsidRPr="00AF3141">
      <w:rPr>
        <w:rFonts w:ascii="Calibri" w:eastAsia="Times New Roman" w:hAnsi="Calibri" w:cs="Times New Roman"/>
        <w:color w:val="000000"/>
        <w:sz w:val="18"/>
        <w:szCs w:val="20"/>
      </w:rPr>
      <w:t>01-Agosto-2014 e 31-Julho-2015</w:t>
    </w:r>
    <w:r w:rsidRPr="00350F3B">
      <w:rPr>
        <w:rFonts w:ascii="Calibri" w:eastAsia="Times New Roman" w:hAnsi="Calibri" w:cs="Times New Roman"/>
        <w:color w:val="000000"/>
        <w:sz w:val="18"/>
        <w:szCs w:val="20"/>
      </w:rPr>
      <w:t xml:space="preserve"> - </w:t>
    </w:r>
    <w:r w:rsidRPr="00AF3141">
      <w:rPr>
        <w:rFonts w:ascii="Calibri" w:eastAsia="Times New Roman" w:hAnsi="Calibri" w:cs="Times New Roman"/>
        <w:color w:val="000000"/>
        <w:sz w:val="18"/>
        <w:szCs w:val="20"/>
      </w:rPr>
      <w:t>9,17200%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71" w:rsidRDefault="00EE3B71" w:rsidP="00AF3141">
      <w:pPr>
        <w:spacing w:after="0" w:line="240" w:lineRule="auto"/>
      </w:pPr>
      <w:r>
        <w:separator/>
      </w:r>
    </w:p>
  </w:footnote>
  <w:footnote w:type="continuationSeparator" w:id="1">
    <w:p w:rsidR="00EE3B71" w:rsidRDefault="00EE3B71" w:rsidP="00AF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5B" w:rsidRDefault="00A85C5B" w:rsidP="00AF3141">
    <w:pPr>
      <w:pStyle w:val="Cabealho"/>
      <w:jc w:val="center"/>
    </w:pPr>
    <w:r>
      <w:rPr>
        <w:b/>
        <w:bCs/>
        <w:noProof/>
      </w:rPr>
      <w:drawing>
        <wp:inline distT="0" distB="0" distL="0" distR="0">
          <wp:extent cx="1084521" cy="586339"/>
          <wp:effectExtent l="0" t="0" r="1905" b="4445"/>
          <wp:docPr id="6" name="Imagem 6" descr="C:\Users\Anselmo\AppData\Local\Microsoft\Windows\INetCache\Content.Word\oabserg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selmo\AppData\Local\Microsoft\Windows\INetCache\Content.Word\oabsergi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666" cy="58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C5B" w:rsidRDefault="00A85C5B" w:rsidP="00AF314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F2EC0"/>
    <w:multiLevelType w:val="hybridMultilevel"/>
    <w:tmpl w:val="FDDEE9B8"/>
    <w:lvl w:ilvl="0" w:tplc="CA14D4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B5B"/>
    <w:rsid w:val="0000283C"/>
    <w:rsid w:val="00024ADD"/>
    <w:rsid w:val="00026847"/>
    <w:rsid w:val="000328CC"/>
    <w:rsid w:val="00045B0D"/>
    <w:rsid w:val="00067469"/>
    <w:rsid w:val="000862C0"/>
    <w:rsid w:val="00095033"/>
    <w:rsid w:val="000979E7"/>
    <w:rsid w:val="000B6257"/>
    <w:rsid w:val="000C6CCE"/>
    <w:rsid w:val="000D0919"/>
    <w:rsid w:val="000D1836"/>
    <w:rsid w:val="00134A09"/>
    <w:rsid w:val="00154DD9"/>
    <w:rsid w:val="00163466"/>
    <w:rsid w:val="00172289"/>
    <w:rsid w:val="00177C61"/>
    <w:rsid w:val="001804A0"/>
    <w:rsid w:val="001849E2"/>
    <w:rsid w:val="0018547F"/>
    <w:rsid w:val="00197E9E"/>
    <w:rsid w:val="001A7CE5"/>
    <w:rsid w:val="001B7FDA"/>
    <w:rsid w:val="001C38A3"/>
    <w:rsid w:val="001E6158"/>
    <w:rsid w:val="00216A9F"/>
    <w:rsid w:val="00220E39"/>
    <w:rsid w:val="00223C24"/>
    <w:rsid w:val="00243764"/>
    <w:rsid w:val="00246639"/>
    <w:rsid w:val="00262F3A"/>
    <w:rsid w:val="00271E92"/>
    <w:rsid w:val="002807A1"/>
    <w:rsid w:val="002A3DAE"/>
    <w:rsid w:val="002C42F9"/>
    <w:rsid w:val="002D7FC2"/>
    <w:rsid w:val="002E4FBA"/>
    <w:rsid w:val="002F78D8"/>
    <w:rsid w:val="00300356"/>
    <w:rsid w:val="00316659"/>
    <w:rsid w:val="0032019D"/>
    <w:rsid w:val="0034341D"/>
    <w:rsid w:val="00350F3B"/>
    <w:rsid w:val="00354B37"/>
    <w:rsid w:val="0035506C"/>
    <w:rsid w:val="00382121"/>
    <w:rsid w:val="003B4395"/>
    <w:rsid w:val="003D0801"/>
    <w:rsid w:val="003D52D4"/>
    <w:rsid w:val="003E6318"/>
    <w:rsid w:val="003F4493"/>
    <w:rsid w:val="003F5912"/>
    <w:rsid w:val="00412968"/>
    <w:rsid w:val="00412E52"/>
    <w:rsid w:val="00413BBF"/>
    <w:rsid w:val="004363CB"/>
    <w:rsid w:val="00453221"/>
    <w:rsid w:val="004628EC"/>
    <w:rsid w:val="00482787"/>
    <w:rsid w:val="004A1C61"/>
    <w:rsid w:val="004B1F14"/>
    <w:rsid w:val="004B23A4"/>
    <w:rsid w:val="004E1E82"/>
    <w:rsid w:val="004E7171"/>
    <w:rsid w:val="004F1B1E"/>
    <w:rsid w:val="004F1EB5"/>
    <w:rsid w:val="00502BEC"/>
    <w:rsid w:val="005414E6"/>
    <w:rsid w:val="00551F21"/>
    <w:rsid w:val="00556D10"/>
    <w:rsid w:val="00560B7E"/>
    <w:rsid w:val="00564D08"/>
    <w:rsid w:val="005658A3"/>
    <w:rsid w:val="00592BA5"/>
    <w:rsid w:val="00595673"/>
    <w:rsid w:val="005A21EF"/>
    <w:rsid w:val="005B3A40"/>
    <w:rsid w:val="005B64C9"/>
    <w:rsid w:val="005E52A1"/>
    <w:rsid w:val="005F2374"/>
    <w:rsid w:val="006036CA"/>
    <w:rsid w:val="00603E18"/>
    <w:rsid w:val="00607671"/>
    <w:rsid w:val="00630882"/>
    <w:rsid w:val="00633BFF"/>
    <w:rsid w:val="006558E0"/>
    <w:rsid w:val="0065773A"/>
    <w:rsid w:val="00660BF4"/>
    <w:rsid w:val="00667CE5"/>
    <w:rsid w:val="006732CF"/>
    <w:rsid w:val="00676ED7"/>
    <w:rsid w:val="0069657F"/>
    <w:rsid w:val="006C5ECE"/>
    <w:rsid w:val="006C76B9"/>
    <w:rsid w:val="006D0718"/>
    <w:rsid w:val="006E0C6A"/>
    <w:rsid w:val="00704E63"/>
    <w:rsid w:val="00720BF7"/>
    <w:rsid w:val="00732164"/>
    <w:rsid w:val="00747FEC"/>
    <w:rsid w:val="00754790"/>
    <w:rsid w:val="00761A90"/>
    <w:rsid w:val="007A2981"/>
    <w:rsid w:val="007A6266"/>
    <w:rsid w:val="007A7604"/>
    <w:rsid w:val="007B7799"/>
    <w:rsid w:val="007E71EF"/>
    <w:rsid w:val="007F3782"/>
    <w:rsid w:val="00817B31"/>
    <w:rsid w:val="008204C3"/>
    <w:rsid w:val="00822CB1"/>
    <w:rsid w:val="00832A35"/>
    <w:rsid w:val="00847AC7"/>
    <w:rsid w:val="00891700"/>
    <w:rsid w:val="00893A1B"/>
    <w:rsid w:val="0089640F"/>
    <w:rsid w:val="008A6017"/>
    <w:rsid w:val="008C182B"/>
    <w:rsid w:val="008F106B"/>
    <w:rsid w:val="008F640F"/>
    <w:rsid w:val="008F7CC6"/>
    <w:rsid w:val="009031C0"/>
    <w:rsid w:val="00905BD9"/>
    <w:rsid w:val="009063C4"/>
    <w:rsid w:val="00915A7A"/>
    <w:rsid w:val="00926584"/>
    <w:rsid w:val="00932906"/>
    <w:rsid w:val="0095431D"/>
    <w:rsid w:val="00954D20"/>
    <w:rsid w:val="00961A62"/>
    <w:rsid w:val="00980DB9"/>
    <w:rsid w:val="009833DC"/>
    <w:rsid w:val="009978F8"/>
    <w:rsid w:val="009B1B5B"/>
    <w:rsid w:val="009F6378"/>
    <w:rsid w:val="00A000F6"/>
    <w:rsid w:val="00A06EEC"/>
    <w:rsid w:val="00A07126"/>
    <w:rsid w:val="00A145ED"/>
    <w:rsid w:val="00A158E0"/>
    <w:rsid w:val="00A36910"/>
    <w:rsid w:val="00A46177"/>
    <w:rsid w:val="00A51112"/>
    <w:rsid w:val="00A614E2"/>
    <w:rsid w:val="00A630A1"/>
    <w:rsid w:val="00A843EC"/>
    <w:rsid w:val="00A85C5B"/>
    <w:rsid w:val="00A957F0"/>
    <w:rsid w:val="00AD7BB0"/>
    <w:rsid w:val="00AE1401"/>
    <w:rsid w:val="00AE3333"/>
    <w:rsid w:val="00AE4B0B"/>
    <w:rsid w:val="00AE5165"/>
    <w:rsid w:val="00AF3141"/>
    <w:rsid w:val="00B515AB"/>
    <w:rsid w:val="00B612EB"/>
    <w:rsid w:val="00B94EC0"/>
    <w:rsid w:val="00BB00C7"/>
    <w:rsid w:val="00BC3064"/>
    <w:rsid w:val="00C00107"/>
    <w:rsid w:val="00C005F7"/>
    <w:rsid w:val="00C466C4"/>
    <w:rsid w:val="00C77FFC"/>
    <w:rsid w:val="00C87444"/>
    <w:rsid w:val="00CC1CC4"/>
    <w:rsid w:val="00CD7B18"/>
    <w:rsid w:val="00CE17B7"/>
    <w:rsid w:val="00CE1D81"/>
    <w:rsid w:val="00CE297C"/>
    <w:rsid w:val="00D34D9E"/>
    <w:rsid w:val="00D65250"/>
    <w:rsid w:val="00D83A3F"/>
    <w:rsid w:val="00D92FA3"/>
    <w:rsid w:val="00DA0160"/>
    <w:rsid w:val="00DA32E8"/>
    <w:rsid w:val="00DC4257"/>
    <w:rsid w:val="00E54013"/>
    <w:rsid w:val="00E76E50"/>
    <w:rsid w:val="00EC2F8A"/>
    <w:rsid w:val="00EC374A"/>
    <w:rsid w:val="00ED053C"/>
    <w:rsid w:val="00EE012C"/>
    <w:rsid w:val="00EE3B71"/>
    <w:rsid w:val="00EF4E85"/>
    <w:rsid w:val="00F052E3"/>
    <w:rsid w:val="00F10ABE"/>
    <w:rsid w:val="00F15693"/>
    <w:rsid w:val="00F53F44"/>
    <w:rsid w:val="00F71BF7"/>
    <w:rsid w:val="00F90407"/>
    <w:rsid w:val="00F9551E"/>
    <w:rsid w:val="00FB283F"/>
    <w:rsid w:val="00FC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0BF4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BF4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660BF4"/>
    <w:rPr>
      <w:color w:val="auto"/>
    </w:rPr>
  </w:style>
  <w:style w:type="paragraph" w:customStyle="1" w:styleId="CM2">
    <w:name w:val="CM2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660BF4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660BF4"/>
    <w:rPr>
      <w:color w:val="auto"/>
    </w:rPr>
  </w:style>
  <w:style w:type="paragraph" w:customStyle="1" w:styleId="CM5">
    <w:name w:val="CM5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660BF4"/>
    <w:rPr>
      <w:color w:val="auto"/>
    </w:rPr>
  </w:style>
  <w:style w:type="paragraph" w:customStyle="1" w:styleId="CM7">
    <w:name w:val="CM7"/>
    <w:basedOn w:val="Default"/>
    <w:next w:val="Default"/>
    <w:uiPriority w:val="99"/>
    <w:rsid w:val="00660BF4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60BF4"/>
    <w:rPr>
      <w:color w:val="auto"/>
    </w:rPr>
  </w:style>
  <w:style w:type="paragraph" w:customStyle="1" w:styleId="CM9">
    <w:name w:val="CM9"/>
    <w:basedOn w:val="Default"/>
    <w:next w:val="Default"/>
    <w:uiPriority w:val="99"/>
    <w:rsid w:val="00660BF4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60BF4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60BF4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60BF4"/>
    <w:pPr>
      <w:spacing w:line="41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660BF4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60BF4"/>
    <w:pPr>
      <w:spacing w:line="55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60BF4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60BF4"/>
    <w:pPr>
      <w:spacing w:line="41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60BF4"/>
    <w:pPr>
      <w:spacing w:line="46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60BF4"/>
    <w:pPr>
      <w:spacing w:line="5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60BF4"/>
    <w:pPr>
      <w:spacing w:line="48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60BF4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60BF4"/>
    <w:pPr>
      <w:spacing w:line="5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660BF4"/>
    <w:pPr>
      <w:spacing w:line="5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660BF4"/>
    <w:pPr>
      <w:spacing w:line="553" w:lineRule="atLeast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F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141"/>
  </w:style>
  <w:style w:type="paragraph" w:styleId="Rodap">
    <w:name w:val="footer"/>
    <w:basedOn w:val="Normal"/>
    <w:link w:val="RodapChar"/>
    <w:uiPriority w:val="99"/>
    <w:unhideWhenUsed/>
    <w:rsid w:val="00AF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141"/>
  </w:style>
  <w:style w:type="paragraph" w:styleId="Textodebalo">
    <w:name w:val="Balloon Text"/>
    <w:basedOn w:val="Normal"/>
    <w:link w:val="TextodebaloChar"/>
    <w:uiPriority w:val="99"/>
    <w:semiHidden/>
    <w:unhideWhenUsed/>
    <w:rsid w:val="00AF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5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12E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AA9-054F-4E3C-9775-7D99BC3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954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RESOLU0703O N72 XX)</vt:lpstr>
    </vt:vector>
  </TitlesOfParts>
  <Company>Microsoft</Company>
  <LinksUpToDate>false</LinksUpToDate>
  <CharactersWithSpaces>3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SOLU0703O N72 XX)</dc:title>
  <dc:creator>120784</dc:creator>
  <cp:lastModifiedBy>119900</cp:lastModifiedBy>
  <cp:revision>2</cp:revision>
  <cp:lastPrinted>2015-08-28T14:09:00Z</cp:lastPrinted>
  <dcterms:created xsi:type="dcterms:W3CDTF">2015-09-17T19:52:00Z</dcterms:created>
  <dcterms:modified xsi:type="dcterms:W3CDTF">2015-09-17T19:52:00Z</dcterms:modified>
</cp:coreProperties>
</file>